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BA" w:rsidRPr="00D90347" w:rsidRDefault="00E3050F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76CD5">
        <w:rPr>
          <w:rFonts w:ascii="Arial" w:hAnsi="Arial" w:cs="Arial"/>
          <w:b/>
          <w:sz w:val="24"/>
          <w:szCs w:val="24"/>
        </w:rPr>
        <w:t>KUPNÍ SMLOUVA</w:t>
      </w:r>
      <w:r w:rsidR="009239A5">
        <w:rPr>
          <w:rFonts w:ascii="Arial" w:hAnsi="Arial" w:cs="Arial"/>
          <w:b/>
          <w:sz w:val="24"/>
          <w:szCs w:val="24"/>
        </w:rPr>
        <w:t xml:space="preserve"> - NÁVRH</w:t>
      </w:r>
    </w:p>
    <w:p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4C20EF">
        <w:rPr>
          <w:rFonts w:ascii="Arial" w:hAnsi="Arial" w:cs="Arial"/>
          <w:b/>
          <w:sz w:val="21"/>
          <w:szCs w:val="21"/>
        </w:rPr>
        <w:t>Č.j</w:t>
      </w:r>
      <w:proofErr w:type="spellEnd"/>
      <w:r w:rsidRPr="004C20EF">
        <w:rPr>
          <w:rFonts w:ascii="Arial" w:hAnsi="Arial" w:cs="Arial"/>
          <w:b/>
          <w:sz w:val="21"/>
          <w:szCs w:val="21"/>
        </w:rPr>
        <w:t>.</w:t>
      </w:r>
      <w:proofErr w:type="gramEnd"/>
      <w:r w:rsidRPr="004C20EF">
        <w:rPr>
          <w:rFonts w:ascii="Arial" w:hAnsi="Arial" w:cs="Arial"/>
          <w:b/>
          <w:sz w:val="21"/>
          <w:szCs w:val="21"/>
        </w:rPr>
        <w:t>:</w:t>
      </w:r>
      <w:r w:rsidR="00F21D31">
        <w:rPr>
          <w:rFonts w:ascii="Arial" w:hAnsi="Arial" w:cs="Arial"/>
          <w:b/>
          <w:sz w:val="21"/>
          <w:szCs w:val="21"/>
        </w:rPr>
        <w:t xml:space="preserve"> 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3214FB">
        <w:rPr>
          <w:rFonts w:ascii="Arial" w:hAnsi="Arial" w:cs="Arial"/>
          <w:b/>
          <w:sz w:val="21"/>
          <w:szCs w:val="21"/>
        </w:rPr>
        <w:t>-</w:t>
      </w:r>
      <w:r w:rsidR="001516B1">
        <w:rPr>
          <w:rFonts w:ascii="Arial" w:hAnsi="Arial" w:cs="Arial"/>
          <w:b/>
          <w:sz w:val="21"/>
          <w:szCs w:val="21"/>
        </w:rPr>
        <w:t>1</w:t>
      </w:r>
      <w:r w:rsidR="002D2854">
        <w:rPr>
          <w:rFonts w:ascii="Arial" w:hAnsi="Arial" w:cs="Arial"/>
          <w:b/>
          <w:sz w:val="21"/>
          <w:szCs w:val="21"/>
        </w:rPr>
        <w:t>7490</w:t>
      </w:r>
      <w:r w:rsidR="00F21D31">
        <w:rPr>
          <w:rFonts w:ascii="Arial" w:hAnsi="Arial" w:cs="Arial"/>
          <w:b/>
          <w:sz w:val="21"/>
          <w:szCs w:val="21"/>
        </w:rPr>
        <w:t>-XX</w:t>
      </w:r>
      <w:r w:rsidR="005C7A61" w:rsidRPr="004A1F71">
        <w:rPr>
          <w:rFonts w:ascii="Arial" w:hAnsi="Arial" w:cs="Arial"/>
          <w:b/>
          <w:sz w:val="21"/>
          <w:szCs w:val="21"/>
        </w:rPr>
        <w:t>/</w:t>
      </w:r>
      <w:r w:rsidR="005C7A61" w:rsidRPr="00E4085B">
        <w:rPr>
          <w:rFonts w:ascii="Arial" w:hAnsi="Arial" w:cs="Arial"/>
          <w:b/>
          <w:sz w:val="21"/>
          <w:szCs w:val="21"/>
        </w:rPr>
        <w:t>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083E94">
        <w:rPr>
          <w:rFonts w:ascii="Arial" w:hAnsi="Arial" w:cs="Arial"/>
          <w:b/>
          <w:sz w:val="21"/>
          <w:szCs w:val="21"/>
        </w:rPr>
        <w:t>6</w:t>
      </w:r>
      <w:r w:rsidR="001516B1">
        <w:rPr>
          <w:rFonts w:ascii="Arial" w:hAnsi="Arial" w:cs="Arial"/>
          <w:b/>
          <w:sz w:val="21"/>
          <w:szCs w:val="21"/>
        </w:rPr>
        <w:t>-990656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</w:t>
      </w:r>
      <w:proofErr w:type="spellStart"/>
      <w:r w:rsidR="0010412E" w:rsidRPr="004C20EF">
        <w:rPr>
          <w:rFonts w:ascii="Arial" w:hAnsi="Arial" w:cs="Arial"/>
          <w:sz w:val="21"/>
          <w:szCs w:val="21"/>
        </w:rPr>
        <w:t>násl</w:t>
      </w:r>
      <w:proofErr w:type="spellEnd"/>
      <w:r w:rsidR="0010412E" w:rsidRPr="004C20EF">
        <w:rPr>
          <w:rFonts w:ascii="Arial" w:hAnsi="Arial" w:cs="Arial"/>
          <w:sz w:val="21"/>
          <w:szCs w:val="21"/>
        </w:rPr>
        <w:t>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7C42F2" w:rsidRDefault="00BE5A9E" w:rsidP="00212F6C">
      <w:pPr>
        <w:pStyle w:val="1"/>
        <w:ind w:left="0" w:firstLine="0"/>
        <w:rPr>
          <w:rFonts w:ascii="Arial" w:hAnsi="Arial" w:cs="Arial"/>
          <w:sz w:val="22"/>
          <w:szCs w:val="21"/>
        </w:rPr>
      </w:pPr>
    </w:p>
    <w:p w:rsidR="0010412E" w:rsidRPr="007C42F2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10412E" w:rsidRPr="007C42F2">
        <w:rPr>
          <w:rFonts w:ascii="Arial" w:hAnsi="Arial" w:cs="Arial"/>
          <w:b/>
          <w:sz w:val="22"/>
          <w:szCs w:val="21"/>
        </w:rPr>
        <w:t>I.</w:t>
      </w:r>
    </w:p>
    <w:p w:rsidR="0010412E" w:rsidRPr="007C42F2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Smluvní strany</w:t>
      </w:r>
    </w:p>
    <w:p w:rsidR="00D90347" w:rsidRPr="007C42F2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2"/>
          <w:szCs w:val="21"/>
          <w:lang w:eastAsia="en-US"/>
        </w:rPr>
      </w:pPr>
    </w:p>
    <w:p w:rsidR="009B754B" w:rsidRPr="007C42F2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2"/>
          <w:szCs w:val="21"/>
          <w:lang w:eastAsia="en-US"/>
        </w:rPr>
      </w:pPr>
      <w:r w:rsidRPr="007C42F2">
        <w:rPr>
          <w:rFonts w:ascii="Arial" w:hAnsi="Arial" w:cs="Arial"/>
          <w:sz w:val="22"/>
          <w:szCs w:val="21"/>
          <w:lang w:eastAsia="en-US"/>
        </w:rPr>
        <w:t>Kupující:</w:t>
      </w:r>
      <w:r w:rsidRPr="007C42F2">
        <w:rPr>
          <w:rFonts w:ascii="Arial" w:hAnsi="Arial" w:cs="Arial"/>
          <w:sz w:val="22"/>
          <w:szCs w:val="21"/>
          <w:lang w:eastAsia="en-US"/>
        </w:rPr>
        <w:tab/>
      </w:r>
      <w:r w:rsidRPr="007C42F2">
        <w:rPr>
          <w:rFonts w:ascii="Arial" w:hAnsi="Arial" w:cs="Arial"/>
          <w:sz w:val="22"/>
          <w:szCs w:val="21"/>
          <w:lang w:eastAsia="en-US"/>
        </w:rPr>
        <w:tab/>
      </w:r>
      <w:r w:rsidRPr="007C42F2">
        <w:rPr>
          <w:rFonts w:ascii="Arial" w:hAnsi="Arial" w:cs="Arial"/>
          <w:sz w:val="22"/>
          <w:szCs w:val="21"/>
          <w:lang w:eastAsia="en-US"/>
        </w:rPr>
        <w:tab/>
      </w:r>
      <w:r w:rsidR="00701BB3" w:rsidRPr="007C42F2">
        <w:rPr>
          <w:rFonts w:ascii="Arial" w:hAnsi="Arial" w:cs="Arial"/>
          <w:sz w:val="22"/>
          <w:szCs w:val="21"/>
          <w:lang w:eastAsia="en-US"/>
        </w:rPr>
        <w:t>Č</w:t>
      </w:r>
      <w:r w:rsidR="009B754B" w:rsidRPr="007C42F2">
        <w:rPr>
          <w:rFonts w:ascii="Arial" w:hAnsi="Arial" w:cs="Arial"/>
          <w:sz w:val="22"/>
          <w:szCs w:val="21"/>
          <w:lang w:eastAsia="en-US"/>
        </w:rPr>
        <w:t>eská republika – Ministerstvo vnitra</w:t>
      </w:r>
    </w:p>
    <w:p w:rsidR="009B754B" w:rsidRPr="007C42F2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  <w:lang w:eastAsia="cs-CZ"/>
        </w:rPr>
      </w:pPr>
      <w:r w:rsidRPr="007C42F2">
        <w:rPr>
          <w:rFonts w:ascii="Arial" w:hAnsi="Arial" w:cs="Arial"/>
          <w:sz w:val="22"/>
          <w:szCs w:val="21"/>
        </w:rPr>
        <w:t>Sídlo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701BB3" w:rsidRPr="007C42F2">
        <w:rPr>
          <w:rFonts w:ascii="Arial" w:hAnsi="Arial" w:cs="Arial"/>
          <w:sz w:val="22"/>
          <w:szCs w:val="21"/>
        </w:rPr>
        <w:t>Nad Štolou 9</w:t>
      </w:r>
      <w:r w:rsidR="00AA3696" w:rsidRPr="007C42F2">
        <w:rPr>
          <w:rFonts w:ascii="Arial" w:hAnsi="Arial" w:cs="Arial"/>
          <w:sz w:val="22"/>
          <w:szCs w:val="21"/>
        </w:rPr>
        <w:t>36/3, 170 34 Praha 7</w:t>
      </w:r>
    </w:p>
    <w:p w:rsidR="00701BB3" w:rsidRPr="007C42F2" w:rsidRDefault="000B5F8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</w:rPr>
      </w:pPr>
      <w:r w:rsidRPr="000B5F83">
        <w:rPr>
          <w:rFonts w:ascii="Arial" w:hAnsi="Arial" w:cs="Arial"/>
          <w:b/>
          <w:sz w:val="22"/>
          <w:szCs w:val="21"/>
        </w:rPr>
        <w:t>Příjemce faktury</w:t>
      </w:r>
      <w:r w:rsidR="00701BB3" w:rsidRPr="007C42F2">
        <w:rPr>
          <w:rFonts w:ascii="Arial" w:hAnsi="Arial" w:cs="Arial"/>
          <w:sz w:val="22"/>
          <w:szCs w:val="21"/>
        </w:rPr>
        <w:t>:</w:t>
      </w:r>
      <w:r w:rsidR="00701BB3" w:rsidRPr="007C42F2">
        <w:rPr>
          <w:rFonts w:ascii="Arial" w:hAnsi="Arial" w:cs="Arial"/>
          <w:sz w:val="22"/>
          <w:szCs w:val="21"/>
        </w:rPr>
        <w:tab/>
      </w:r>
      <w:r w:rsidR="00D90347" w:rsidRPr="007C42F2">
        <w:rPr>
          <w:rFonts w:ascii="Arial" w:hAnsi="Arial" w:cs="Arial"/>
          <w:sz w:val="22"/>
          <w:szCs w:val="21"/>
        </w:rPr>
        <w:tab/>
      </w:r>
      <w:r w:rsidR="00701BB3" w:rsidRPr="007C42F2">
        <w:rPr>
          <w:rFonts w:ascii="Arial" w:hAnsi="Arial" w:cs="Arial"/>
          <w:sz w:val="22"/>
          <w:szCs w:val="21"/>
        </w:rPr>
        <w:t>Policejní prezidium ČR</w:t>
      </w:r>
    </w:p>
    <w:p w:rsidR="00701BB3" w:rsidRPr="007C42F2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701BB3" w:rsidRPr="007C42F2">
        <w:rPr>
          <w:rFonts w:ascii="Arial" w:hAnsi="Arial" w:cs="Arial"/>
          <w:sz w:val="22"/>
          <w:szCs w:val="21"/>
        </w:rPr>
        <w:t>Správa logistického zabezpečení</w:t>
      </w:r>
    </w:p>
    <w:p w:rsidR="009B754B" w:rsidRPr="007C42F2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proofErr w:type="gramStart"/>
      <w:r w:rsidR="00AA3696" w:rsidRPr="007C42F2">
        <w:rPr>
          <w:rFonts w:ascii="Arial" w:hAnsi="Arial" w:cs="Arial"/>
          <w:sz w:val="22"/>
          <w:szCs w:val="21"/>
        </w:rPr>
        <w:t>P.O.</w:t>
      </w:r>
      <w:proofErr w:type="gramEnd"/>
      <w:r w:rsidR="00AA3696" w:rsidRPr="007C42F2">
        <w:rPr>
          <w:rFonts w:ascii="Arial" w:hAnsi="Arial" w:cs="Arial"/>
          <w:sz w:val="22"/>
          <w:szCs w:val="21"/>
        </w:rPr>
        <w:t>BOX 6, 150 05 Praha 5</w:t>
      </w:r>
    </w:p>
    <w:p w:rsidR="009B754B" w:rsidRPr="007C42F2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IČ</w:t>
      </w:r>
      <w:r w:rsidR="00486B90" w:rsidRPr="007C42F2">
        <w:rPr>
          <w:rFonts w:ascii="Arial" w:hAnsi="Arial" w:cs="Arial"/>
          <w:sz w:val="22"/>
          <w:szCs w:val="21"/>
        </w:rPr>
        <w:t>O</w:t>
      </w:r>
      <w:r w:rsidR="00AA3696" w:rsidRPr="007C42F2">
        <w:rPr>
          <w:rFonts w:ascii="Arial" w:hAnsi="Arial" w:cs="Arial"/>
          <w:sz w:val="22"/>
          <w:szCs w:val="21"/>
        </w:rPr>
        <w:t>:</w:t>
      </w:r>
      <w:r w:rsidR="00AA3696"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AA3696" w:rsidRPr="007C42F2">
        <w:rPr>
          <w:rFonts w:ascii="Arial" w:hAnsi="Arial" w:cs="Arial"/>
          <w:sz w:val="22"/>
          <w:szCs w:val="21"/>
        </w:rPr>
        <w:t>00007064</w:t>
      </w:r>
    </w:p>
    <w:p w:rsidR="00AA3696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DIČ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AA3696" w:rsidRPr="007C42F2">
        <w:rPr>
          <w:rFonts w:ascii="Arial" w:hAnsi="Arial" w:cs="Arial"/>
          <w:sz w:val="22"/>
          <w:szCs w:val="21"/>
        </w:rPr>
        <w:t>CZ00007064</w:t>
      </w:r>
    </w:p>
    <w:p w:rsidR="00486B90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Bankovní spojení:</w:t>
      </w:r>
      <w:r w:rsidR="00AA3696" w:rsidRPr="007C42F2">
        <w:rPr>
          <w:rFonts w:ascii="Arial" w:hAnsi="Arial" w:cs="Arial"/>
          <w:sz w:val="22"/>
          <w:szCs w:val="21"/>
        </w:rPr>
        <w:tab/>
      </w:r>
      <w:r w:rsidR="00AA3696" w:rsidRPr="007C42F2">
        <w:rPr>
          <w:rFonts w:ascii="Arial" w:hAnsi="Arial" w:cs="Arial"/>
          <w:sz w:val="22"/>
          <w:szCs w:val="21"/>
        </w:rPr>
        <w:tab/>
        <w:t xml:space="preserve">ČNB </w:t>
      </w:r>
    </w:p>
    <w:p w:rsidR="00AA3696" w:rsidRPr="007C42F2" w:rsidRDefault="0004592C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Číslo účtu:</w:t>
      </w:r>
      <w:r w:rsidR="009B754B" w:rsidRPr="007C42F2">
        <w:rPr>
          <w:rFonts w:ascii="Arial" w:hAnsi="Arial" w:cs="Arial"/>
          <w:sz w:val="22"/>
          <w:szCs w:val="21"/>
        </w:rPr>
        <w:tab/>
      </w:r>
      <w:r w:rsidR="009B754B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691649" w:rsidRPr="007C42F2">
        <w:rPr>
          <w:rFonts w:ascii="Arial" w:hAnsi="Arial" w:cs="Arial"/>
          <w:sz w:val="22"/>
          <w:szCs w:val="21"/>
        </w:rPr>
        <w:t>5504881/0710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astoupen</w:t>
      </w:r>
      <w:r w:rsidR="00A50E42" w:rsidRPr="007C42F2">
        <w:rPr>
          <w:rFonts w:ascii="Arial" w:hAnsi="Arial" w:cs="Arial"/>
          <w:sz w:val="22"/>
          <w:szCs w:val="21"/>
        </w:rPr>
        <w:t>ý</w:t>
      </w:r>
      <w:r w:rsidRPr="007C42F2">
        <w:rPr>
          <w:rFonts w:ascii="Arial" w:hAnsi="Arial" w:cs="Arial"/>
          <w:sz w:val="22"/>
          <w:szCs w:val="21"/>
        </w:rPr>
        <w:t>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2D2854">
        <w:rPr>
          <w:rFonts w:ascii="Arial" w:hAnsi="Arial" w:cs="Arial"/>
          <w:sz w:val="22"/>
          <w:szCs w:val="21"/>
        </w:rPr>
        <w:t xml:space="preserve">Mgr. Jaromírem </w:t>
      </w:r>
      <w:proofErr w:type="spellStart"/>
      <w:r w:rsidR="002D2854">
        <w:rPr>
          <w:rFonts w:ascii="Arial" w:hAnsi="Arial" w:cs="Arial"/>
          <w:sz w:val="22"/>
          <w:szCs w:val="21"/>
        </w:rPr>
        <w:t>Bischofem</w:t>
      </w:r>
      <w:proofErr w:type="spellEnd"/>
    </w:p>
    <w:p w:rsidR="002D2854" w:rsidRDefault="00387E09" w:rsidP="002D2854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2D2854">
        <w:rPr>
          <w:rFonts w:ascii="Arial" w:hAnsi="Arial" w:cs="Arial"/>
          <w:sz w:val="22"/>
          <w:szCs w:val="21"/>
        </w:rPr>
        <w:t xml:space="preserve">ředitelem </w:t>
      </w:r>
      <w:r w:rsidR="001B7FED" w:rsidRPr="007C42F2">
        <w:rPr>
          <w:rFonts w:ascii="Arial" w:hAnsi="Arial" w:cs="Arial"/>
          <w:sz w:val="22"/>
          <w:szCs w:val="21"/>
        </w:rPr>
        <w:t xml:space="preserve">Správy logistického </w:t>
      </w:r>
    </w:p>
    <w:p w:rsidR="00AA3696" w:rsidRPr="007C42F2" w:rsidRDefault="001B7FED" w:rsidP="002D2854">
      <w:pPr>
        <w:ind w:left="2124" w:firstLine="708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abezpečení</w:t>
      </w:r>
      <w:r w:rsidR="00387E09" w:rsidRPr="007C42F2">
        <w:rPr>
          <w:rFonts w:ascii="Arial" w:hAnsi="Arial" w:cs="Arial"/>
          <w:sz w:val="22"/>
          <w:szCs w:val="21"/>
        </w:rPr>
        <w:t xml:space="preserve"> PP ČR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ontaktní osoba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F21D31" w:rsidRPr="007C42F2">
        <w:rPr>
          <w:rFonts w:ascii="Arial" w:hAnsi="Arial" w:cs="Arial"/>
          <w:sz w:val="22"/>
          <w:szCs w:val="21"/>
        </w:rPr>
        <w:t>………………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E-mail: 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F21D31" w:rsidRPr="007C42F2">
        <w:rPr>
          <w:rFonts w:ascii="Arial" w:hAnsi="Arial" w:cs="Arial"/>
          <w:sz w:val="22"/>
          <w:szCs w:val="21"/>
        </w:rPr>
        <w:t>………………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Telefon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F21D31" w:rsidRPr="007C42F2">
        <w:rPr>
          <w:rFonts w:ascii="Arial" w:hAnsi="Arial" w:cs="Arial"/>
          <w:sz w:val="22"/>
          <w:szCs w:val="21"/>
        </w:rPr>
        <w:t>………………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(dále jen „kupující“)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</w:p>
    <w:p w:rsidR="009B754B" w:rsidRPr="007C42F2" w:rsidRDefault="009B754B" w:rsidP="009B754B">
      <w:pPr>
        <w:ind w:left="567" w:hanging="56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b/>
          <w:bCs/>
          <w:sz w:val="22"/>
          <w:szCs w:val="21"/>
        </w:rPr>
        <w:t>a</w:t>
      </w:r>
    </w:p>
    <w:p w:rsidR="00BE5A9E" w:rsidRPr="007C42F2" w:rsidRDefault="00BE5A9E" w:rsidP="009B754B">
      <w:pPr>
        <w:ind w:left="567" w:hanging="567"/>
        <w:rPr>
          <w:rFonts w:ascii="Arial" w:hAnsi="Arial" w:cs="Arial"/>
          <w:sz w:val="22"/>
          <w:szCs w:val="21"/>
        </w:rPr>
      </w:pPr>
    </w:p>
    <w:p w:rsidR="00C51C19" w:rsidRPr="007C42F2" w:rsidRDefault="00C51C19" w:rsidP="009B754B">
      <w:pPr>
        <w:ind w:left="567" w:hanging="567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Prodávající:</w:t>
      </w:r>
      <w:r w:rsidRPr="007C42F2">
        <w:rPr>
          <w:rFonts w:ascii="Arial" w:hAnsi="Arial" w:cs="Arial"/>
          <w:b/>
          <w:sz w:val="22"/>
          <w:szCs w:val="21"/>
        </w:rPr>
        <w:tab/>
      </w:r>
      <w:r w:rsidRPr="007C42F2">
        <w:rPr>
          <w:rFonts w:ascii="Arial" w:hAnsi="Arial" w:cs="Arial"/>
          <w:b/>
          <w:sz w:val="22"/>
          <w:szCs w:val="21"/>
        </w:rPr>
        <w:tab/>
      </w:r>
      <w:r w:rsidRPr="007C42F2">
        <w:rPr>
          <w:rFonts w:ascii="Arial" w:hAnsi="Arial" w:cs="Arial"/>
          <w:b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b/>
          <w:sz w:val="22"/>
          <w:szCs w:val="21"/>
        </w:rPr>
        <w:t>xxx</w:t>
      </w:r>
      <w:proofErr w:type="spellEnd"/>
    </w:p>
    <w:p w:rsidR="00486B90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Sídlo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BD0FF6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IČ</w:t>
      </w:r>
      <w:r w:rsidR="00486B90" w:rsidRPr="007C42F2">
        <w:rPr>
          <w:rFonts w:ascii="Arial" w:hAnsi="Arial" w:cs="Arial"/>
          <w:sz w:val="22"/>
          <w:szCs w:val="21"/>
        </w:rPr>
        <w:t>O</w:t>
      </w:r>
      <w:r w:rsidRPr="007C42F2">
        <w:rPr>
          <w:rFonts w:ascii="Arial" w:hAnsi="Arial" w:cs="Arial"/>
          <w:sz w:val="22"/>
          <w:szCs w:val="21"/>
        </w:rPr>
        <w:t>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DIČ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astoupený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Bankovní spojení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Číslo účtu:</w:t>
      </w:r>
      <w:r w:rsidR="00486B90" w:rsidRPr="007C42F2">
        <w:rPr>
          <w:rFonts w:ascii="Arial" w:hAnsi="Arial" w:cs="Arial"/>
          <w:sz w:val="22"/>
          <w:szCs w:val="21"/>
        </w:rPr>
        <w:tab/>
      </w:r>
      <w:r w:rsidR="00486B90" w:rsidRPr="007C42F2">
        <w:rPr>
          <w:rFonts w:ascii="Arial" w:hAnsi="Arial" w:cs="Arial"/>
          <w:sz w:val="22"/>
          <w:szCs w:val="21"/>
        </w:rPr>
        <w:tab/>
      </w:r>
      <w:r w:rsidR="00486B90"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1865B6" w:rsidRDefault="001865B6" w:rsidP="00387E0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Kontaktní osoba</w:t>
      </w:r>
    </w:p>
    <w:p w:rsidR="001865B6" w:rsidRDefault="001865B6" w:rsidP="00387E0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E-mail</w:t>
      </w:r>
    </w:p>
    <w:p w:rsidR="001865B6" w:rsidRPr="007C42F2" w:rsidRDefault="001865B6" w:rsidP="00387E0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Telefon</w:t>
      </w:r>
    </w:p>
    <w:p w:rsidR="00230E7A" w:rsidRPr="007C42F2" w:rsidRDefault="00676CD5" w:rsidP="00230E7A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Zapsán </w:t>
      </w:r>
      <w:commentRangeStart w:id="0"/>
      <w:r w:rsidR="00F31217" w:rsidRPr="007C42F2">
        <w:rPr>
          <w:rFonts w:ascii="Arial" w:hAnsi="Arial" w:cs="Arial"/>
          <w:sz w:val="22"/>
          <w:szCs w:val="21"/>
        </w:rPr>
        <w:t>…………………………</w:t>
      </w:r>
      <w:proofErr w:type="gramStart"/>
      <w:r w:rsidR="00F31217" w:rsidRPr="007C42F2">
        <w:rPr>
          <w:rFonts w:ascii="Arial" w:hAnsi="Arial" w:cs="Arial"/>
          <w:sz w:val="22"/>
          <w:szCs w:val="21"/>
        </w:rPr>
        <w:t>….</w:t>
      </w:r>
      <w:r w:rsidR="00A557DA" w:rsidRPr="007C42F2">
        <w:rPr>
          <w:rFonts w:ascii="Arial" w:hAnsi="Arial" w:cs="Arial"/>
          <w:sz w:val="22"/>
          <w:szCs w:val="21"/>
        </w:rPr>
        <w:t>.</w:t>
      </w:r>
      <w:commentRangeEnd w:id="0"/>
      <w:r w:rsidR="00F31217" w:rsidRPr="007C42F2">
        <w:rPr>
          <w:rStyle w:val="Odkaznakoment"/>
          <w:sz w:val="18"/>
        </w:rPr>
        <w:commentReference w:id="0"/>
      </w:r>
      <w:proofErr w:type="gramEnd"/>
    </w:p>
    <w:p w:rsidR="005721FC" w:rsidRPr="007C42F2" w:rsidRDefault="005721FC" w:rsidP="00387E09">
      <w:pPr>
        <w:rPr>
          <w:rFonts w:ascii="Arial" w:hAnsi="Arial" w:cs="Arial"/>
          <w:sz w:val="22"/>
          <w:szCs w:val="21"/>
        </w:rPr>
      </w:pPr>
    </w:p>
    <w:p w:rsidR="009B754B" w:rsidRPr="007C42F2" w:rsidRDefault="009B754B" w:rsidP="00387E09">
      <w:pPr>
        <w:ind w:left="567" w:hanging="56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(dále jen „prodávající“)</w:t>
      </w:r>
    </w:p>
    <w:p w:rsidR="00EB5556" w:rsidRDefault="00EB5556" w:rsidP="00D80C44">
      <w:pPr>
        <w:pStyle w:val="1"/>
        <w:ind w:left="0" w:firstLine="0"/>
        <w:rPr>
          <w:rFonts w:ascii="Arial" w:hAnsi="Arial" w:cs="Arial"/>
          <w:b/>
          <w:sz w:val="22"/>
          <w:szCs w:val="21"/>
        </w:rPr>
      </w:pPr>
    </w:p>
    <w:p w:rsidR="00377FF3" w:rsidRPr="00145A88" w:rsidRDefault="00377FF3" w:rsidP="00377FF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before="240"/>
        <w:jc w:val="center"/>
        <w:rPr>
          <w:rFonts w:ascii="Arial" w:hAnsi="Arial" w:cs="Arial"/>
        </w:rPr>
      </w:pPr>
      <w:r w:rsidRPr="00145A88">
        <w:rPr>
          <w:rFonts w:ascii="Arial" w:hAnsi="Arial" w:cs="Arial"/>
        </w:rPr>
        <w:t>uzavírají t</w:t>
      </w:r>
      <w:r>
        <w:rPr>
          <w:rFonts w:ascii="Arial" w:hAnsi="Arial" w:cs="Arial"/>
        </w:rPr>
        <w:t>uto kupní smlouvu</w:t>
      </w:r>
      <w:r w:rsidRPr="00145A88">
        <w:rPr>
          <w:rFonts w:ascii="Arial" w:hAnsi="Arial" w:cs="Arial"/>
        </w:rPr>
        <w:t xml:space="preserve"> (dále jen „smlouva“),</w:t>
      </w:r>
    </w:p>
    <w:p w:rsidR="00377FF3" w:rsidRPr="00E91EA5" w:rsidRDefault="00377FF3" w:rsidP="00E91EA5">
      <w:pPr>
        <w:spacing w:before="240"/>
        <w:rPr>
          <w:rFonts w:ascii="Arial" w:hAnsi="Arial" w:cs="Arial"/>
          <w:b/>
          <w:sz w:val="22"/>
          <w:szCs w:val="22"/>
        </w:rPr>
      </w:pPr>
      <w:r w:rsidRPr="00377FF3">
        <w:rPr>
          <w:rFonts w:ascii="Arial" w:hAnsi="Arial" w:cs="Arial"/>
          <w:sz w:val="22"/>
        </w:rPr>
        <w:t>na základě a v souladu s výsledky veřejné zakázky s názvem “</w:t>
      </w:r>
      <w:r w:rsidR="002D2854">
        <w:rPr>
          <w:rFonts w:ascii="Arial" w:hAnsi="Arial" w:cs="Arial"/>
          <w:sz w:val="22"/>
        </w:rPr>
        <w:t>SLZZ – Nákup IT vybavení“</w:t>
      </w:r>
      <w:r>
        <w:rPr>
          <w:rFonts w:ascii="Arial" w:hAnsi="Arial" w:cs="Arial"/>
          <w:sz w:val="22"/>
        </w:rPr>
        <w:t xml:space="preserve"> – pro její vymezenou část </w:t>
      </w:r>
      <w:r w:rsidR="00E91EA5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</w:t>
      </w:r>
      <w:r w:rsidR="007E1B5E" w:rsidRPr="004B3960">
        <w:rPr>
          <w:rFonts w:ascii="Arial" w:hAnsi="Arial" w:cs="Arial"/>
          <w:b/>
          <w:sz w:val="22"/>
          <w:szCs w:val="21"/>
        </w:rPr>
        <w:t>„</w:t>
      </w:r>
      <w:r w:rsidR="00E91EA5" w:rsidRPr="004B3960">
        <w:rPr>
          <w:rFonts w:ascii="Arial" w:hAnsi="Arial" w:cs="Arial"/>
          <w:b/>
          <w:sz w:val="22"/>
          <w:szCs w:val="21"/>
        </w:rPr>
        <w:t>Speciální HW s obslužným SW“</w:t>
      </w:r>
      <w:r w:rsidR="00E91EA5">
        <w:rPr>
          <w:rFonts w:ascii="Arial" w:hAnsi="Arial" w:cs="Arial"/>
          <w:b/>
          <w:sz w:val="22"/>
          <w:szCs w:val="21"/>
        </w:rPr>
        <w:t xml:space="preserve"> -</w:t>
      </w:r>
      <w:r w:rsidRPr="00377FF3">
        <w:rPr>
          <w:rFonts w:ascii="Arial" w:hAnsi="Arial" w:cs="Arial"/>
          <w:sz w:val="22"/>
        </w:rPr>
        <w:t xml:space="preserve"> pro Českou republiku – Ministerstvo vnitra, kter</w:t>
      </w:r>
      <w:r w:rsidR="00FF5C40">
        <w:rPr>
          <w:rFonts w:ascii="Arial" w:hAnsi="Arial" w:cs="Arial"/>
          <w:sz w:val="22"/>
        </w:rPr>
        <w:t>á byla zveřejněna</w:t>
      </w:r>
      <w:r w:rsidRPr="00377FF3">
        <w:rPr>
          <w:rFonts w:ascii="Arial" w:hAnsi="Arial" w:cs="Arial"/>
          <w:sz w:val="22"/>
        </w:rPr>
        <w:t xml:space="preserve"> na adrese </w:t>
      </w:r>
      <w:r>
        <w:rPr>
          <w:rFonts w:ascii="Arial" w:hAnsi="Arial" w:cs="Arial"/>
          <w:sz w:val="22"/>
        </w:rPr>
        <w:t>https://www.zakazky.mvcr.cz/profile_display_3.html</w:t>
      </w:r>
      <w:r w:rsidRPr="00377FF3">
        <w:rPr>
          <w:rFonts w:ascii="Arial" w:hAnsi="Arial" w:cs="Arial"/>
          <w:sz w:val="22"/>
        </w:rPr>
        <w:t xml:space="preserve"> pod evidenčním číslem PPR-</w:t>
      </w:r>
      <w:r w:rsidR="002D2854">
        <w:rPr>
          <w:rFonts w:ascii="Arial" w:hAnsi="Arial" w:cs="Arial"/>
          <w:sz w:val="22"/>
        </w:rPr>
        <w:t>17490</w:t>
      </w:r>
      <w:r w:rsidRPr="00377FF3">
        <w:rPr>
          <w:rFonts w:ascii="Arial" w:hAnsi="Arial" w:cs="Arial"/>
          <w:sz w:val="22"/>
        </w:rPr>
        <w:t>/ČJ-2016-990656, v jejímž rámci byla nabídka prodávajícího vyhodnocena jako</w:t>
      </w:r>
      <w:r>
        <w:rPr>
          <w:rFonts w:ascii="Arial" w:hAnsi="Arial" w:cs="Arial"/>
          <w:sz w:val="22"/>
        </w:rPr>
        <w:t xml:space="preserve"> nejvhodnější.</w:t>
      </w:r>
    </w:p>
    <w:p w:rsidR="00377FF3" w:rsidRPr="007C42F2" w:rsidRDefault="00377FF3" w:rsidP="00D80C44">
      <w:pPr>
        <w:pStyle w:val="1"/>
        <w:ind w:left="0" w:firstLine="0"/>
        <w:rPr>
          <w:rFonts w:ascii="Arial" w:hAnsi="Arial" w:cs="Arial"/>
          <w:b/>
          <w:sz w:val="22"/>
          <w:szCs w:val="21"/>
        </w:rPr>
      </w:pPr>
    </w:p>
    <w:p w:rsidR="0010412E" w:rsidRPr="007C42F2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lastRenderedPageBreak/>
        <w:t xml:space="preserve">Článek </w:t>
      </w:r>
      <w:r w:rsidR="0010412E" w:rsidRPr="007C42F2">
        <w:rPr>
          <w:rFonts w:ascii="Arial" w:hAnsi="Arial" w:cs="Arial"/>
          <w:b/>
          <w:sz w:val="22"/>
          <w:szCs w:val="21"/>
        </w:rPr>
        <w:t>II.</w:t>
      </w:r>
    </w:p>
    <w:p w:rsidR="0010412E" w:rsidRPr="007C42F2" w:rsidRDefault="0010412E" w:rsidP="00E847BA">
      <w:pPr>
        <w:pStyle w:val="1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Předmět </w:t>
      </w:r>
      <w:r w:rsidR="008F4213" w:rsidRPr="007C42F2">
        <w:rPr>
          <w:rFonts w:ascii="Arial" w:hAnsi="Arial" w:cs="Arial"/>
          <w:b/>
          <w:sz w:val="22"/>
          <w:szCs w:val="21"/>
        </w:rPr>
        <w:t>smlouvy</w:t>
      </w:r>
    </w:p>
    <w:p w:rsidR="00A3026A" w:rsidRPr="007C42F2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outo smlouvou se prodávající zavazuje </w:t>
      </w:r>
      <w:r w:rsidR="00F31217" w:rsidRPr="007C42F2">
        <w:rPr>
          <w:rFonts w:ascii="Arial" w:hAnsi="Arial" w:cs="Arial"/>
          <w:sz w:val="22"/>
          <w:szCs w:val="21"/>
        </w:rPr>
        <w:t>odevzdat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za podmínek v</w:t>
      </w:r>
      <w:r w:rsidR="001F133A" w:rsidRPr="007C42F2">
        <w:rPr>
          <w:rFonts w:ascii="Arial" w:hAnsi="Arial" w:cs="Arial"/>
          <w:sz w:val="22"/>
          <w:szCs w:val="21"/>
        </w:rPr>
        <w:t> ní sjednaných kupujícímu</w:t>
      </w:r>
      <w:r w:rsidR="00C1045B">
        <w:rPr>
          <w:rFonts w:ascii="Arial" w:hAnsi="Arial" w:cs="Arial"/>
          <w:sz w:val="22"/>
          <w:szCs w:val="21"/>
        </w:rPr>
        <w:t xml:space="preserve"> </w:t>
      </w:r>
      <w:r w:rsidR="006876EF">
        <w:rPr>
          <w:rFonts w:ascii="Arial" w:hAnsi="Arial" w:cs="Arial"/>
          <w:sz w:val="22"/>
          <w:szCs w:val="21"/>
        </w:rPr>
        <w:t>„</w:t>
      </w:r>
      <w:r w:rsidR="006876EF" w:rsidRPr="006876EF">
        <w:rPr>
          <w:rFonts w:ascii="Arial" w:hAnsi="Arial" w:cs="Arial"/>
          <w:b/>
          <w:sz w:val="22"/>
          <w:szCs w:val="21"/>
        </w:rPr>
        <w:t>speciální HW s obslužným SW</w:t>
      </w:r>
      <w:r w:rsidR="006876EF">
        <w:rPr>
          <w:rFonts w:ascii="Arial" w:hAnsi="Arial" w:cs="Arial"/>
          <w:b/>
          <w:sz w:val="22"/>
          <w:szCs w:val="21"/>
        </w:rPr>
        <w:t>“</w:t>
      </w:r>
      <w:r w:rsidR="006876EF">
        <w:rPr>
          <w:rFonts w:ascii="Arial" w:hAnsi="Arial" w:cs="Arial"/>
          <w:sz w:val="22"/>
          <w:szCs w:val="21"/>
        </w:rPr>
        <w:t xml:space="preserve"> </w:t>
      </w:r>
      <w:r w:rsidR="00C1045B" w:rsidRPr="00AA49B3">
        <w:rPr>
          <w:rFonts w:ascii="Arial" w:hAnsi="Arial" w:cs="Arial"/>
          <w:b/>
          <w:sz w:val="22"/>
          <w:szCs w:val="21"/>
        </w:rPr>
        <w:t>(dále jen „zboží“)</w:t>
      </w:r>
      <w:r w:rsidR="00486B90" w:rsidRPr="007C42F2">
        <w:rPr>
          <w:rFonts w:ascii="Arial" w:hAnsi="Arial" w:cs="Arial"/>
          <w:sz w:val="22"/>
          <w:szCs w:val="21"/>
        </w:rPr>
        <w:t xml:space="preserve"> </w:t>
      </w:r>
      <w:r w:rsidR="001836B1" w:rsidRPr="007C42F2">
        <w:rPr>
          <w:rFonts w:ascii="Arial" w:hAnsi="Arial" w:cs="Arial"/>
          <w:sz w:val="22"/>
          <w:szCs w:val="21"/>
        </w:rPr>
        <w:t xml:space="preserve">a převést na kupujícího </w:t>
      </w:r>
      <w:r w:rsidRPr="007C42F2">
        <w:rPr>
          <w:rFonts w:ascii="Arial" w:hAnsi="Arial" w:cs="Arial"/>
          <w:sz w:val="22"/>
          <w:szCs w:val="21"/>
        </w:rPr>
        <w:t>vlastnické právo k tomuto zboží.</w:t>
      </w:r>
      <w:r w:rsidR="00A3026A" w:rsidRPr="007C42F2">
        <w:rPr>
          <w:rFonts w:ascii="Arial" w:hAnsi="Arial" w:cs="Arial"/>
          <w:sz w:val="22"/>
          <w:szCs w:val="21"/>
        </w:rPr>
        <w:t xml:space="preserve"> Kupující řádně </w:t>
      </w:r>
      <w:r w:rsidR="00032DAE" w:rsidRPr="007C42F2">
        <w:rPr>
          <w:rFonts w:ascii="Arial" w:hAnsi="Arial" w:cs="Arial"/>
          <w:sz w:val="22"/>
          <w:szCs w:val="21"/>
        </w:rPr>
        <w:t>odevzdané</w:t>
      </w:r>
      <w:r w:rsidR="00A3026A" w:rsidRPr="007C42F2">
        <w:rPr>
          <w:rFonts w:ascii="Arial" w:hAnsi="Arial" w:cs="Arial"/>
          <w:sz w:val="22"/>
          <w:szCs w:val="21"/>
        </w:rPr>
        <w:t xml:space="preserve"> zboží převezme a zaplatí sjednanou cenu podle článku V. této smlouvy.</w:t>
      </w:r>
    </w:p>
    <w:p w:rsidR="00A3026A" w:rsidRPr="007C42F2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boží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1D727E" w:rsidRPr="007C42F2">
        <w:rPr>
          <w:rFonts w:ascii="Arial" w:hAnsi="Arial" w:cs="Arial"/>
          <w:sz w:val="22"/>
          <w:szCs w:val="21"/>
        </w:rPr>
        <w:t>je specifikováno v</w:t>
      </w:r>
      <w:r w:rsidR="00AA4B33" w:rsidRPr="007C42F2">
        <w:rPr>
          <w:rFonts w:ascii="Arial" w:hAnsi="Arial" w:cs="Arial"/>
          <w:sz w:val="22"/>
          <w:szCs w:val="21"/>
        </w:rPr>
        <w:t> </w:t>
      </w:r>
      <w:r w:rsidR="001D727E" w:rsidRPr="007C42F2">
        <w:rPr>
          <w:rFonts w:ascii="Arial" w:hAnsi="Arial" w:cs="Arial"/>
          <w:sz w:val="22"/>
          <w:szCs w:val="21"/>
        </w:rPr>
        <w:t>příloze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EA5D51" w:rsidRPr="007C42F2">
        <w:rPr>
          <w:rFonts w:ascii="Arial" w:hAnsi="Arial" w:cs="Arial"/>
          <w:sz w:val="22"/>
          <w:szCs w:val="21"/>
        </w:rPr>
        <w:t>č. 1, která je nedílnou součástí této smlouvy</w:t>
      </w:r>
      <w:r w:rsidR="001B3037" w:rsidRPr="007C42F2">
        <w:rPr>
          <w:rFonts w:ascii="Arial" w:hAnsi="Arial" w:cs="Arial"/>
          <w:sz w:val="22"/>
          <w:szCs w:val="21"/>
        </w:rPr>
        <w:t>.</w:t>
      </w:r>
    </w:p>
    <w:p w:rsidR="0051211A" w:rsidRPr="0051211A" w:rsidRDefault="0087367C" w:rsidP="0051211A">
      <w:pPr>
        <w:pStyle w:val="Default"/>
        <w:numPr>
          <w:ilvl w:val="0"/>
          <w:numId w:val="6"/>
        </w:numPr>
        <w:spacing w:before="120" w:after="150"/>
        <w:jc w:val="both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sz w:val="22"/>
          <w:szCs w:val="22"/>
        </w:rPr>
        <w:t>Prodávající</w:t>
      </w:r>
      <w:r w:rsidRPr="00A864C2">
        <w:rPr>
          <w:rFonts w:ascii="Arial" w:hAnsi="Arial" w:cs="Arial"/>
          <w:sz w:val="22"/>
          <w:szCs w:val="22"/>
        </w:rPr>
        <w:t xml:space="preserve"> se zavazuje provést plnění v souladu s platnými právními předpisy a s dalšími </w:t>
      </w:r>
      <w:r w:rsidR="0040184B">
        <w:rPr>
          <w:rFonts w:ascii="Arial" w:hAnsi="Arial" w:cs="Arial"/>
          <w:sz w:val="22"/>
          <w:szCs w:val="22"/>
        </w:rPr>
        <w:t xml:space="preserve">souvisejícími </w:t>
      </w:r>
      <w:r w:rsidRPr="00A864C2">
        <w:rPr>
          <w:rFonts w:ascii="Arial" w:hAnsi="Arial" w:cs="Arial"/>
          <w:sz w:val="22"/>
          <w:szCs w:val="22"/>
        </w:rPr>
        <w:t xml:space="preserve">normami řádně a včas bez faktických a právních vad. </w:t>
      </w:r>
    </w:p>
    <w:p w:rsidR="005B18A9" w:rsidRDefault="005B18A9" w:rsidP="0051211A">
      <w:pPr>
        <w:pStyle w:val="Default"/>
        <w:spacing w:before="120" w:after="150"/>
        <w:ind w:left="4320"/>
        <w:jc w:val="both"/>
        <w:rPr>
          <w:rFonts w:ascii="Arial" w:hAnsi="Arial" w:cs="Arial"/>
          <w:b/>
          <w:sz w:val="22"/>
          <w:szCs w:val="21"/>
        </w:rPr>
      </w:pPr>
    </w:p>
    <w:p w:rsidR="00E847BA" w:rsidRPr="007C42F2" w:rsidRDefault="00652AD9" w:rsidP="0051211A">
      <w:pPr>
        <w:pStyle w:val="Default"/>
        <w:spacing w:before="120" w:after="150"/>
        <w:ind w:left="4320"/>
        <w:jc w:val="both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403FAB" w:rsidRPr="007C42F2">
        <w:rPr>
          <w:rFonts w:ascii="Arial" w:hAnsi="Arial" w:cs="Arial"/>
          <w:b/>
          <w:sz w:val="22"/>
          <w:szCs w:val="21"/>
        </w:rPr>
        <w:t>I</w:t>
      </w:r>
      <w:r w:rsidR="002036A0" w:rsidRPr="007C42F2">
        <w:rPr>
          <w:rFonts w:ascii="Arial" w:hAnsi="Arial" w:cs="Arial"/>
          <w:b/>
          <w:sz w:val="22"/>
          <w:szCs w:val="21"/>
        </w:rPr>
        <w:t>II.</w:t>
      </w:r>
    </w:p>
    <w:p w:rsidR="00B85A1D" w:rsidRPr="007C42F2" w:rsidRDefault="00032DAE" w:rsidP="00E847BA">
      <w:pPr>
        <w:pStyle w:val="1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Odevzdání</w:t>
      </w:r>
      <w:r w:rsidR="00AA4B33" w:rsidRPr="007C42F2">
        <w:rPr>
          <w:rFonts w:ascii="Arial" w:hAnsi="Arial" w:cs="Arial"/>
          <w:b/>
          <w:sz w:val="22"/>
          <w:szCs w:val="21"/>
        </w:rPr>
        <w:t xml:space="preserve"> </w:t>
      </w:r>
      <w:r w:rsidR="009E44B4" w:rsidRPr="007C42F2">
        <w:rPr>
          <w:rFonts w:ascii="Arial" w:hAnsi="Arial" w:cs="Arial"/>
          <w:b/>
          <w:sz w:val="22"/>
          <w:szCs w:val="21"/>
        </w:rPr>
        <w:t>z</w:t>
      </w:r>
      <w:r w:rsidR="00B85A1D" w:rsidRPr="007C42F2">
        <w:rPr>
          <w:rFonts w:ascii="Arial" w:hAnsi="Arial" w:cs="Arial"/>
          <w:b/>
          <w:sz w:val="22"/>
          <w:szCs w:val="21"/>
        </w:rPr>
        <w:t>boží</w:t>
      </w:r>
    </w:p>
    <w:p w:rsidR="00DF5F7B" w:rsidRPr="007C42F2" w:rsidRDefault="00DF5F7B" w:rsidP="005B18A9">
      <w:pPr>
        <w:pStyle w:val="Odstavecseseznamem"/>
        <w:numPr>
          <w:ilvl w:val="0"/>
          <w:numId w:val="23"/>
        </w:numPr>
        <w:spacing w:before="24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Prodávající je povinen </w:t>
      </w:r>
      <w:r w:rsidR="00032DAE" w:rsidRPr="007C42F2">
        <w:rPr>
          <w:rFonts w:ascii="Arial" w:hAnsi="Arial" w:cs="Arial"/>
          <w:sz w:val="22"/>
          <w:szCs w:val="21"/>
        </w:rPr>
        <w:t>odevzdat</w:t>
      </w:r>
      <w:r w:rsidRPr="007C42F2">
        <w:rPr>
          <w:rFonts w:ascii="Arial" w:hAnsi="Arial" w:cs="Arial"/>
          <w:sz w:val="22"/>
          <w:szCs w:val="21"/>
        </w:rPr>
        <w:t xml:space="preserve"> zboží po předchozí dohodě v mí</w:t>
      </w:r>
      <w:r w:rsidR="00A557DA" w:rsidRPr="007C42F2">
        <w:rPr>
          <w:rFonts w:ascii="Arial" w:hAnsi="Arial" w:cs="Arial"/>
          <w:sz w:val="22"/>
          <w:szCs w:val="21"/>
        </w:rPr>
        <w:t xml:space="preserve">stě </w:t>
      </w:r>
      <w:r w:rsidR="00FF5C40">
        <w:rPr>
          <w:rFonts w:ascii="Arial" w:hAnsi="Arial" w:cs="Arial"/>
          <w:sz w:val="22"/>
          <w:szCs w:val="21"/>
        </w:rPr>
        <w:t>plnění</w:t>
      </w:r>
      <w:r w:rsidR="002D2854">
        <w:rPr>
          <w:rFonts w:ascii="Arial" w:hAnsi="Arial" w:cs="Arial"/>
          <w:sz w:val="22"/>
          <w:szCs w:val="21"/>
        </w:rPr>
        <w:t xml:space="preserve"> nejpozději do 30 dní od uzavření této smlouvy</w:t>
      </w:r>
      <w:r w:rsidR="0051211A">
        <w:rPr>
          <w:rFonts w:ascii="Arial" w:hAnsi="Arial" w:cs="Arial"/>
          <w:sz w:val="22"/>
          <w:szCs w:val="21"/>
        </w:rPr>
        <w:t>.</w:t>
      </w:r>
    </w:p>
    <w:p w:rsidR="00DF5F7B" w:rsidRPr="007C42F2" w:rsidRDefault="00DF5F7B" w:rsidP="00DF5F7B">
      <w:pPr>
        <w:rPr>
          <w:rFonts w:ascii="Arial" w:hAnsi="Arial" w:cs="Arial"/>
          <w:sz w:val="22"/>
          <w:szCs w:val="21"/>
        </w:rPr>
      </w:pPr>
    </w:p>
    <w:p w:rsidR="00A3026A" w:rsidRPr="007C42F2" w:rsidRDefault="00A3026A" w:rsidP="00C722A0">
      <w:pPr>
        <w:numPr>
          <w:ilvl w:val="0"/>
          <w:numId w:val="23"/>
        </w:num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Místo </w:t>
      </w:r>
      <w:r w:rsidR="00FF5C40">
        <w:rPr>
          <w:rFonts w:ascii="Arial" w:hAnsi="Arial" w:cs="Arial"/>
          <w:sz w:val="22"/>
          <w:szCs w:val="21"/>
        </w:rPr>
        <w:t>plnění</w:t>
      </w:r>
      <w:r w:rsidR="00051FCF" w:rsidRPr="007C42F2">
        <w:rPr>
          <w:rFonts w:ascii="Arial" w:hAnsi="Arial" w:cs="Arial"/>
          <w:sz w:val="22"/>
          <w:szCs w:val="21"/>
        </w:rPr>
        <w:t>:</w:t>
      </w:r>
      <w:r w:rsidR="002D285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2D2854">
        <w:rPr>
          <w:rFonts w:ascii="Arial" w:hAnsi="Arial" w:cs="Arial"/>
          <w:sz w:val="22"/>
          <w:szCs w:val="21"/>
        </w:rPr>
        <w:t>Celetná</w:t>
      </w:r>
      <w:proofErr w:type="spellEnd"/>
      <w:r w:rsidR="002D2854">
        <w:rPr>
          <w:rFonts w:ascii="Arial" w:hAnsi="Arial" w:cs="Arial"/>
          <w:sz w:val="22"/>
          <w:szCs w:val="21"/>
        </w:rPr>
        <w:t xml:space="preserve"> 31, 110 00 Praha 1</w:t>
      </w:r>
      <w:r w:rsidR="006F5B7B">
        <w:rPr>
          <w:rFonts w:ascii="Arial" w:hAnsi="Arial" w:cs="Arial"/>
          <w:sz w:val="22"/>
          <w:szCs w:val="21"/>
        </w:rPr>
        <w:t>.</w:t>
      </w:r>
      <w:r w:rsidRPr="007C42F2">
        <w:rPr>
          <w:rFonts w:ascii="Arial" w:hAnsi="Arial" w:cs="Arial"/>
          <w:sz w:val="22"/>
          <w:szCs w:val="21"/>
        </w:rPr>
        <w:t xml:space="preserve"> Zboží bude </w:t>
      </w:r>
      <w:r w:rsidR="00AD48A7" w:rsidRPr="007C42F2">
        <w:rPr>
          <w:rFonts w:ascii="Arial" w:hAnsi="Arial" w:cs="Arial"/>
          <w:sz w:val="22"/>
          <w:szCs w:val="21"/>
        </w:rPr>
        <w:t>dodáno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pověřenému zástupci k</w:t>
      </w:r>
      <w:r w:rsidR="004A1F71" w:rsidRPr="007C42F2">
        <w:rPr>
          <w:rFonts w:ascii="Arial" w:hAnsi="Arial" w:cs="Arial"/>
          <w:sz w:val="22"/>
          <w:szCs w:val="21"/>
        </w:rPr>
        <w:t xml:space="preserve">upujícího </w:t>
      </w:r>
      <w:r w:rsidR="00032DAE" w:rsidRPr="007C42F2">
        <w:rPr>
          <w:rFonts w:ascii="Arial" w:hAnsi="Arial" w:cs="Arial"/>
          <w:sz w:val="22"/>
          <w:szCs w:val="21"/>
        </w:rPr>
        <w:t>____________</w:t>
      </w:r>
      <w:r w:rsidRPr="007C42F2">
        <w:rPr>
          <w:rFonts w:ascii="Arial" w:hAnsi="Arial" w:cs="Arial"/>
          <w:sz w:val="22"/>
          <w:szCs w:val="21"/>
        </w:rPr>
        <w:t>, tel. </w:t>
      </w:r>
      <w:r w:rsidR="00032DAE" w:rsidRPr="007C42F2">
        <w:rPr>
          <w:rFonts w:ascii="Arial" w:hAnsi="Arial" w:cs="Arial"/>
          <w:sz w:val="22"/>
          <w:szCs w:val="21"/>
        </w:rPr>
        <w:t>___</w:t>
      </w:r>
      <w:r w:rsidR="00124592">
        <w:rPr>
          <w:rFonts w:ascii="Arial" w:hAnsi="Arial" w:cs="Arial"/>
          <w:sz w:val="22"/>
          <w:szCs w:val="21"/>
        </w:rPr>
        <w:t>_________</w:t>
      </w:r>
      <w:r w:rsidR="00A81999">
        <w:rPr>
          <w:rFonts w:ascii="Arial" w:hAnsi="Arial" w:cs="Arial"/>
          <w:sz w:val="22"/>
          <w:szCs w:val="21"/>
        </w:rPr>
        <w:t>, e-mail:_____________</w:t>
      </w:r>
      <w:r w:rsidRPr="007C42F2">
        <w:rPr>
          <w:rFonts w:ascii="Arial" w:hAnsi="Arial" w:cs="Arial"/>
          <w:sz w:val="22"/>
          <w:szCs w:val="21"/>
        </w:rPr>
        <w:t xml:space="preserve"> nebo </w:t>
      </w:r>
      <w:r w:rsidR="00032DAE" w:rsidRPr="007C42F2">
        <w:rPr>
          <w:rFonts w:ascii="Arial" w:hAnsi="Arial" w:cs="Arial"/>
          <w:sz w:val="22"/>
          <w:szCs w:val="21"/>
        </w:rPr>
        <w:t>_________________</w:t>
      </w:r>
      <w:r w:rsidR="00124592">
        <w:rPr>
          <w:rFonts w:ascii="Arial" w:hAnsi="Arial" w:cs="Arial"/>
          <w:sz w:val="22"/>
          <w:szCs w:val="21"/>
        </w:rPr>
        <w:t>, tel. ______</w:t>
      </w:r>
      <w:r w:rsidRPr="007C42F2">
        <w:rPr>
          <w:rFonts w:ascii="Arial" w:hAnsi="Arial" w:cs="Arial"/>
          <w:sz w:val="22"/>
          <w:szCs w:val="21"/>
        </w:rPr>
        <w:t xml:space="preserve"> </w:t>
      </w:r>
      <w:r w:rsidR="00032DAE" w:rsidRPr="007C42F2">
        <w:rPr>
          <w:rFonts w:ascii="Arial" w:hAnsi="Arial" w:cs="Arial"/>
          <w:sz w:val="22"/>
          <w:szCs w:val="21"/>
        </w:rPr>
        <w:t>___</w:t>
      </w:r>
      <w:r w:rsidRPr="007C42F2">
        <w:rPr>
          <w:rFonts w:ascii="Arial" w:hAnsi="Arial" w:cs="Arial"/>
          <w:sz w:val="22"/>
          <w:szCs w:val="21"/>
        </w:rPr>
        <w:t>,</w:t>
      </w:r>
      <w:r w:rsidR="00A81999">
        <w:rPr>
          <w:rFonts w:ascii="Arial" w:hAnsi="Arial" w:cs="Arial"/>
          <w:sz w:val="22"/>
          <w:szCs w:val="21"/>
        </w:rPr>
        <w:t>e-mail:_______________,</w:t>
      </w:r>
      <w:r w:rsidRPr="007C42F2">
        <w:rPr>
          <w:rFonts w:ascii="Arial" w:hAnsi="Arial" w:cs="Arial"/>
          <w:sz w:val="22"/>
          <w:szCs w:val="21"/>
        </w:rPr>
        <w:t xml:space="preserve"> kte</w:t>
      </w:r>
      <w:r w:rsidR="005F6946">
        <w:rPr>
          <w:rFonts w:ascii="Arial" w:hAnsi="Arial" w:cs="Arial"/>
          <w:sz w:val="22"/>
          <w:szCs w:val="21"/>
        </w:rPr>
        <w:t>rý</w:t>
      </w:r>
      <w:r w:rsidRPr="007C42F2">
        <w:rPr>
          <w:rFonts w:ascii="Arial" w:hAnsi="Arial" w:cs="Arial"/>
          <w:sz w:val="22"/>
          <w:szCs w:val="21"/>
        </w:rPr>
        <w:t xml:space="preserve"> bud</w:t>
      </w:r>
      <w:r w:rsidR="005F6946">
        <w:rPr>
          <w:rFonts w:ascii="Arial" w:hAnsi="Arial" w:cs="Arial"/>
          <w:sz w:val="22"/>
          <w:szCs w:val="21"/>
        </w:rPr>
        <w:t>e</w:t>
      </w:r>
      <w:r w:rsidRPr="007C42F2">
        <w:rPr>
          <w:rFonts w:ascii="Arial" w:hAnsi="Arial" w:cs="Arial"/>
          <w:sz w:val="22"/>
          <w:szCs w:val="21"/>
        </w:rPr>
        <w:t xml:space="preserve"> o </w:t>
      </w:r>
      <w:r w:rsidR="00032DAE" w:rsidRPr="007C42F2">
        <w:rPr>
          <w:rFonts w:ascii="Arial" w:hAnsi="Arial" w:cs="Arial"/>
          <w:sz w:val="22"/>
          <w:szCs w:val="21"/>
        </w:rPr>
        <w:t>odevzdání</w:t>
      </w:r>
      <w:r w:rsidR="00E13F58">
        <w:rPr>
          <w:rFonts w:ascii="Arial" w:hAnsi="Arial" w:cs="Arial"/>
          <w:sz w:val="22"/>
          <w:szCs w:val="21"/>
        </w:rPr>
        <w:t xml:space="preserve"> zboží informován alespoň</w:t>
      </w:r>
      <w:r w:rsidR="00124592">
        <w:rPr>
          <w:rFonts w:ascii="Arial" w:hAnsi="Arial" w:cs="Arial"/>
          <w:sz w:val="22"/>
          <w:szCs w:val="21"/>
        </w:rPr>
        <w:t xml:space="preserve"> pět </w:t>
      </w:r>
      <w:r w:rsidR="005C17D3">
        <w:rPr>
          <w:rFonts w:ascii="Arial" w:hAnsi="Arial" w:cs="Arial"/>
          <w:sz w:val="22"/>
          <w:szCs w:val="21"/>
        </w:rPr>
        <w:t xml:space="preserve">(5) </w:t>
      </w:r>
      <w:r w:rsidRPr="007C42F2">
        <w:rPr>
          <w:rFonts w:ascii="Arial" w:hAnsi="Arial" w:cs="Arial"/>
          <w:sz w:val="22"/>
          <w:szCs w:val="21"/>
        </w:rPr>
        <w:t>pracovní</w:t>
      </w:r>
      <w:r w:rsidR="00124592">
        <w:rPr>
          <w:rFonts w:ascii="Arial" w:hAnsi="Arial" w:cs="Arial"/>
          <w:sz w:val="22"/>
          <w:szCs w:val="21"/>
        </w:rPr>
        <w:t>ch</w:t>
      </w:r>
      <w:r w:rsidRPr="007C42F2">
        <w:rPr>
          <w:rFonts w:ascii="Arial" w:hAnsi="Arial" w:cs="Arial"/>
          <w:sz w:val="22"/>
          <w:szCs w:val="21"/>
        </w:rPr>
        <w:t xml:space="preserve"> </w:t>
      </w:r>
      <w:r w:rsidR="00124592" w:rsidRPr="007F2607">
        <w:rPr>
          <w:rFonts w:ascii="Arial" w:hAnsi="Arial" w:cs="Arial"/>
          <w:sz w:val="22"/>
          <w:szCs w:val="21"/>
        </w:rPr>
        <w:t>dnů</w:t>
      </w:r>
      <w:r w:rsidRPr="007C42F2">
        <w:rPr>
          <w:rFonts w:ascii="Arial" w:hAnsi="Arial" w:cs="Arial"/>
          <w:sz w:val="22"/>
          <w:szCs w:val="21"/>
        </w:rPr>
        <w:t xml:space="preserve"> předem.</w:t>
      </w:r>
    </w:p>
    <w:p w:rsidR="002B798D" w:rsidRPr="00877A6F" w:rsidRDefault="00E90072" w:rsidP="004D04D0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O</w:t>
      </w:r>
      <w:r w:rsidR="004B595B" w:rsidRPr="00877A6F">
        <w:rPr>
          <w:rFonts w:ascii="Arial" w:hAnsi="Arial" w:cs="Arial"/>
          <w:sz w:val="22"/>
          <w:szCs w:val="21"/>
        </w:rPr>
        <w:t xml:space="preserve"> předání zboží bude sepsán </w:t>
      </w:r>
      <w:r w:rsidR="00FF5C40">
        <w:rPr>
          <w:rFonts w:ascii="Arial" w:hAnsi="Arial" w:cs="Arial"/>
          <w:sz w:val="22"/>
          <w:szCs w:val="21"/>
        </w:rPr>
        <w:t xml:space="preserve">předávací </w:t>
      </w:r>
      <w:r w:rsidR="004B595B" w:rsidRPr="00877A6F">
        <w:rPr>
          <w:rFonts w:ascii="Arial" w:hAnsi="Arial" w:cs="Arial"/>
          <w:sz w:val="22"/>
          <w:szCs w:val="21"/>
        </w:rPr>
        <w:t xml:space="preserve">protokol, </w:t>
      </w:r>
      <w:r w:rsidR="00FF5C40">
        <w:rPr>
          <w:rFonts w:ascii="Arial" w:hAnsi="Arial" w:cs="Arial"/>
          <w:sz w:val="22"/>
          <w:szCs w:val="21"/>
        </w:rPr>
        <w:t>který</w:t>
      </w:r>
      <w:r w:rsidR="004B595B" w:rsidRPr="00877A6F">
        <w:rPr>
          <w:rFonts w:ascii="Arial" w:hAnsi="Arial" w:cs="Arial"/>
          <w:sz w:val="22"/>
          <w:szCs w:val="21"/>
        </w:rPr>
        <w:t xml:space="preserve"> bude vyhotoven ve třech (3) vyhotovení</w:t>
      </w:r>
      <w:r w:rsidR="00FF5C40">
        <w:rPr>
          <w:rFonts w:ascii="Arial" w:hAnsi="Arial" w:cs="Arial"/>
          <w:sz w:val="22"/>
          <w:szCs w:val="21"/>
        </w:rPr>
        <w:t>ch</w:t>
      </w:r>
      <w:r w:rsidR="004B595B" w:rsidRPr="00877A6F">
        <w:rPr>
          <w:rFonts w:ascii="Arial" w:hAnsi="Arial" w:cs="Arial"/>
          <w:sz w:val="22"/>
          <w:szCs w:val="21"/>
        </w:rPr>
        <w:t xml:space="preserve">, </w:t>
      </w:r>
      <w:r>
        <w:rPr>
          <w:rFonts w:ascii="Arial" w:hAnsi="Arial" w:cs="Arial"/>
          <w:sz w:val="22"/>
          <w:szCs w:val="21"/>
        </w:rPr>
        <w:t>jeden (1</w:t>
      </w:r>
      <w:r w:rsidR="004B595B" w:rsidRPr="00877A6F">
        <w:rPr>
          <w:rFonts w:ascii="Arial" w:hAnsi="Arial" w:cs="Arial"/>
          <w:sz w:val="22"/>
          <w:szCs w:val="21"/>
        </w:rPr>
        <w:t xml:space="preserve">) </w:t>
      </w:r>
      <w:r>
        <w:rPr>
          <w:rFonts w:ascii="Arial" w:hAnsi="Arial" w:cs="Arial"/>
          <w:sz w:val="22"/>
          <w:szCs w:val="21"/>
        </w:rPr>
        <w:t>obdrží kupující a dva (2)</w:t>
      </w:r>
      <w:r w:rsidR="004B595B" w:rsidRPr="00877A6F">
        <w:rPr>
          <w:rFonts w:ascii="Arial" w:hAnsi="Arial" w:cs="Arial"/>
          <w:sz w:val="22"/>
          <w:szCs w:val="21"/>
        </w:rPr>
        <w:t xml:space="preserve"> prodávající.</w:t>
      </w:r>
      <w:r w:rsidRPr="00E90072">
        <w:rPr>
          <w:rFonts w:ascii="Arial" w:hAnsi="Arial" w:cs="Arial"/>
          <w:sz w:val="22"/>
          <w:szCs w:val="21"/>
        </w:rPr>
        <w:t xml:space="preserve"> </w:t>
      </w:r>
      <w:r w:rsidRPr="00C94C48">
        <w:rPr>
          <w:rFonts w:ascii="Arial" w:hAnsi="Arial" w:cs="Arial"/>
          <w:sz w:val="22"/>
          <w:szCs w:val="21"/>
        </w:rPr>
        <w:t>Zboží bude odevzdáno pře</w:t>
      </w:r>
      <w:r>
        <w:rPr>
          <w:rFonts w:ascii="Arial" w:hAnsi="Arial" w:cs="Arial"/>
          <w:sz w:val="22"/>
          <w:szCs w:val="21"/>
        </w:rPr>
        <w:t>vzetím a potvrzením předávacího</w:t>
      </w:r>
      <w:r w:rsidRPr="00C94C48">
        <w:rPr>
          <w:rFonts w:ascii="Arial" w:hAnsi="Arial" w:cs="Arial"/>
          <w:sz w:val="22"/>
          <w:szCs w:val="21"/>
        </w:rPr>
        <w:t xml:space="preserve"> protokolu</w:t>
      </w:r>
      <w:r w:rsidR="004B595B" w:rsidRPr="00877A6F">
        <w:rPr>
          <w:rFonts w:ascii="Arial" w:hAnsi="Arial" w:cs="Arial"/>
          <w:sz w:val="22"/>
          <w:szCs w:val="21"/>
        </w:rPr>
        <w:t xml:space="preserve"> Oprávněnou osobou k podpisu </w:t>
      </w:r>
      <w:r>
        <w:rPr>
          <w:rFonts w:ascii="Arial" w:hAnsi="Arial" w:cs="Arial"/>
          <w:sz w:val="22"/>
          <w:szCs w:val="21"/>
        </w:rPr>
        <w:t xml:space="preserve">předávacího </w:t>
      </w:r>
      <w:r w:rsidR="004B595B" w:rsidRPr="00877A6F">
        <w:rPr>
          <w:rFonts w:ascii="Arial" w:hAnsi="Arial" w:cs="Arial"/>
          <w:sz w:val="22"/>
          <w:szCs w:val="21"/>
        </w:rPr>
        <w:t>protokolu je:</w:t>
      </w:r>
    </w:p>
    <w:p w:rsidR="004B595B" w:rsidRDefault="004B595B" w:rsidP="004B595B">
      <w:pPr>
        <w:spacing w:before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Za kupujícího:</w:t>
      </w:r>
    </w:p>
    <w:p w:rsidR="004B595B" w:rsidRPr="007C42F2" w:rsidRDefault="004B595B" w:rsidP="004B595B">
      <w:pPr>
        <w:spacing w:before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Za prodávajícího: </w:t>
      </w:r>
    </w:p>
    <w:p w:rsidR="009B30C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ující </w:t>
      </w:r>
      <w:r w:rsidR="002B798D" w:rsidRPr="007C42F2">
        <w:rPr>
          <w:rFonts w:ascii="Arial" w:hAnsi="Arial" w:cs="Arial"/>
          <w:sz w:val="22"/>
          <w:szCs w:val="21"/>
        </w:rPr>
        <w:t xml:space="preserve">je oprávněn odmítnout převzetí, pokud </w:t>
      </w:r>
      <w:r w:rsidRPr="007C42F2">
        <w:rPr>
          <w:rFonts w:ascii="Arial" w:hAnsi="Arial" w:cs="Arial"/>
          <w:sz w:val="22"/>
          <w:szCs w:val="21"/>
        </w:rPr>
        <w:t>zboží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2B798D" w:rsidRPr="007C42F2">
        <w:rPr>
          <w:rFonts w:ascii="Arial" w:hAnsi="Arial" w:cs="Arial"/>
          <w:sz w:val="22"/>
          <w:szCs w:val="21"/>
        </w:rPr>
        <w:t xml:space="preserve">nebude </w:t>
      </w:r>
      <w:r w:rsidR="0048712C" w:rsidRPr="007C42F2">
        <w:rPr>
          <w:rFonts w:ascii="Arial" w:hAnsi="Arial" w:cs="Arial"/>
          <w:sz w:val="22"/>
          <w:szCs w:val="21"/>
        </w:rPr>
        <w:t>odevzdáno</w:t>
      </w:r>
      <w:r w:rsidR="002B798D" w:rsidRPr="007C42F2">
        <w:rPr>
          <w:rFonts w:ascii="Arial" w:hAnsi="Arial" w:cs="Arial"/>
          <w:sz w:val="22"/>
          <w:szCs w:val="21"/>
        </w:rPr>
        <w:t xml:space="preserve"> řádně v souladu s touto smlouvou a ve sjednané kvalitě</w:t>
      </w:r>
      <w:r w:rsidR="0080090D" w:rsidRPr="007C42F2">
        <w:rPr>
          <w:rFonts w:ascii="Arial" w:hAnsi="Arial" w:cs="Arial"/>
          <w:sz w:val="22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48712C" w:rsidRPr="007C42F2">
        <w:rPr>
          <w:rFonts w:ascii="Arial" w:hAnsi="Arial" w:cs="Arial"/>
          <w:sz w:val="22"/>
          <w:szCs w:val="21"/>
        </w:rPr>
        <w:t>odevzdání</w:t>
      </w:r>
      <w:r w:rsidR="0080090D" w:rsidRPr="007C42F2">
        <w:rPr>
          <w:rFonts w:ascii="Arial" w:hAnsi="Arial" w:cs="Arial"/>
          <w:sz w:val="22"/>
          <w:szCs w:val="21"/>
        </w:rPr>
        <w:t xml:space="preserve"> zboží.</w:t>
      </w:r>
    </w:p>
    <w:p w:rsidR="004B595B" w:rsidRDefault="004B595B" w:rsidP="004B595B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Součástí </w:t>
      </w:r>
      <w:r w:rsidR="00FF5C40">
        <w:rPr>
          <w:rFonts w:ascii="Arial" w:hAnsi="Arial" w:cs="Arial"/>
          <w:sz w:val="22"/>
          <w:szCs w:val="21"/>
        </w:rPr>
        <w:t>předávacího</w:t>
      </w:r>
      <w:r w:rsidR="007D1922">
        <w:rPr>
          <w:rFonts w:ascii="Arial" w:hAnsi="Arial" w:cs="Arial"/>
          <w:sz w:val="22"/>
          <w:szCs w:val="21"/>
        </w:rPr>
        <w:t xml:space="preserve"> protokolu</w:t>
      </w:r>
      <w:r>
        <w:rPr>
          <w:rFonts w:ascii="Arial" w:hAnsi="Arial" w:cs="Arial"/>
          <w:sz w:val="22"/>
          <w:szCs w:val="21"/>
        </w:rPr>
        <w:t xml:space="preserve"> bude seznam sériových</w:t>
      </w:r>
      <w:r w:rsidR="00D62CE6">
        <w:rPr>
          <w:rFonts w:ascii="Arial" w:hAnsi="Arial" w:cs="Arial"/>
          <w:sz w:val="22"/>
          <w:szCs w:val="21"/>
        </w:rPr>
        <w:t xml:space="preserve"> / licenčních</w:t>
      </w:r>
      <w:r>
        <w:rPr>
          <w:rFonts w:ascii="Arial" w:hAnsi="Arial" w:cs="Arial"/>
          <w:sz w:val="22"/>
          <w:szCs w:val="21"/>
        </w:rPr>
        <w:t xml:space="preserve"> čísel dodaného zboží.</w:t>
      </w:r>
    </w:p>
    <w:p w:rsidR="004B595B" w:rsidRDefault="000B5F83" w:rsidP="004B595B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4B595B">
        <w:rPr>
          <w:rFonts w:ascii="Arial" w:hAnsi="Arial" w:cs="Arial"/>
          <w:sz w:val="22"/>
          <w:szCs w:val="22"/>
        </w:rPr>
        <w:t>Prodávající dodá při předán</w:t>
      </w:r>
      <w:r w:rsidR="004B595B" w:rsidRPr="004B595B">
        <w:rPr>
          <w:rFonts w:ascii="Arial" w:hAnsi="Arial" w:cs="Arial"/>
          <w:sz w:val="22"/>
          <w:szCs w:val="22"/>
        </w:rPr>
        <w:t>í zboží návod k používání (</w:t>
      </w:r>
      <w:r w:rsidRPr="004B595B">
        <w:rPr>
          <w:rFonts w:ascii="Arial" w:hAnsi="Arial" w:cs="Arial"/>
          <w:sz w:val="22"/>
          <w:szCs w:val="22"/>
        </w:rPr>
        <w:t xml:space="preserve">elektronická verze na </w:t>
      </w:r>
      <w:r w:rsidR="004B595B" w:rsidRPr="004B595B">
        <w:rPr>
          <w:rFonts w:ascii="Arial" w:hAnsi="Arial" w:cs="Arial"/>
          <w:sz w:val="22"/>
          <w:szCs w:val="22"/>
        </w:rPr>
        <w:t>paměťovém médiu</w:t>
      </w:r>
      <w:r w:rsidR="00C27E9A">
        <w:rPr>
          <w:rFonts w:ascii="Arial" w:hAnsi="Arial" w:cs="Arial"/>
          <w:sz w:val="22"/>
          <w:szCs w:val="22"/>
        </w:rPr>
        <w:t xml:space="preserve"> – v českém </w:t>
      </w:r>
      <w:proofErr w:type="spellStart"/>
      <w:r w:rsidR="00C27E9A">
        <w:rPr>
          <w:rFonts w:ascii="Arial" w:hAnsi="Arial" w:cs="Arial"/>
          <w:sz w:val="22"/>
          <w:szCs w:val="22"/>
        </w:rPr>
        <w:t>popř</w:t>
      </w:r>
      <w:proofErr w:type="spellEnd"/>
      <w:r w:rsidR="00C27E9A">
        <w:rPr>
          <w:rFonts w:ascii="Arial" w:hAnsi="Arial" w:cs="Arial"/>
          <w:sz w:val="22"/>
          <w:szCs w:val="22"/>
        </w:rPr>
        <w:t xml:space="preserve"> v anglickém jazyce</w:t>
      </w:r>
      <w:r w:rsidR="004B595B" w:rsidRPr="004B595B">
        <w:rPr>
          <w:rFonts w:ascii="Arial" w:hAnsi="Arial" w:cs="Arial"/>
          <w:sz w:val="22"/>
          <w:szCs w:val="22"/>
        </w:rPr>
        <w:t>), záruční listy</w:t>
      </w:r>
      <w:r w:rsidR="00C27E9A">
        <w:rPr>
          <w:rFonts w:ascii="Arial" w:hAnsi="Arial" w:cs="Arial"/>
          <w:sz w:val="22"/>
          <w:szCs w:val="22"/>
        </w:rPr>
        <w:t xml:space="preserve"> - </w:t>
      </w:r>
      <w:r w:rsidRPr="004B595B">
        <w:rPr>
          <w:rFonts w:ascii="Arial" w:hAnsi="Arial" w:cs="Arial"/>
          <w:sz w:val="22"/>
          <w:szCs w:val="22"/>
        </w:rPr>
        <w:t>v českém jazyce.</w:t>
      </w:r>
    </w:p>
    <w:p w:rsidR="00C301B7" w:rsidRPr="004B595B" w:rsidRDefault="005B0F28" w:rsidP="004B595B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4B595B">
        <w:rPr>
          <w:rFonts w:ascii="Arial" w:hAnsi="Arial" w:cs="Arial"/>
          <w:sz w:val="22"/>
          <w:szCs w:val="22"/>
        </w:rPr>
        <w:t>Osoby oprávněné jednat ve věcech technických:</w:t>
      </w:r>
    </w:p>
    <w:p w:rsidR="005B0F28" w:rsidRDefault="005B0F28" w:rsidP="005B0F28">
      <w:pPr>
        <w:spacing w:before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:</w:t>
      </w:r>
    </w:p>
    <w:p w:rsidR="005B0F28" w:rsidRPr="0039770E" w:rsidRDefault="005B0F28" w:rsidP="005B0F28">
      <w:pPr>
        <w:spacing w:before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:</w:t>
      </w:r>
    </w:p>
    <w:p w:rsidR="00705FD3" w:rsidRDefault="00705FD3" w:rsidP="00C20EF4">
      <w:pPr>
        <w:rPr>
          <w:rFonts w:ascii="Arial" w:hAnsi="Arial" w:cs="Arial"/>
          <w:b/>
          <w:sz w:val="22"/>
          <w:szCs w:val="21"/>
        </w:rPr>
      </w:pPr>
    </w:p>
    <w:p w:rsidR="00705FD3" w:rsidRDefault="00705FD3" w:rsidP="00D4651D">
      <w:pPr>
        <w:jc w:val="center"/>
        <w:rPr>
          <w:rFonts w:ascii="Arial" w:hAnsi="Arial" w:cs="Arial"/>
          <w:b/>
          <w:sz w:val="22"/>
          <w:szCs w:val="21"/>
        </w:rPr>
      </w:pPr>
    </w:p>
    <w:p w:rsidR="00D4651D" w:rsidRPr="007C42F2" w:rsidRDefault="004D75AE" w:rsidP="00D4651D">
      <w:pPr>
        <w:jc w:val="center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Č</w:t>
      </w:r>
      <w:r w:rsidR="00652AD9" w:rsidRPr="007C42F2">
        <w:rPr>
          <w:rFonts w:ascii="Arial" w:hAnsi="Arial" w:cs="Arial"/>
          <w:b/>
          <w:sz w:val="22"/>
          <w:szCs w:val="21"/>
        </w:rPr>
        <w:t xml:space="preserve">lánek </w:t>
      </w:r>
      <w:r w:rsidR="00403FAB" w:rsidRPr="007C42F2">
        <w:rPr>
          <w:rFonts w:ascii="Arial" w:hAnsi="Arial" w:cs="Arial"/>
          <w:b/>
          <w:sz w:val="22"/>
          <w:szCs w:val="21"/>
        </w:rPr>
        <w:t>IV.</w:t>
      </w:r>
    </w:p>
    <w:p w:rsidR="00652AD9" w:rsidRPr="007C42F2" w:rsidRDefault="00652AD9" w:rsidP="00874C00">
      <w:pPr>
        <w:spacing w:after="12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Vlastnické práv</w:t>
      </w:r>
      <w:r w:rsidR="001A40CF" w:rsidRPr="007C42F2">
        <w:rPr>
          <w:rFonts w:ascii="Arial" w:hAnsi="Arial" w:cs="Arial"/>
          <w:b/>
          <w:sz w:val="22"/>
          <w:szCs w:val="21"/>
        </w:rPr>
        <w:t>o ke zboží a nebezpečí škody na</w:t>
      </w:r>
      <w:r w:rsidRPr="007C42F2">
        <w:rPr>
          <w:rFonts w:ascii="Arial" w:hAnsi="Arial" w:cs="Arial"/>
          <w:b/>
          <w:sz w:val="22"/>
          <w:szCs w:val="21"/>
        </w:rPr>
        <w:t xml:space="preserve"> zboží</w:t>
      </w:r>
    </w:p>
    <w:p w:rsidR="00FC1077" w:rsidRPr="007C42F2" w:rsidRDefault="00652AD9" w:rsidP="005B18A9">
      <w:pPr>
        <w:numPr>
          <w:ilvl w:val="0"/>
          <w:numId w:val="7"/>
        </w:numPr>
        <w:spacing w:before="24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ující n</w:t>
      </w:r>
      <w:r w:rsidR="00FC1077" w:rsidRPr="007C42F2">
        <w:rPr>
          <w:rFonts w:ascii="Arial" w:hAnsi="Arial" w:cs="Arial"/>
          <w:sz w:val="22"/>
          <w:szCs w:val="21"/>
        </w:rPr>
        <w:t xml:space="preserve">abývá vlastnické právo ke zboží </w:t>
      </w:r>
      <w:r w:rsidR="00442802" w:rsidRPr="007C42F2">
        <w:rPr>
          <w:rFonts w:ascii="Arial" w:hAnsi="Arial" w:cs="Arial"/>
          <w:sz w:val="22"/>
          <w:szCs w:val="21"/>
        </w:rPr>
        <w:t>okamžikem převzetí zboží od prodávajícího</w:t>
      </w:r>
      <w:r w:rsidR="00442802" w:rsidRPr="007C42F2">
        <w:rPr>
          <w:rFonts w:ascii="Arial" w:hAnsi="Arial" w:cs="Arial"/>
          <w:b/>
          <w:sz w:val="22"/>
          <w:szCs w:val="21"/>
        </w:rPr>
        <w:t xml:space="preserve">. </w:t>
      </w:r>
    </w:p>
    <w:p w:rsidR="00400240" w:rsidRPr="007C42F2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Nebezpečí škody na zboží přechází na kupujícího okamžikem převzetí zboží od prodávajícího</w:t>
      </w:r>
      <w:r w:rsidRPr="007C42F2">
        <w:rPr>
          <w:rFonts w:ascii="Arial" w:hAnsi="Arial" w:cs="Arial"/>
          <w:b/>
          <w:sz w:val="22"/>
          <w:szCs w:val="21"/>
        </w:rPr>
        <w:t>.</w:t>
      </w:r>
    </w:p>
    <w:p w:rsidR="00137833" w:rsidRPr="007C42F2" w:rsidRDefault="00137833" w:rsidP="00212F6C">
      <w:pPr>
        <w:rPr>
          <w:rFonts w:ascii="Arial" w:hAnsi="Arial" w:cs="Arial"/>
          <w:sz w:val="22"/>
          <w:szCs w:val="21"/>
        </w:rPr>
      </w:pPr>
    </w:p>
    <w:p w:rsidR="00877A6F" w:rsidRDefault="00877A6F" w:rsidP="00874C00">
      <w:pPr>
        <w:pStyle w:val="1"/>
        <w:spacing w:after="0"/>
        <w:jc w:val="center"/>
        <w:rPr>
          <w:rFonts w:ascii="Arial" w:hAnsi="Arial" w:cs="Arial"/>
          <w:b/>
          <w:sz w:val="22"/>
          <w:szCs w:val="21"/>
        </w:rPr>
      </w:pPr>
    </w:p>
    <w:p w:rsidR="00877A6F" w:rsidRDefault="00877A6F" w:rsidP="00874C00">
      <w:pPr>
        <w:pStyle w:val="1"/>
        <w:spacing w:after="0"/>
        <w:jc w:val="center"/>
        <w:rPr>
          <w:rFonts w:ascii="Arial" w:hAnsi="Arial" w:cs="Arial"/>
          <w:b/>
          <w:sz w:val="22"/>
          <w:szCs w:val="21"/>
        </w:rPr>
      </w:pPr>
    </w:p>
    <w:p w:rsidR="00877A6F" w:rsidRDefault="00877A6F" w:rsidP="00874C00">
      <w:pPr>
        <w:pStyle w:val="1"/>
        <w:spacing w:after="0"/>
        <w:jc w:val="center"/>
        <w:rPr>
          <w:rFonts w:ascii="Arial" w:hAnsi="Arial" w:cs="Arial"/>
          <w:b/>
          <w:sz w:val="22"/>
          <w:szCs w:val="21"/>
        </w:rPr>
      </w:pPr>
    </w:p>
    <w:p w:rsidR="0010412E" w:rsidRPr="007C42F2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lastRenderedPageBreak/>
        <w:t xml:space="preserve">Článek </w:t>
      </w:r>
      <w:r w:rsidR="002036A0" w:rsidRPr="007C42F2">
        <w:rPr>
          <w:rFonts w:ascii="Arial" w:hAnsi="Arial" w:cs="Arial"/>
          <w:b/>
          <w:sz w:val="22"/>
          <w:szCs w:val="21"/>
        </w:rPr>
        <w:t>V</w:t>
      </w:r>
      <w:r w:rsidR="0010412E" w:rsidRPr="007C42F2">
        <w:rPr>
          <w:rFonts w:ascii="Arial" w:hAnsi="Arial" w:cs="Arial"/>
          <w:b/>
          <w:sz w:val="22"/>
          <w:szCs w:val="21"/>
        </w:rPr>
        <w:t>.</w:t>
      </w:r>
    </w:p>
    <w:p w:rsidR="0010412E" w:rsidRPr="007C42F2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Kupní cena</w:t>
      </w:r>
      <w:r w:rsidR="004D6755" w:rsidRPr="007C42F2">
        <w:rPr>
          <w:rFonts w:ascii="Arial" w:hAnsi="Arial" w:cs="Arial"/>
          <w:b/>
          <w:sz w:val="22"/>
          <w:szCs w:val="21"/>
        </w:rPr>
        <w:t xml:space="preserve"> a platební podmínky</w:t>
      </w:r>
    </w:p>
    <w:p w:rsidR="0010412E" w:rsidRPr="007C42F2" w:rsidRDefault="00442802" w:rsidP="005B18A9">
      <w:pPr>
        <w:pStyle w:val="1"/>
        <w:numPr>
          <w:ilvl w:val="0"/>
          <w:numId w:val="3"/>
        </w:numPr>
        <w:tabs>
          <w:tab w:val="clear" w:pos="360"/>
        </w:tabs>
        <w:spacing w:before="24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ní c</w:t>
      </w:r>
      <w:r w:rsidR="00E82864" w:rsidRPr="007C42F2">
        <w:rPr>
          <w:rFonts w:ascii="Arial" w:hAnsi="Arial" w:cs="Arial"/>
          <w:sz w:val="22"/>
          <w:szCs w:val="21"/>
        </w:rPr>
        <w:t xml:space="preserve">ena je stanovena ve výši </w:t>
      </w:r>
      <w:proofErr w:type="spellStart"/>
      <w:r w:rsidR="002519FA" w:rsidRPr="007C42F2">
        <w:rPr>
          <w:rFonts w:ascii="Arial" w:hAnsi="Arial" w:cs="Arial"/>
          <w:sz w:val="22"/>
          <w:szCs w:val="21"/>
        </w:rPr>
        <w:t>xxx</w:t>
      </w:r>
      <w:proofErr w:type="spellEnd"/>
      <w:r w:rsidR="00676CD5" w:rsidRPr="007C42F2">
        <w:rPr>
          <w:rFonts w:ascii="Arial" w:hAnsi="Arial" w:cs="Arial"/>
          <w:sz w:val="22"/>
          <w:szCs w:val="21"/>
        </w:rPr>
        <w:t xml:space="preserve">,- </w:t>
      </w:r>
      <w:r w:rsidR="00137833" w:rsidRPr="007C42F2">
        <w:rPr>
          <w:rFonts w:ascii="Arial" w:hAnsi="Arial" w:cs="Arial"/>
          <w:sz w:val="22"/>
          <w:szCs w:val="21"/>
        </w:rPr>
        <w:t xml:space="preserve">Kč bez DPH </w:t>
      </w:r>
      <w:r w:rsidR="00E82864" w:rsidRPr="007C42F2">
        <w:rPr>
          <w:rFonts w:ascii="Arial" w:hAnsi="Arial" w:cs="Arial"/>
          <w:sz w:val="22"/>
          <w:szCs w:val="21"/>
        </w:rPr>
        <w:t>jako cena nejvýše přípustná, tj</w:t>
      </w:r>
      <w:r w:rsidR="00137833" w:rsidRPr="007C42F2">
        <w:rPr>
          <w:rFonts w:ascii="Arial" w:hAnsi="Arial" w:cs="Arial"/>
          <w:sz w:val="22"/>
          <w:szCs w:val="21"/>
        </w:rPr>
        <w:t xml:space="preserve">. </w:t>
      </w:r>
      <w:proofErr w:type="spellStart"/>
      <w:r w:rsidR="002519FA" w:rsidRPr="007C42F2">
        <w:rPr>
          <w:rFonts w:ascii="Arial" w:hAnsi="Arial" w:cs="Arial"/>
          <w:b/>
          <w:sz w:val="22"/>
          <w:szCs w:val="21"/>
        </w:rPr>
        <w:t>xxx</w:t>
      </w:r>
      <w:proofErr w:type="spellEnd"/>
      <w:r w:rsidRPr="007C42F2">
        <w:rPr>
          <w:rFonts w:ascii="Arial" w:hAnsi="Arial" w:cs="Arial"/>
          <w:b/>
          <w:sz w:val="22"/>
          <w:szCs w:val="21"/>
        </w:rPr>
        <w:t> </w:t>
      </w:r>
      <w:r w:rsidR="00E82864" w:rsidRPr="007C42F2">
        <w:rPr>
          <w:rFonts w:ascii="Arial" w:hAnsi="Arial" w:cs="Arial"/>
          <w:b/>
          <w:sz w:val="22"/>
          <w:szCs w:val="21"/>
        </w:rPr>
        <w:t>Kč s</w:t>
      </w:r>
      <w:r w:rsidR="004331CC" w:rsidRPr="007C42F2">
        <w:rPr>
          <w:rFonts w:ascii="Arial" w:hAnsi="Arial" w:cs="Arial"/>
          <w:b/>
          <w:sz w:val="22"/>
          <w:szCs w:val="21"/>
        </w:rPr>
        <w:t> </w:t>
      </w:r>
      <w:r w:rsidR="004962BD" w:rsidRPr="007C42F2">
        <w:rPr>
          <w:rFonts w:ascii="Arial" w:hAnsi="Arial" w:cs="Arial"/>
          <w:b/>
          <w:sz w:val="22"/>
          <w:szCs w:val="21"/>
        </w:rPr>
        <w:t>DPH</w:t>
      </w:r>
      <w:r w:rsidR="004331CC" w:rsidRPr="007C42F2">
        <w:rPr>
          <w:rFonts w:ascii="Arial" w:hAnsi="Arial" w:cs="Arial"/>
          <w:b/>
          <w:sz w:val="22"/>
          <w:szCs w:val="21"/>
        </w:rPr>
        <w:t xml:space="preserve"> </w:t>
      </w:r>
      <w:r w:rsidR="005A2FB7" w:rsidRPr="007C42F2">
        <w:rPr>
          <w:rFonts w:ascii="Arial" w:hAnsi="Arial" w:cs="Arial"/>
          <w:sz w:val="22"/>
          <w:szCs w:val="21"/>
        </w:rPr>
        <w:t>(</w:t>
      </w:r>
      <w:r w:rsidR="005A2FB7" w:rsidRPr="007C42F2">
        <w:rPr>
          <w:rFonts w:ascii="Arial" w:hAnsi="Arial" w:cs="Arial"/>
          <w:i/>
          <w:sz w:val="22"/>
          <w:szCs w:val="21"/>
        </w:rPr>
        <w:t>slovy</w:t>
      </w:r>
      <w:r w:rsidR="002519FA" w:rsidRPr="007C42F2">
        <w:rPr>
          <w:rFonts w:ascii="Arial" w:hAnsi="Arial" w:cs="Arial"/>
          <w:i/>
          <w:sz w:val="22"/>
          <w:szCs w:val="21"/>
        </w:rPr>
        <w:t xml:space="preserve">: </w:t>
      </w:r>
      <w:r w:rsidR="00676CD5" w:rsidRPr="007C42F2">
        <w:rPr>
          <w:rFonts w:ascii="Arial" w:hAnsi="Arial" w:cs="Arial"/>
          <w:i/>
          <w:sz w:val="22"/>
          <w:szCs w:val="21"/>
        </w:rPr>
        <w:t>korun českých</w:t>
      </w:r>
      <w:r w:rsidR="005A2FB7" w:rsidRPr="007C42F2">
        <w:rPr>
          <w:rFonts w:ascii="Arial" w:hAnsi="Arial" w:cs="Arial"/>
          <w:sz w:val="22"/>
          <w:szCs w:val="21"/>
        </w:rPr>
        <w:t>)</w:t>
      </w:r>
      <w:r w:rsidR="002519FA" w:rsidRPr="007C42F2">
        <w:rPr>
          <w:rFonts w:ascii="Arial" w:hAnsi="Arial" w:cs="Arial"/>
          <w:sz w:val="22"/>
          <w:szCs w:val="21"/>
        </w:rPr>
        <w:t xml:space="preserve"> </w:t>
      </w:r>
      <w:r w:rsidR="00E82864" w:rsidRPr="007C42F2">
        <w:rPr>
          <w:rFonts w:ascii="Arial" w:hAnsi="Arial" w:cs="Arial"/>
          <w:sz w:val="22"/>
          <w:szCs w:val="21"/>
        </w:rPr>
        <w:t>při sazbě DPH ve výši</w:t>
      </w:r>
      <w:r w:rsidR="00676CD5" w:rsidRPr="007C42F2">
        <w:rPr>
          <w:rFonts w:ascii="Arial" w:hAnsi="Arial" w:cs="Arial"/>
          <w:sz w:val="22"/>
          <w:szCs w:val="21"/>
        </w:rPr>
        <w:t xml:space="preserve"> </w:t>
      </w:r>
      <w:r w:rsidR="00FF38DA" w:rsidRPr="007C42F2">
        <w:rPr>
          <w:rFonts w:ascii="Arial" w:hAnsi="Arial" w:cs="Arial"/>
          <w:sz w:val="22"/>
          <w:szCs w:val="21"/>
        </w:rPr>
        <w:t>2</w:t>
      </w:r>
      <w:r w:rsidRPr="007C42F2">
        <w:rPr>
          <w:rFonts w:ascii="Arial" w:hAnsi="Arial" w:cs="Arial"/>
          <w:sz w:val="22"/>
          <w:szCs w:val="21"/>
        </w:rPr>
        <w:t>1</w:t>
      </w:r>
      <w:r w:rsidR="00E82864" w:rsidRPr="007C42F2">
        <w:rPr>
          <w:rFonts w:ascii="Arial" w:hAnsi="Arial" w:cs="Arial"/>
          <w:sz w:val="22"/>
          <w:szCs w:val="21"/>
        </w:rPr>
        <w:t xml:space="preserve">%, přičemž sazba DPH </w:t>
      </w:r>
      <w:r w:rsidR="00216582" w:rsidRPr="007C42F2">
        <w:rPr>
          <w:rFonts w:ascii="Arial" w:hAnsi="Arial" w:cs="Arial"/>
          <w:sz w:val="22"/>
          <w:szCs w:val="21"/>
        </w:rPr>
        <w:t>bude v případě její změny stanovena v souladu s platnými právními předpisy.</w:t>
      </w:r>
    </w:p>
    <w:p w:rsidR="00384D98" w:rsidRPr="007C42F2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jednaná kupní </w:t>
      </w:r>
      <w:r w:rsidR="00120187" w:rsidRPr="007C42F2">
        <w:rPr>
          <w:rFonts w:ascii="Arial" w:hAnsi="Arial" w:cs="Arial"/>
          <w:sz w:val="22"/>
          <w:szCs w:val="21"/>
        </w:rPr>
        <w:t xml:space="preserve">cena </w:t>
      </w:r>
      <w:r w:rsidRPr="007C42F2">
        <w:rPr>
          <w:rFonts w:ascii="Arial" w:hAnsi="Arial" w:cs="Arial"/>
          <w:sz w:val="22"/>
          <w:szCs w:val="21"/>
        </w:rPr>
        <w:t>je konečná a zahrnuje veškeré náklady spojené s koupí zboží (doprava do místa plnění</w:t>
      </w:r>
      <w:r w:rsidR="006860B8" w:rsidRPr="007C42F2">
        <w:rPr>
          <w:rFonts w:ascii="Arial" w:hAnsi="Arial" w:cs="Arial"/>
          <w:sz w:val="22"/>
          <w:szCs w:val="21"/>
        </w:rPr>
        <w:t xml:space="preserve">, </w:t>
      </w:r>
      <w:r w:rsidRPr="007C42F2">
        <w:rPr>
          <w:rFonts w:ascii="Arial" w:hAnsi="Arial" w:cs="Arial"/>
          <w:sz w:val="22"/>
          <w:szCs w:val="21"/>
        </w:rPr>
        <w:t>balné</w:t>
      </w:r>
      <w:r w:rsidR="005A2FB7" w:rsidRPr="007C42F2">
        <w:rPr>
          <w:rFonts w:ascii="Arial" w:hAnsi="Arial" w:cs="Arial"/>
          <w:sz w:val="22"/>
          <w:szCs w:val="21"/>
        </w:rPr>
        <w:t>, seznámení s obsluhou zařízení</w:t>
      </w:r>
      <w:r w:rsidR="009A54E8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atd.).</w:t>
      </w:r>
    </w:p>
    <w:p w:rsidR="00415776" w:rsidRPr="007C42F2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ní c</w:t>
      </w:r>
      <w:r w:rsidR="00216582" w:rsidRPr="007C42F2">
        <w:rPr>
          <w:rFonts w:ascii="Arial" w:hAnsi="Arial" w:cs="Arial"/>
          <w:sz w:val="22"/>
          <w:szCs w:val="21"/>
        </w:rPr>
        <w:t xml:space="preserve">ena bude zaplacena </w:t>
      </w:r>
      <w:r w:rsidR="0048712C" w:rsidRPr="007C42F2">
        <w:rPr>
          <w:rFonts w:ascii="Arial" w:hAnsi="Arial" w:cs="Arial"/>
          <w:sz w:val="22"/>
          <w:szCs w:val="21"/>
        </w:rPr>
        <w:t xml:space="preserve">na účet prodávajícího uvedený ve smlouvě </w:t>
      </w:r>
      <w:r w:rsidR="00216582" w:rsidRPr="007C42F2">
        <w:rPr>
          <w:rFonts w:ascii="Arial" w:hAnsi="Arial" w:cs="Arial"/>
          <w:sz w:val="22"/>
          <w:szCs w:val="21"/>
        </w:rPr>
        <w:t xml:space="preserve">na základě faktury vystavené prodávajícím </w:t>
      </w:r>
      <w:r w:rsidR="001865B6">
        <w:rPr>
          <w:rFonts w:ascii="Arial" w:hAnsi="Arial" w:cs="Arial"/>
          <w:sz w:val="22"/>
          <w:szCs w:val="21"/>
        </w:rPr>
        <w:t xml:space="preserve">do 15 dnů </w:t>
      </w:r>
      <w:r w:rsidR="00216582" w:rsidRPr="007C42F2">
        <w:rPr>
          <w:rFonts w:ascii="Arial" w:hAnsi="Arial" w:cs="Arial"/>
          <w:sz w:val="22"/>
          <w:szCs w:val="21"/>
        </w:rPr>
        <w:t xml:space="preserve">po převzetí zboží kupujícím. </w:t>
      </w:r>
    </w:p>
    <w:p w:rsidR="000F5A32" w:rsidRDefault="00415776" w:rsidP="000F5A32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7C42F2">
        <w:rPr>
          <w:rFonts w:ascii="Arial" w:hAnsi="Arial" w:cs="Arial"/>
          <w:sz w:val="22"/>
          <w:szCs w:val="21"/>
        </w:rPr>
        <w:t>Faktura musí splňovat požadavky stanovené v § 29 zákona č. 235/2004 Sb., o dani z přidané hodnoty, ve znění pozdějších předpisů</w:t>
      </w:r>
      <w:r w:rsidR="005F6946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a § 435 občanského zákoníku. Kromě těchto náležitostí bude faktura obsahovat označení prodávajícího, kupujícího</w:t>
      </w:r>
      <w:r w:rsidR="001865B6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 </w:t>
      </w:r>
      <w:r w:rsidR="000B5F83" w:rsidRPr="000B5F83">
        <w:rPr>
          <w:rFonts w:ascii="Arial" w:hAnsi="Arial" w:cs="Arial"/>
          <w:b/>
          <w:sz w:val="22"/>
          <w:szCs w:val="21"/>
        </w:rPr>
        <w:t xml:space="preserve">příjemce faktury (Policejní prezidium ČR, OMTZ OMM SLZ PP </w:t>
      </w:r>
      <w:proofErr w:type="gramStart"/>
      <w:r w:rsidR="000B5F83" w:rsidRPr="000B5F83">
        <w:rPr>
          <w:rFonts w:ascii="Arial" w:hAnsi="Arial" w:cs="Arial"/>
          <w:b/>
          <w:sz w:val="22"/>
          <w:szCs w:val="21"/>
        </w:rPr>
        <w:t>P.O.</w:t>
      </w:r>
      <w:proofErr w:type="gramEnd"/>
      <w:r w:rsidR="000B5F83" w:rsidRPr="000B5F83">
        <w:rPr>
          <w:rFonts w:ascii="Arial" w:hAnsi="Arial" w:cs="Arial"/>
          <w:b/>
          <w:sz w:val="22"/>
          <w:szCs w:val="21"/>
        </w:rPr>
        <w:t xml:space="preserve"> BOX 6, 150 05 Praha 5)</w:t>
      </w:r>
      <w:r w:rsidR="001865B6">
        <w:rPr>
          <w:rFonts w:ascii="Arial" w:hAnsi="Arial" w:cs="Arial"/>
          <w:sz w:val="22"/>
          <w:szCs w:val="21"/>
        </w:rPr>
        <w:t xml:space="preserve"> a kontaktní osobu kupujícího</w:t>
      </w:r>
      <w:r w:rsidRPr="007C42F2">
        <w:rPr>
          <w:rFonts w:ascii="Arial" w:hAnsi="Arial" w:cs="Arial"/>
          <w:sz w:val="22"/>
          <w:szCs w:val="21"/>
        </w:rPr>
        <w:t xml:space="preserve">. </w:t>
      </w:r>
      <w:r w:rsidR="00FF0BAB" w:rsidRPr="007C42F2">
        <w:rPr>
          <w:rFonts w:ascii="Arial" w:hAnsi="Arial" w:cs="Arial"/>
          <w:sz w:val="22"/>
          <w:szCs w:val="21"/>
        </w:rPr>
        <w:t>F</w:t>
      </w:r>
      <w:r w:rsidRPr="007C42F2">
        <w:rPr>
          <w:rFonts w:ascii="Arial" w:hAnsi="Arial" w:cs="Arial"/>
          <w:sz w:val="22"/>
          <w:szCs w:val="21"/>
        </w:rPr>
        <w:t xml:space="preserve">aktura bude vyhotovena ve dvou výtiscích (1 originál + 1 kopie). Společně s fakturou dodá prodávající </w:t>
      </w:r>
      <w:r w:rsidR="003D2890">
        <w:rPr>
          <w:rFonts w:ascii="Arial" w:hAnsi="Arial" w:cs="Arial"/>
          <w:sz w:val="22"/>
          <w:szCs w:val="21"/>
        </w:rPr>
        <w:t xml:space="preserve">originál </w:t>
      </w:r>
      <w:r w:rsidR="00877A6F" w:rsidRPr="001A3579">
        <w:rPr>
          <w:rFonts w:ascii="Arial" w:hAnsi="Arial" w:cs="Arial"/>
          <w:sz w:val="22"/>
          <w:szCs w:val="21"/>
        </w:rPr>
        <w:t>potvrzeného</w:t>
      </w:r>
      <w:r w:rsidR="007E1B5E" w:rsidRPr="001A3579">
        <w:rPr>
          <w:rFonts w:ascii="Arial" w:hAnsi="Arial" w:cs="Arial"/>
          <w:sz w:val="22"/>
          <w:szCs w:val="21"/>
        </w:rPr>
        <w:t xml:space="preserve"> </w:t>
      </w:r>
      <w:r w:rsidR="00FF5C40">
        <w:rPr>
          <w:rFonts w:ascii="Arial" w:hAnsi="Arial" w:cs="Arial"/>
          <w:sz w:val="22"/>
          <w:szCs w:val="21"/>
        </w:rPr>
        <w:t>předávacího</w:t>
      </w:r>
      <w:r w:rsidR="007E1B5E" w:rsidRPr="001A3579">
        <w:rPr>
          <w:rFonts w:ascii="Arial" w:hAnsi="Arial" w:cs="Arial"/>
          <w:sz w:val="22"/>
          <w:szCs w:val="21"/>
        </w:rPr>
        <w:t xml:space="preserve"> protokolu</w:t>
      </w:r>
      <w:r w:rsidR="006F5B7B" w:rsidRPr="001A3579">
        <w:rPr>
          <w:rFonts w:ascii="Arial" w:hAnsi="Arial" w:cs="Arial"/>
          <w:sz w:val="22"/>
          <w:szCs w:val="21"/>
        </w:rPr>
        <w:t>.</w:t>
      </w:r>
      <w:r w:rsidR="000F5A32" w:rsidRPr="001A3579">
        <w:rPr>
          <w:rFonts w:ascii="Arial" w:hAnsi="Arial" w:cs="Arial"/>
          <w:sz w:val="22"/>
          <w:szCs w:val="21"/>
        </w:rPr>
        <w:t xml:space="preserve"> </w:t>
      </w:r>
      <w:r w:rsidR="000F5A32" w:rsidRPr="001A3579">
        <w:rPr>
          <w:rFonts w:ascii="Arial" w:hAnsi="Arial" w:cs="Arial"/>
          <w:sz w:val="22"/>
          <w:szCs w:val="22"/>
        </w:rPr>
        <w:t xml:space="preserve">  </w:t>
      </w:r>
      <w:r w:rsidR="002A6CF7" w:rsidRPr="001A3579">
        <w:rPr>
          <w:rFonts w:ascii="Arial" w:hAnsi="Arial" w:cs="Arial"/>
          <w:sz w:val="22"/>
        </w:rPr>
        <w:t xml:space="preserve">Současně faktura musí obsahovat číslo SMVS – </w:t>
      </w:r>
      <w:r w:rsidR="00A205C1" w:rsidRPr="001A3579">
        <w:rPr>
          <w:rFonts w:ascii="Arial" w:hAnsi="Arial" w:cs="Arial"/>
          <w:sz w:val="22"/>
        </w:rPr>
        <w:t>014V11100 6021.</w:t>
      </w:r>
    </w:p>
    <w:p w:rsidR="00303010" w:rsidRPr="00556398" w:rsidRDefault="00247BE5" w:rsidP="00D528CD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7C42F2">
        <w:rPr>
          <w:rFonts w:ascii="Arial" w:hAnsi="Arial" w:cs="Arial"/>
          <w:sz w:val="22"/>
          <w:szCs w:val="21"/>
        </w:rPr>
        <w:t xml:space="preserve">Smluvní strany se dohodly na lhůtě splatnosti faktury v délce </w:t>
      </w:r>
      <w:r w:rsidR="00442802" w:rsidRPr="007C42F2">
        <w:rPr>
          <w:rFonts w:ascii="Arial" w:hAnsi="Arial" w:cs="Arial"/>
          <w:sz w:val="22"/>
          <w:szCs w:val="21"/>
        </w:rPr>
        <w:t>třiceti</w:t>
      </w:r>
      <w:r w:rsidRPr="007C42F2">
        <w:rPr>
          <w:rFonts w:ascii="Arial" w:hAnsi="Arial" w:cs="Arial"/>
          <w:sz w:val="22"/>
          <w:szCs w:val="21"/>
        </w:rPr>
        <w:t xml:space="preserve"> (</w:t>
      </w:r>
      <w:r w:rsidR="00442802" w:rsidRPr="007C42F2">
        <w:rPr>
          <w:rFonts w:ascii="Arial" w:hAnsi="Arial" w:cs="Arial"/>
          <w:sz w:val="22"/>
          <w:szCs w:val="21"/>
        </w:rPr>
        <w:t>30</w:t>
      </w:r>
      <w:r w:rsidRPr="007C42F2">
        <w:rPr>
          <w:rFonts w:ascii="Arial" w:hAnsi="Arial" w:cs="Arial"/>
          <w:sz w:val="22"/>
          <w:szCs w:val="21"/>
        </w:rPr>
        <w:t>) kalendářní</w:t>
      </w:r>
      <w:r w:rsidR="00BA5A0B" w:rsidRPr="007C42F2">
        <w:rPr>
          <w:rFonts w:ascii="Arial" w:hAnsi="Arial" w:cs="Arial"/>
          <w:sz w:val="22"/>
          <w:szCs w:val="21"/>
        </w:rPr>
        <w:t>c</w:t>
      </w:r>
      <w:r w:rsidRPr="007C42F2">
        <w:rPr>
          <w:rFonts w:ascii="Arial" w:hAnsi="Arial" w:cs="Arial"/>
          <w:sz w:val="22"/>
          <w:szCs w:val="21"/>
        </w:rPr>
        <w:t>h dn</w:t>
      </w:r>
      <w:r w:rsidR="00BA5A0B" w:rsidRPr="007C42F2">
        <w:rPr>
          <w:rFonts w:ascii="Arial" w:hAnsi="Arial" w:cs="Arial"/>
          <w:sz w:val="22"/>
          <w:szCs w:val="21"/>
        </w:rPr>
        <w:t>ů</w:t>
      </w:r>
      <w:r w:rsidRPr="007C42F2">
        <w:rPr>
          <w:rFonts w:ascii="Arial" w:hAnsi="Arial" w:cs="Arial"/>
          <w:sz w:val="22"/>
          <w:szCs w:val="21"/>
        </w:rPr>
        <w:t xml:space="preserve"> ode dne </w:t>
      </w:r>
      <w:r w:rsidR="003E538E" w:rsidRPr="007C42F2">
        <w:rPr>
          <w:rFonts w:ascii="Arial" w:hAnsi="Arial" w:cs="Arial"/>
          <w:sz w:val="22"/>
          <w:szCs w:val="21"/>
        </w:rPr>
        <w:t xml:space="preserve">prokazatelného </w:t>
      </w:r>
      <w:r w:rsidRPr="007C42F2">
        <w:rPr>
          <w:rFonts w:ascii="Arial" w:hAnsi="Arial" w:cs="Arial"/>
          <w:sz w:val="22"/>
          <w:szCs w:val="21"/>
        </w:rPr>
        <w:t>doručení faktury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C51C19" w:rsidRPr="007C42F2">
        <w:rPr>
          <w:rFonts w:ascii="Arial" w:hAnsi="Arial" w:cs="Arial"/>
          <w:sz w:val="22"/>
          <w:szCs w:val="21"/>
        </w:rPr>
        <w:t>příjemci faktury (viz odst. 4</w:t>
      </w:r>
      <w:r w:rsidR="005F6946">
        <w:rPr>
          <w:rFonts w:ascii="Arial" w:hAnsi="Arial" w:cs="Arial"/>
          <w:sz w:val="22"/>
          <w:szCs w:val="21"/>
        </w:rPr>
        <w:t>)</w:t>
      </w:r>
      <w:r w:rsidR="00C51C19" w:rsidRPr="007C42F2">
        <w:rPr>
          <w:rFonts w:ascii="Arial" w:hAnsi="Arial" w:cs="Arial"/>
          <w:sz w:val="22"/>
          <w:szCs w:val="21"/>
        </w:rPr>
        <w:t>.</w:t>
      </w:r>
      <w:r w:rsidR="006E0DCB">
        <w:rPr>
          <w:rFonts w:ascii="Arial" w:hAnsi="Arial" w:cs="Arial"/>
          <w:sz w:val="22"/>
          <w:szCs w:val="21"/>
        </w:rPr>
        <w:t xml:space="preserve"> </w:t>
      </w:r>
      <w:r w:rsidR="00303010" w:rsidRPr="00730F2E">
        <w:rPr>
          <w:rFonts w:ascii="Arial" w:hAnsi="Arial" w:cs="Arial"/>
          <w:sz w:val="22"/>
          <w:szCs w:val="22"/>
        </w:rPr>
        <w:t xml:space="preserve">Pokud bude faktura doručena příjemci faktury mezi </w:t>
      </w:r>
      <w:proofErr w:type="gramStart"/>
      <w:r w:rsidR="00303010" w:rsidRPr="00730F2E">
        <w:rPr>
          <w:rFonts w:ascii="Arial" w:hAnsi="Arial" w:cs="Arial"/>
          <w:sz w:val="22"/>
          <w:szCs w:val="22"/>
        </w:rPr>
        <w:t>15.12.</w:t>
      </w:r>
      <w:r w:rsidR="0040184B">
        <w:rPr>
          <w:rFonts w:ascii="Arial" w:hAnsi="Arial" w:cs="Arial"/>
          <w:sz w:val="22"/>
          <w:szCs w:val="22"/>
        </w:rPr>
        <w:t>2016</w:t>
      </w:r>
      <w:proofErr w:type="gramEnd"/>
      <w:r w:rsidR="00303010" w:rsidRPr="00730F2E">
        <w:rPr>
          <w:rFonts w:ascii="Arial" w:hAnsi="Arial" w:cs="Arial"/>
          <w:sz w:val="22"/>
          <w:szCs w:val="22"/>
        </w:rPr>
        <w:t xml:space="preserve"> a 15.</w:t>
      </w:r>
      <w:r w:rsidR="0051211A">
        <w:rPr>
          <w:rFonts w:ascii="Arial" w:hAnsi="Arial" w:cs="Arial"/>
          <w:sz w:val="22"/>
          <w:szCs w:val="22"/>
        </w:rPr>
        <w:t>1</w:t>
      </w:r>
      <w:r w:rsidR="00303010" w:rsidRPr="00730F2E">
        <w:rPr>
          <w:rFonts w:ascii="Arial" w:hAnsi="Arial" w:cs="Arial"/>
          <w:sz w:val="22"/>
          <w:szCs w:val="22"/>
        </w:rPr>
        <w:t>.</w:t>
      </w:r>
      <w:r w:rsidR="0040184B">
        <w:rPr>
          <w:rFonts w:ascii="Arial" w:hAnsi="Arial" w:cs="Arial"/>
          <w:sz w:val="22"/>
          <w:szCs w:val="22"/>
        </w:rPr>
        <w:t>2017</w:t>
      </w:r>
      <w:r w:rsidR="00303010" w:rsidRPr="00730F2E">
        <w:rPr>
          <w:rFonts w:ascii="Arial" w:hAnsi="Arial" w:cs="Arial"/>
          <w:sz w:val="22"/>
          <w:szCs w:val="22"/>
        </w:rPr>
        <w:t>, bude splatnost faktury automaticky prodloužena na 60 dní.</w:t>
      </w:r>
    </w:p>
    <w:p w:rsidR="005A2FB7" w:rsidRPr="007C42F2" w:rsidRDefault="00247BE5" w:rsidP="00D528CD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ní cena se považuje za uhrazenou okamžikem odepsání fakturované kupní ceny z bankovního účtu kupujícího. </w:t>
      </w:r>
      <w:r w:rsidR="009A642C" w:rsidRPr="007C42F2">
        <w:rPr>
          <w:rFonts w:ascii="Arial" w:hAnsi="Arial" w:cs="Arial"/>
          <w:sz w:val="22"/>
          <w:szCs w:val="21"/>
        </w:rPr>
        <w:t xml:space="preserve">Pokud kupující uplatní nárok na odstranění vady zboží ve lhůtě splatnosti faktury, není povinen až do </w:t>
      </w:r>
      <w:r w:rsidR="00FF0BAB" w:rsidRPr="007C42F2">
        <w:rPr>
          <w:rFonts w:ascii="Arial" w:hAnsi="Arial" w:cs="Arial"/>
          <w:sz w:val="22"/>
          <w:szCs w:val="21"/>
        </w:rPr>
        <w:t xml:space="preserve">jejího </w:t>
      </w:r>
      <w:r w:rsidR="003E538E" w:rsidRPr="007C42F2">
        <w:rPr>
          <w:rFonts w:ascii="Arial" w:hAnsi="Arial" w:cs="Arial"/>
          <w:sz w:val="22"/>
          <w:szCs w:val="21"/>
        </w:rPr>
        <w:t>odstranění uhradit</w:t>
      </w:r>
      <w:r w:rsidR="009A642C" w:rsidRPr="007C42F2">
        <w:rPr>
          <w:rFonts w:ascii="Arial" w:hAnsi="Arial" w:cs="Arial"/>
          <w:sz w:val="22"/>
          <w:szCs w:val="21"/>
        </w:rPr>
        <w:t xml:space="preserve"> cenu zbo</w:t>
      </w:r>
      <w:r w:rsidR="0072319A" w:rsidRPr="007C42F2">
        <w:rPr>
          <w:rFonts w:ascii="Arial" w:hAnsi="Arial" w:cs="Arial"/>
          <w:sz w:val="22"/>
          <w:szCs w:val="21"/>
        </w:rPr>
        <w:t>ží. Okamžikem odstranění vady zboží začne běžet nová lhůta splatn</w:t>
      </w:r>
      <w:r w:rsidR="005A2FB7" w:rsidRPr="007C42F2">
        <w:rPr>
          <w:rFonts w:ascii="Arial" w:hAnsi="Arial" w:cs="Arial"/>
          <w:sz w:val="22"/>
          <w:szCs w:val="21"/>
        </w:rPr>
        <w:t xml:space="preserve">osti faktury v délce </w:t>
      </w:r>
      <w:r w:rsidR="00442802" w:rsidRPr="007C42F2">
        <w:rPr>
          <w:rFonts w:ascii="Arial" w:hAnsi="Arial" w:cs="Arial"/>
          <w:sz w:val="22"/>
          <w:szCs w:val="21"/>
        </w:rPr>
        <w:t>třiceti</w:t>
      </w:r>
      <w:r w:rsidR="005341F8" w:rsidRPr="007C42F2">
        <w:rPr>
          <w:rFonts w:ascii="Arial" w:hAnsi="Arial" w:cs="Arial"/>
          <w:sz w:val="22"/>
          <w:szCs w:val="21"/>
        </w:rPr>
        <w:t xml:space="preserve"> (</w:t>
      </w:r>
      <w:r w:rsidR="00442802" w:rsidRPr="007C42F2">
        <w:rPr>
          <w:rFonts w:ascii="Arial" w:hAnsi="Arial" w:cs="Arial"/>
          <w:sz w:val="22"/>
          <w:szCs w:val="21"/>
        </w:rPr>
        <w:t>30</w:t>
      </w:r>
      <w:r w:rsidR="005341F8" w:rsidRPr="007C42F2">
        <w:rPr>
          <w:rFonts w:ascii="Arial" w:hAnsi="Arial" w:cs="Arial"/>
          <w:sz w:val="22"/>
          <w:szCs w:val="21"/>
        </w:rPr>
        <w:t xml:space="preserve">) </w:t>
      </w:r>
      <w:r w:rsidR="005A2FB7" w:rsidRPr="007C42F2">
        <w:rPr>
          <w:rFonts w:ascii="Arial" w:hAnsi="Arial" w:cs="Arial"/>
          <w:sz w:val="22"/>
          <w:szCs w:val="21"/>
        </w:rPr>
        <w:t>kalendářních dnů.</w:t>
      </w:r>
    </w:p>
    <w:p w:rsidR="00247BE5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ující je oprávněn před uplynutím lhůty splatnosti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7C42F2">
        <w:rPr>
          <w:rFonts w:ascii="Arial" w:hAnsi="Arial" w:cs="Arial"/>
          <w:sz w:val="22"/>
          <w:szCs w:val="21"/>
        </w:rPr>
        <w:t>kupující</w:t>
      </w:r>
      <w:r w:rsidRPr="007C42F2">
        <w:rPr>
          <w:rFonts w:ascii="Arial" w:hAnsi="Arial" w:cs="Arial"/>
          <w:sz w:val="22"/>
          <w:szCs w:val="21"/>
        </w:rPr>
        <w:t xml:space="preserve"> v prodlení se zaplacením ceny </w:t>
      </w:r>
      <w:r w:rsidR="00FB4365" w:rsidRPr="007C42F2">
        <w:rPr>
          <w:rFonts w:ascii="Arial" w:hAnsi="Arial" w:cs="Arial"/>
          <w:sz w:val="22"/>
          <w:szCs w:val="21"/>
        </w:rPr>
        <w:t>zboží</w:t>
      </w:r>
      <w:r w:rsidRPr="007C42F2">
        <w:rPr>
          <w:rFonts w:ascii="Arial" w:hAnsi="Arial" w:cs="Arial"/>
          <w:sz w:val="22"/>
          <w:szCs w:val="21"/>
        </w:rPr>
        <w:t xml:space="preserve">. Okamžikem doručení náležitě doplněné či opravené faktury začne běžet nová lhůta splatnosti faktury v délce </w:t>
      </w:r>
      <w:r w:rsidR="00442802" w:rsidRPr="007C42F2">
        <w:rPr>
          <w:rFonts w:ascii="Arial" w:hAnsi="Arial" w:cs="Arial"/>
          <w:sz w:val="22"/>
          <w:szCs w:val="21"/>
        </w:rPr>
        <w:t>třiceti</w:t>
      </w:r>
      <w:r w:rsidR="005341F8" w:rsidRPr="007C42F2">
        <w:rPr>
          <w:rFonts w:ascii="Arial" w:hAnsi="Arial" w:cs="Arial"/>
          <w:sz w:val="22"/>
          <w:szCs w:val="21"/>
        </w:rPr>
        <w:t xml:space="preserve"> (</w:t>
      </w:r>
      <w:r w:rsidR="00442802" w:rsidRPr="007C42F2">
        <w:rPr>
          <w:rFonts w:ascii="Arial" w:hAnsi="Arial" w:cs="Arial"/>
          <w:sz w:val="22"/>
          <w:szCs w:val="21"/>
        </w:rPr>
        <w:t>30</w:t>
      </w:r>
      <w:r w:rsidR="005341F8" w:rsidRPr="007C42F2">
        <w:rPr>
          <w:rFonts w:ascii="Arial" w:hAnsi="Arial" w:cs="Arial"/>
          <w:sz w:val="22"/>
          <w:szCs w:val="21"/>
        </w:rPr>
        <w:t>)</w:t>
      </w:r>
      <w:r w:rsidR="001A73F0" w:rsidRPr="007C42F2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kalendářních dnů.</w:t>
      </w:r>
    </w:p>
    <w:p w:rsidR="00585974" w:rsidRPr="007C42F2" w:rsidRDefault="00585974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Podrobná kalkulace kupní ceny je uvedena v příloze č. 2, </w:t>
      </w:r>
      <w:r w:rsidR="000D19CE">
        <w:rPr>
          <w:rFonts w:ascii="Arial" w:hAnsi="Arial" w:cs="Arial"/>
          <w:sz w:val="22"/>
          <w:szCs w:val="21"/>
        </w:rPr>
        <w:t>která</w:t>
      </w:r>
      <w:bookmarkStart w:id="1" w:name="_GoBack"/>
      <w:bookmarkEnd w:id="1"/>
      <w:r>
        <w:rPr>
          <w:rFonts w:ascii="Arial" w:hAnsi="Arial" w:cs="Arial"/>
          <w:sz w:val="22"/>
          <w:szCs w:val="21"/>
        </w:rPr>
        <w:t xml:space="preserve"> je nedílnou součástí této smlouvy.</w:t>
      </w:r>
    </w:p>
    <w:p w:rsidR="00C51C19" w:rsidRPr="007C42F2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ující nebude poskytovat prodávajícímu jakékoliv zálohy na úhradu ceny zboží nebo jeho části.</w:t>
      </w:r>
    </w:p>
    <w:p w:rsidR="003D2890" w:rsidRPr="005B18A9" w:rsidRDefault="00063CA8" w:rsidP="002E0517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boží je určeno výhradně a zcela pro výkon působností v oblasti veřejné správy, ve které se kupující nepovažuje za osobu povinnou k</w:t>
      </w:r>
      <w:r w:rsidR="005F6946">
        <w:rPr>
          <w:rFonts w:ascii="Arial" w:hAnsi="Arial" w:cs="Arial"/>
          <w:sz w:val="22"/>
          <w:szCs w:val="21"/>
        </w:rPr>
        <w:t> </w:t>
      </w:r>
      <w:r w:rsidRPr="007C42F2">
        <w:rPr>
          <w:rFonts w:ascii="Arial" w:hAnsi="Arial" w:cs="Arial"/>
          <w:sz w:val="22"/>
          <w:szCs w:val="21"/>
        </w:rPr>
        <w:t>dani</w:t>
      </w:r>
      <w:r w:rsidR="005F6946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a proto nelze na kupujícího aplikovat přenesenou daňovou povinnost podle ustanovení § 92a a </w:t>
      </w:r>
      <w:proofErr w:type="spellStart"/>
      <w:r w:rsidRPr="007C42F2">
        <w:rPr>
          <w:rFonts w:ascii="Arial" w:hAnsi="Arial" w:cs="Arial"/>
          <w:sz w:val="22"/>
          <w:szCs w:val="21"/>
        </w:rPr>
        <w:t>násl</w:t>
      </w:r>
      <w:proofErr w:type="spellEnd"/>
      <w:r w:rsidRPr="007C42F2">
        <w:rPr>
          <w:rFonts w:ascii="Arial" w:hAnsi="Arial" w:cs="Arial"/>
          <w:sz w:val="22"/>
          <w:szCs w:val="21"/>
        </w:rPr>
        <w:t>. zákona č. 235/2004 Sb., o dani z přidané hodnoty</w:t>
      </w:r>
      <w:r w:rsidR="001A73F0" w:rsidRPr="007C42F2">
        <w:rPr>
          <w:rFonts w:ascii="Arial" w:hAnsi="Arial" w:cs="Arial"/>
          <w:sz w:val="22"/>
          <w:szCs w:val="21"/>
        </w:rPr>
        <w:t>, ve znění pozdějších předpisů.</w:t>
      </w:r>
    </w:p>
    <w:p w:rsidR="00705FD3" w:rsidRDefault="00705FD3" w:rsidP="0051211A">
      <w:pPr>
        <w:shd w:val="clear" w:color="auto" w:fill="FFFFFF"/>
        <w:suppressAutoHyphens/>
        <w:rPr>
          <w:rFonts w:ascii="Arial" w:hAnsi="Arial" w:cs="Arial"/>
          <w:b/>
          <w:sz w:val="22"/>
          <w:szCs w:val="21"/>
        </w:rPr>
      </w:pPr>
    </w:p>
    <w:p w:rsidR="003D2890" w:rsidRPr="007C42F2" w:rsidRDefault="003D2890" w:rsidP="003D2890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Článek VI.</w:t>
      </w:r>
    </w:p>
    <w:p w:rsidR="003D2890" w:rsidRPr="007C42F2" w:rsidRDefault="003D2890" w:rsidP="003D2890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Záruka</w:t>
      </w:r>
      <w:r>
        <w:rPr>
          <w:rFonts w:ascii="Arial" w:hAnsi="Arial" w:cs="Arial"/>
          <w:b/>
          <w:sz w:val="22"/>
          <w:szCs w:val="21"/>
        </w:rPr>
        <w:t xml:space="preserve"> za jakost zboží</w:t>
      </w:r>
    </w:p>
    <w:p w:rsidR="00677C46" w:rsidRDefault="003D2890" w:rsidP="005B18A9">
      <w:pPr>
        <w:numPr>
          <w:ilvl w:val="0"/>
          <w:numId w:val="20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 poskytuje na zboží záruku</w:t>
      </w:r>
      <w:r>
        <w:rPr>
          <w:rFonts w:ascii="Arial" w:hAnsi="Arial" w:cs="Arial"/>
          <w:sz w:val="22"/>
          <w:szCs w:val="21"/>
        </w:rPr>
        <w:t xml:space="preserve"> vč. jeho příslušenství</w:t>
      </w:r>
      <w:r w:rsidRPr="007C42F2">
        <w:rPr>
          <w:rFonts w:ascii="Arial" w:hAnsi="Arial" w:cs="Arial"/>
          <w:sz w:val="22"/>
          <w:szCs w:val="21"/>
        </w:rPr>
        <w:t xml:space="preserve"> v délce</w:t>
      </w:r>
      <w:commentRangeStart w:id="2"/>
      <w:r w:rsidRPr="007C42F2">
        <w:rPr>
          <w:rFonts w:ascii="Arial" w:hAnsi="Arial" w:cs="Arial"/>
          <w:sz w:val="22"/>
          <w:szCs w:val="21"/>
        </w:rPr>
        <w:t xml:space="preserve"> _____</w:t>
      </w:r>
      <w:commentRangeEnd w:id="2"/>
      <w:r>
        <w:rPr>
          <w:rStyle w:val="Odkaznakoment"/>
        </w:rPr>
        <w:commentReference w:id="2"/>
      </w:r>
      <w:r>
        <w:rPr>
          <w:rFonts w:ascii="Arial" w:hAnsi="Arial" w:cs="Arial"/>
          <w:sz w:val="22"/>
          <w:szCs w:val="21"/>
        </w:rPr>
        <w:t>měsíců</w:t>
      </w:r>
      <w:r w:rsidRPr="007C42F2">
        <w:rPr>
          <w:rFonts w:ascii="Arial" w:hAnsi="Arial" w:cs="Arial"/>
          <w:sz w:val="22"/>
          <w:szCs w:val="21"/>
        </w:rPr>
        <w:t xml:space="preserve"> ode dne převzetí zboží</w:t>
      </w:r>
      <w:r>
        <w:rPr>
          <w:rFonts w:ascii="Arial" w:hAnsi="Arial" w:cs="Arial"/>
          <w:sz w:val="22"/>
          <w:szCs w:val="21"/>
        </w:rPr>
        <w:t>.</w:t>
      </w:r>
    </w:p>
    <w:p w:rsidR="00677C46" w:rsidRDefault="00677C46" w:rsidP="00677C46">
      <w:pPr>
        <w:numPr>
          <w:ilvl w:val="0"/>
          <w:numId w:val="20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677C46">
        <w:rPr>
          <w:rFonts w:ascii="Arial" w:hAnsi="Arial" w:cs="Arial"/>
          <w:sz w:val="22"/>
          <w:szCs w:val="21"/>
        </w:rPr>
        <w:t xml:space="preserve">Kupující je </w:t>
      </w:r>
      <w:r w:rsidR="001865B6">
        <w:rPr>
          <w:rFonts w:ascii="Arial" w:hAnsi="Arial" w:cs="Arial"/>
          <w:sz w:val="22"/>
          <w:szCs w:val="21"/>
        </w:rPr>
        <w:t xml:space="preserve">povinen </w:t>
      </w:r>
      <w:r w:rsidRPr="00677C46">
        <w:rPr>
          <w:rFonts w:ascii="Arial" w:hAnsi="Arial" w:cs="Arial"/>
          <w:sz w:val="22"/>
          <w:szCs w:val="21"/>
        </w:rPr>
        <w:t>písemně oznámit vady zboží a uplatnit nároky z odpovědnosti za vady zboží kdykoliv v záruční době. Pokud kupující uplatní nárok na odstranění vady zboží, zavazuje se prodávající tu</w:t>
      </w:r>
      <w:r w:rsidR="001A3579">
        <w:rPr>
          <w:rFonts w:ascii="Arial" w:hAnsi="Arial" w:cs="Arial"/>
          <w:sz w:val="22"/>
          <w:szCs w:val="21"/>
        </w:rPr>
        <w:t>to vadu odstranit nejpozději do třiceti (30</w:t>
      </w:r>
      <w:r w:rsidRPr="00677C46">
        <w:rPr>
          <w:rFonts w:ascii="Arial" w:hAnsi="Arial" w:cs="Arial"/>
          <w:sz w:val="22"/>
          <w:szCs w:val="21"/>
        </w:rPr>
        <w:t xml:space="preserve">) kalendářních dnů ode dne doručení písemného oznámení vady. </w:t>
      </w:r>
    </w:p>
    <w:p w:rsidR="00677C46" w:rsidRDefault="00677C46" w:rsidP="00677C46">
      <w:pPr>
        <w:numPr>
          <w:ilvl w:val="0"/>
          <w:numId w:val="20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677C46">
        <w:rPr>
          <w:rFonts w:ascii="Arial" w:hAnsi="Arial" w:cs="Arial"/>
          <w:sz w:val="22"/>
          <w:szCs w:val="21"/>
        </w:rPr>
        <w:lastRenderedPageBreak/>
        <w:t>Vady zjevné při dodání zboží je kupující povinen sdělit prodávajícímu při převzetí zboží, vady skryté je kupující povinen sdělit prodávajícímu bez zbytečného odkladu po jejich zjištění.</w:t>
      </w:r>
    </w:p>
    <w:p w:rsidR="00C66491" w:rsidRPr="00677C46" w:rsidRDefault="00C66491" w:rsidP="00677C46">
      <w:pPr>
        <w:shd w:val="clear" w:color="auto" w:fill="FFFFFF"/>
        <w:suppressAutoHyphens/>
        <w:spacing w:after="120"/>
        <w:ind w:left="426"/>
        <w:rPr>
          <w:rFonts w:ascii="Arial" w:hAnsi="Arial" w:cs="Arial"/>
          <w:sz w:val="22"/>
          <w:szCs w:val="21"/>
        </w:rPr>
      </w:pPr>
    </w:p>
    <w:p w:rsidR="00212F6C" w:rsidRPr="007C42F2" w:rsidRDefault="00981ED7" w:rsidP="0087367C">
      <w:pPr>
        <w:shd w:val="clear" w:color="auto" w:fill="FFFFFF"/>
        <w:suppressAutoHyphens/>
        <w:spacing w:before="240"/>
        <w:ind w:left="35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B92D24" w:rsidRPr="007C42F2">
        <w:rPr>
          <w:rFonts w:ascii="Arial" w:hAnsi="Arial" w:cs="Arial"/>
          <w:b/>
          <w:sz w:val="22"/>
          <w:szCs w:val="21"/>
        </w:rPr>
        <w:t>VI</w:t>
      </w:r>
      <w:r w:rsidR="00AF35BF">
        <w:rPr>
          <w:rFonts w:ascii="Arial" w:hAnsi="Arial" w:cs="Arial"/>
          <w:b/>
          <w:sz w:val="22"/>
          <w:szCs w:val="21"/>
        </w:rPr>
        <w:t>I</w:t>
      </w:r>
      <w:r w:rsidRPr="007C42F2">
        <w:rPr>
          <w:rFonts w:ascii="Arial" w:hAnsi="Arial" w:cs="Arial"/>
          <w:b/>
          <w:sz w:val="22"/>
          <w:szCs w:val="21"/>
        </w:rPr>
        <w:t>.</w:t>
      </w:r>
    </w:p>
    <w:p w:rsidR="00981ED7" w:rsidRPr="007C42F2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Smluvní pokuty a odstoupení od smlouvy</w:t>
      </w:r>
    </w:p>
    <w:p w:rsidR="00677C46" w:rsidRPr="007C42F2" w:rsidRDefault="00677C46" w:rsidP="00C66491">
      <w:pPr>
        <w:numPr>
          <w:ilvl w:val="0"/>
          <w:numId w:val="13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V případě nedodržení termínu dodání zboží podle čl. III., nebo v případě prodlení prodávajícího s odstraněním vad zboží dle čl. VI</w:t>
      </w:r>
      <w:r w:rsidR="001865B6">
        <w:rPr>
          <w:rFonts w:ascii="Arial" w:hAnsi="Arial" w:cs="Arial"/>
          <w:sz w:val="22"/>
          <w:szCs w:val="21"/>
        </w:rPr>
        <w:t>.</w:t>
      </w:r>
      <w:r w:rsidRPr="007C42F2">
        <w:rPr>
          <w:rFonts w:ascii="Arial" w:hAnsi="Arial" w:cs="Arial"/>
          <w:sz w:val="22"/>
          <w:szCs w:val="21"/>
        </w:rPr>
        <w:t xml:space="preserve"> je prodávající povinen uhradit kupujícímu smluvní pokutu ve výši 0,5 % z celkové ceny zboží včetně DPH za každý, byť i započatý kalendářní den prodlení. </w:t>
      </w:r>
    </w:p>
    <w:p w:rsidR="00981ED7" w:rsidRDefault="00804666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ující</w:t>
      </w:r>
      <w:r w:rsidR="00981ED7" w:rsidRPr="007C42F2">
        <w:rPr>
          <w:rFonts w:ascii="Arial" w:hAnsi="Arial" w:cs="Arial"/>
          <w:sz w:val="22"/>
          <w:szCs w:val="21"/>
        </w:rPr>
        <w:t xml:space="preserve"> je povinen zaplatit </w:t>
      </w:r>
      <w:r w:rsidRPr="007C42F2">
        <w:rPr>
          <w:rFonts w:ascii="Arial" w:hAnsi="Arial" w:cs="Arial"/>
          <w:sz w:val="22"/>
          <w:szCs w:val="21"/>
        </w:rPr>
        <w:t>prodávajícímu</w:t>
      </w:r>
      <w:r w:rsidR="00981ED7" w:rsidRPr="007C42F2">
        <w:rPr>
          <w:rFonts w:ascii="Arial" w:hAnsi="Arial" w:cs="Arial"/>
          <w:sz w:val="22"/>
          <w:szCs w:val="21"/>
        </w:rPr>
        <w:t xml:space="preserve"> za prodlení s úhradou faktury </w:t>
      </w:r>
      <w:r w:rsidR="00137833" w:rsidRPr="007C42F2">
        <w:rPr>
          <w:rFonts w:ascii="Arial" w:hAnsi="Arial" w:cs="Arial"/>
          <w:sz w:val="22"/>
          <w:szCs w:val="21"/>
        </w:rPr>
        <w:t>po sjednané lhůtě splatnosti</w:t>
      </w:r>
      <w:r w:rsidR="00B13C5B" w:rsidRPr="007C42F2">
        <w:rPr>
          <w:rFonts w:ascii="Arial" w:hAnsi="Arial" w:cs="Arial"/>
          <w:sz w:val="22"/>
          <w:szCs w:val="21"/>
        </w:rPr>
        <w:t xml:space="preserve"> zákonný</w:t>
      </w:r>
      <w:r w:rsidR="00981ED7" w:rsidRPr="007C42F2">
        <w:rPr>
          <w:rFonts w:ascii="Arial" w:hAnsi="Arial" w:cs="Arial"/>
          <w:sz w:val="22"/>
          <w:szCs w:val="21"/>
        </w:rPr>
        <w:t xml:space="preserve"> úrok z prodlení </w:t>
      </w:r>
      <w:r w:rsidR="00137833" w:rsidRPr="007C42F2">
        <w:rPr>
          <w:rFonts w:ascii="Arial" w:hAnsi="Arial" w:cs="Arial"/>
          <w:sz w:val="22"/>
          <w:szCs w:val="21"/>
        </w:rPr>
        <w:t xml:space="preserve">z dlužné </w:t>
      </w:r>
      <w:r w:rsidR="00981ED7" w:rsidRPr="007C42F2">
        <w:rPr>
          <w:rFonts w:ascii="Arial" w:hAnsi="Arial" w:cs="Arial"/>
          <w:sz w:val="22"/>
          <w:szCs w:val="21"/>
        </w:rPr>
        <w:t xml:space="preserve">částky dle příslušné faktury za každý, byť </w:t>
      </w:r>
      <w:r w:rsidR="00D528CD">
        <w:rPr>
          <w:rFonts w:ascii="Arial" w:hAnsi="Arial" w:cs="Arial"/>
          <w:sz w:val="22"/>
          <w:szCs w:val="21"/>
        </w:rPr>
        <w:br/>
      </w:r>
      <w:r w:rsidR="00981ED7" w:rsidRPr="007C42F2">
        <w:rPr>
          <w:rFonts w:ascii="Arial" w:hAnsi="Arial" w:cs="Arial"/>
          <w:sz w:val="22"/>
          <w:szCs w:val="21"/>
        </w:rPr>
        <w:t>i započatý, den prodlení.</w:t>
      </w:r>
    </w:p>
    <w:p w:rsidR="00981ED7" w:rsidRPr="007C42F2" w:rsidRDefault="00981ED7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Cs w:val="22"/>
        </w:rPr>
      </w:pPr>
      <w:r w:rsidRPr="007C42F2">
        <w:rPr>
          <w:rFonts w:ascii="Arial" w:hAnsi="Arial" w:cs="Arial"/>
          <w:sz w:val="22"/>
          <w:szCs w:val="21"/>
        </w:rPr>
        <w:t>Smluvní pokuta</w:t>
      </w:r>
      <w:r w:rsidR="004A010D" w:rsidRPr="007C42F2">
        <w:rPr>
          <w:rFonts w:ascii="Arial" w:hAnsi="Arial" w:cs="Arial"/>
          <w:sz w:val="22"/>
          <w:szCs w:val="21"/>
        </w:rPr>
        <w:t xml:space="preserve"> a úrok z prodlení jsou</w:t>
      </w:r>
      <w:r w:rsidRPr="007C42F2">
        <w:rPr>
          <w:rFonts w:ascii="Arial" w:hAnsi="Arial" w:cs="Arial"/>
          <w:sz w:val="22"/>
          <w:szCs w:val="21"/>
        </w:rPr>
        <w:t xml:space="preserve"> splatné do </w:t>
      </w:r>
      <w:r w:rsidR="00A84BD1" w:rsidRPr="007C42F2">
        <w:rPr>
          <w:rFonts w:ascii="Arial" w:hAnsi="Arial" w:cs="Arial"/>
          <w:sz w:val="22"/>
          <w:szCs w:val="21"/>
        </w:rPr>
        <w:t>patnácti</w:t>
      </w:r>
      <w:r w:rsidRPr="007C42F2">
        <w:rPr>
          <w:rFonts w:ascii="Arial" w:hAnsi="Arial" w:cs="Arial"/>
          <w:sz w:val="22"/>
          <w:szCs w:val="21"/>
        </w:rPr>
        <w:t xml:space="preserve"> (</w:t>
      </w:r>
      <w:r w:rsidR="00A84BD1" w:rsidRPr="007C42F2">
        <w:rPr>
          <w:rFonts w:ascii="Arial" w:hAnsi="Arial" w:cs="Arial"/>
          <w:sz w:val="22"/>
          <w:szCs w:val="21"/>
        </w:rPr>
        <w:t>15</w:t>
      </w:r>
      <w:r w:rsidRPr="007C42F2">
        <w:rPr>
          <w:rFonts w:ascii="Arial" w:hAnsi="Arial" w:cs="Arial"/>
          <w:sz w:val="22"/>
          <w:szCs w:val="21"/>
        </w:rPr>
        <w:t>) kalendářních dnů ode dne</w:t>
      </w:r>
      <w:r w:rsidR="004C2558">
        <w:rPr>
          <w:rFonts w:ascii="Arial" w:hAnsi="Arial" w:cs="Arial"/>
          <w:szCs w:val="22"/>
        </w:rPr>
        <w:t xml:space="preserve">, kdy </w:t>
      </w:r>
      <w:r w:rsidR="00330FCE" w:rsidRPr="00582401">
        <w:rPr>
          <w:rFonts w:ascii="Arial" w:hAnsi="Arial" w:cs="Arial"/>
          <w:sz w:val="22"/>
          <w:szCs w:val="22"/>
        </w:rPr>
        <w:t>byla povinné straně doručena písemná výzva k jejich zaplacení</w:t>
      </w:r>
      <w:r w:rsidR="00330FCE" w:rsidRPr="007C42F2">
        <w:rPr>
          <w:rFonts w:ascii="Arial" w:hAnsi="Arial" w:cs="Arial"/>
          <w:szCs w:val="22"/>
        </w:rPr>
        <w:t>.</w:t>
      </w:r>
    </w:p>
    <w:p w:rsidR="004D04D0" w:rsidRPr="007C42F2" w:rsidRDefault="004D04D0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Zaplacením smluvní pokuty a úroku z prodlení není dotčen nárok smluvních stran na náhradu </w:t>
      </w:r>
      <w:r w:rsidR="003E538E" w:rsidRPr="007C42F2">
        <w:rPr>
          <w:rFonts w:ascii="Arial" w:hAnsi="Arial" w:cs="Arial"/>
          <w:sz w:val="22"/>
          <w:szCs w:val="21"/>
        </w:rPr>
        <w:t>škody ani</w:t>
      </w:r>
      <w:r w:rsidRPr="007C42F2">
        <w:rPr>
          <w:rFonts w:ascii="Arial" w:hAnsi="Arial" w:cs="Arial"/>
          <w:sz w:val="22"/>
          <w:szCs w:val="21"/>
        </w:rPr>
        <w:t xml:space="preserve"> povinnost prodávajícího řádně dodat zboží.</w:t>
      </w:r>
    </w:p>
    <w:p w:rsidR="00B13C5B" w:rsidRPr="007C42F2" w:rsidRDefault="00856131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ující je oprávněn od této smlouvy odstoupit </w:t>
      </w:r>
      <w:r w:rsidR="00A3026A" w:rsidRPr="007C42F2">
        <w:rPr>
          <w:rFonts w:ascii="Arial" w:hAnsi="Arial" w:cs="Arial"/>
          <w:sz w:val="22"/>
          <w:szCs w:val="21"/>
        </w:rPr>
        <w:t xml:space="preserve">zejména </w:t>
      </w:r>
      <w:r w:rsidRPr="007C42F2">
        <w:rPr>
          <w:rFonts w:ascii="Arial" w:hAnsi="Arial" w:cs="Arial"/>
          <w:sz w:val="22"/>
          <w:szCs w:val="21"/>
        </w:rPr>
        <w:t xml:space="preserve">v případě, že </w:t>
      </w:r>
    </w:p>
    <w:p w:rsidR="00B13C5B" w:rsidRPr="007C42F2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 je v prodlení s </w:t>
      </w:r>
      <w:r w:rsidR="00363F41" w:rsidRPr="007C42F2">
        <w:rPr>
          <w:rFonts w:ascii="Arial" w:hAnsi="Arial" w:cs="Arial"/>
          <w:sz w:val="22"/>
          <w:szCs w:val="21"/>
        </w:rPr>
        <w:t>dodáním</w:t>
      </w:r>
      <w:r w:rsidRPr="007C42F2">
        <w:rPr>
          <w:rFonts w:ascii="Arial" w:hAnsi="Arial" w:cs="Arial"/>
          <w:sz w:val="22"/>
          <w:szCs w:val="21"/>
        </w:rPr>
        <w:t xml:space="preserve"> zboží o více než deset (10) kalendářních dnů</w:t>
      </w:r>
      <w:r w:rsidR="004E1CEE" w:rsidRPr="007C42F2">
        <w:rPr>
          <w:rFonts w:ascii="Arial" w:hAnsi="Arial" w:cs="Arial"/>
          <w:sz w:val="22"/>
          <w:szCs w:val="21"/>
        </w:rPr>
        <w:t>;</w:t>
      </w:r>
    </w:p>
    <w:p w:rsidR="009A6775" w:rsidRPr="007C42F2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vůči majetku prodávajícího probíhá </w:t>
      </w:r>
      <w:proofErr w:type="spellStart"/>
      <w:r w:rsidRPr="007C42F2">
        <w:rPr>
          <w:rFonts w:ascii="Arial" w:hAnsi="Arial" w:cs="Arial"/>
          <w:sz w:val="22"/>
          <w:szCs w:val="21"/>
        </w:rPr>
        <w:t>insolvenční</w:t>
      </w:r>
      <w:proofErr w:type="spellEnd"/>
      <w:r w:rsidRPr="007C42F2">
        <w:rPr>
          <w:rFonts w:ascii="Arial" w:hAnsi="Arial" w:cs="Arial"/>
          <w:sz w:val="22"/>
          <w:szCs w:val="21"/>
        </w:rPr>
        <w:t xml:space="preserve"> řízení, v němž bylo vydáno rozhodnutí o úpadku, pokud to právní předpisy umožňují;</w:t>
      </w:r>
    </w:p>
    <w:p w:rsidR="00D80C44" w:rsidRPr="007C42F2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</w:t>
      </w:r>
      <w:r w:rsidR="00981ED7" w:rsidRPr="007C42F2">
        <w:rPr>
          <w:rFonts w:ascii="Arial" w:hAnsi="Arial" w:cs="Arial"/>
          <w:sz w:val="22"/>
          <w:szCs w:val="21"/>
        </w:rPr>
        <w:t xml:space="preserve"> vstoupí do likvidace.</w:t>
      </w:r>
    </w:p>
    <w:p w:rsidR="004D04D0" w:rsidRPr="007C42F2" w:rsidRDefault="004D04D0" w:rsidP="004C2558">
      <w:pPr>
        <w:pStyle w:val="Odstavecseseznamem"/>
        <w:numPr>
          <w:ilvl w:val="0"/>
          <w:numId w:val="13"/>
        </w:numPr>
        <w:spacing w:before="120" w:after="120"/>
        <w:ind w:left="426" w:hanging="426"/>
        <w:contextualSpacing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9E2602" w:rsidRPr="00677C46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Účinky odstoupení nastávají dnem doručení písemného oznámení o odstoupení druhé smluvní straně.</w:t>
      </w:r>
    </w:p>
    <w:p w:rsidR="0040184B" w:rsidRDefault="0040184B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</w:p>
    <w:p w:rsidR="00212F6C" w:rsidRPr="007C42F2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A3026A" w:rsidRPr="007C42F2">
        <w:rPr>
          <w:rFonts w:ascii="Arial" w:hAnsi="Arial" w:cs="Arial"/>
          <w:b/>
          <w:sz w:val="22"/>
          <w:szCs w:val="21"/>
        </w:rPr>
        <w:t>VIII</w:t>
      </w:r>
      <w:r w:rsidRPr="007C42F2">
        <w:rPr>
          <w:rFonts w:ascii="Arial" w:hAnsi="Arial" w:cs="Arial"/>
          <w:b/>
          <w:sz w:val="22"/>
          <w:szCs w:val="21"/>
        </w:rPr>
        <w:t>.</w:t>
      </w:r>
    </w:p>
    <w:p w:rsidR="00981ED7" w:rsidRPr="007C42F2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Ostatní ujednání</w:t>
      </w:r>
    </w:p>
    <w:p w:rsidR="00981ED7" w:rsidRPr="007C42F2" w:rsidRDefault="00981ED7" w:rsidP="005B18A9">
      <w:pPr>
        <w:numPr>
          <w:ilvl w:val="0"/>
          <w:numId w:val="11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Smluvní strany jsou povinny bez zbytečného odkladu oznámit druhé smluvní straně změnu údajů v</w:t>
      </w:r>
      <w:r w:rsidR="00C32100">
        <w:rPr>
          <w:rFonts w:ascii="Arial" w:hAnsi="Arial" w:cs="Arial"/>
          <w:sz w:val="22"/>
          <w:szCs w:val="21"/>
        </w:rPr>
        <w:t> čl. I. této</w:t>
      </w:r>
      <w:r w:rsidRPr="007C42F2">
        <w:rPr>
          <w:rFonts w:ascii="Arial" w:hAnsi="Arial" w:cs="Arial"/>
          <w:sz w:val="22"/>
          <w:szCs w:val="21"/>
        </w:rPr>
        <w:t xml:space="preserve"> smlouvy. </w:t>
      </w:r>
    </w:p>
    <w:p w:rsidR="00981ED7" w:rsidRDefault="00FE12EB" w:rsidP="004C2558">
      <w:pPr>
        <w:numPr>
          <w:ilvl w:val="0"/>
          <w:numId w:val="11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Prodávající </w:t>
      </w:r>
      <w:r w:rsidR="00AF0941" w:rsidRPr="007C42F2">
        <w:rPr>
          <w:rFonts w:ascii="Arial" w:hAnsi="Arial" w:cs="Arial"/>
          <w:sz w:val="22"/>
          <w:szCs w:val="21"/>
        </w:rPr>
        <w:t>j</w:t>
      </w:r>
      <w:r w:rsidR="00981ED7" w:rsidRPr="007C42F2">
        <w:rPr>
          <w:rFonts w:ascii="Arial" w:hAnsi="Arial" w:cs="Arial"/>
          <w:sz w:val="22"/>
          <w:szCs w:val="21"/>
        </w:rPr>
        <w:t>e povinen ve smyslu ustanovení § 2 písm. e) zákona č. 320/2001 S</w:t>
      </w:r>
      <w:r w:rsidR="004A010D" w:rsidRPr="007C42F2">
        <w:rPr>
          <w:rFonts w:ascii="Arial" w:hAnsi="Arial" w:cs="Arial"/>
          <w:sz w:val="22"/>
          <w:szCs w:val="21"/>
        </w:rPr>
        <w:t>b., o </w:t>
      </w:r>
      <w:r w:rsidR="00981ED7" w:rsidRPr="007C42F2">
        <w:rPr>
          <w:rFonts w:ascii="Arial" w:hAnsi="Arial" w:cs="Arial"/>
          <w:sz w:val="22"/>
          <w:szCs w:val="21"/>
        </w:rPr>
        <w:t>finanční kontrole ve veřejné správě a o změně některých zákonů (zákon o finanční kontrole), spolupůsobit při výkonu finanční kontroly.</w:t>
      </w:r>
    </w:p>
    <w:p w:rsidR="00C4057A" w:rsidRPr="007C42F2" w:rsidRDefault="00C4057A" w:rsidP="00C4057A">
      <w:pPr>
        <w:shd w:val="clear" w:color="auto" w:fill="FFFFFF"/>
        <w:suppressAutoHyphens/>
        <w:spacing w:after="120"/>
        <w:ind w:left="426"/>
        <w:rPr>
          <w:rFonts w:ascii="Arial" w:hAnsi="Arial" w:cs="Arial"/>
          <w:sz w:val="22"/>
          <w:szCs w:val="21"/>
        </w:rPr>
      </w:pPr>
    </w:p>
    <w:p w:rsidR="00212F6C" w:rsidRPr="007C42F2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A3026A" w:rsidRPr="007C42F2">
        <w:rPr>
          <w:rFonts w:ascii="Arial" w:hAnsi="Arial" w:cs="Arial"/>
          <w:b/>
          <w:sz w:val="22"/>
          <w:szCs w:val="21"/>
        </w:rPr>
        <w:t>I</w:t>
      </w:r>
      <w:r w:rsidR="00212F6C" w:rsidRPr="007C42F2">
        <w:rPr>
          <w:rFonts w:ascii="Arial" w:hAnsi="Arial" w:cs="Arial"/>
          <w:b/>
          <w:sz w:val="22"/>
          <w:szCs w:val="21"/>
        </w:rPr>
        <w:t>X</w:t>
      </w:r>
      <w:r w:rsidR="004D75AE">
        <w:rPr>
          <w:rFonts w:ascii="Arial" w:hAnsi="Arial" w:cs="Arial"/>
          <w:b/>
          <w:sz w:val="22"/>
          <w:szCs w:val="21"/>
        </w:rPr>
        <w:t>.</w:t>
      </w:r>
    </w:p>
    <w:p w:rsidR="00981ED7" w:rsidRPr="007C42F2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Závěrečná ustanovení</w:t>
      </w:r>
    </w:p>
    <w:p w:rsidR="00400240" w:rsidRPr="007C42F2" w:rsidRDefault="00981ED7" w:rsidP="005B18A9">
      <w:pPr>
        <w:numPr>
          <w:ilvl w:val="0"/>
          <w:numId w:val="5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mlouva </w:t>
      </w:r>
      <w:r w:rsidR="00400240" w:rsidRPr="007C42F2">
        <w:rPr>
          <w:rFonts w:ascii="Arial" w:hAnsi="Arial" w:cs="Arial"/>
          <w:sz w:val="22"/>
          <w:szCs w:val="21"/>
        </w:rPr>
        <w:t xml:space="preserve">nabývá platnosti a účinnosti dnem jejího </w:t>
      </w:r>
      <w:r w:rsidR="00345C93">
        <w:rPr>
          <w:rFonts w:ascii="Arial" w:hAnsi="Arial" w:cs="Arial"/>
          <w:sz w:val="22"/>
          <w:szCs w:val="21"/>
        </w:rPr>
        <w:t>uzavření</w:t>
      </w:r>
      <w:r w:rsidR="00400240" w:rsidRPr="007C42F2">
        <w:rPr>
          <w:rFonts w:ascii="Arial" w:hAnsi="Arial" w:cs="Arial"/>
          <w:sz w:val="22"/>
          <w:szCs w:val="21"/>
        </w:rPr>
        <w:t xml:space="preserve"> oběma smluvními stranami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mlouva se řídí </w:t>
      </w:r>
      <w:r w:rsidR="00C51C19" w:rsidRPr="007C42F2">
        <w:rPr>
          <w:rFonts w:ascii="Arial" w:hAnsi="Arial" w:cs="Arial"/>
          <w:sz w:val="22"/>
          <w:szCs w:val="21"/>
        </w:rPr>
        <w:t>právním řádem České republiky, zejména občanským zákoníkem</w:t>
      </w:r>
      <w:r w:rsidRPr="007C42F2">
        <w:rPr>
          <w:rFonts w:ascii="Arial" w:hAnsi="Arial" w:cs="Arial"/>
          <w:sz w:val="22"/>
          <w:szCs w:val="21"/>
        </w:rPr>
        <w:t>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Tato smlouva může být změněna pouze dohodou smluvních stran v písemné formě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napToGrid w:val="0"/>
          <w:sz w:val="22"/>
          <w:szCs w:val="21"/>
        </w:rPr>
        <w:lastRenderedPageBreak/>
        <w:t xml:space="preserve">Smluvní strany se zavazují, že veškeré spory vzniklé v souvislosti s realizací </w:t>
      </w:r>
      <w:r w:rsidR="00BE422D">
        <w:rPr>
          <w:rFonts w:ascii="Arial" w:hAnsi="Arial" w:cs="Arial"/>
          <w:snapToGrid w:val="0"/>
          <w:sz w:val="22"/>
          <w:szCs w:val="21"/>
        </w:rPr>
        <w:t xml:space="preserve">této </w:t>
      </w:r>
      <w:r w:rsidRPr="007C42F2">
        <w:rPr>
          <w:rFonts w:ascii="Arial" w:hAnsi="Arial" w:cs="Arial"/>
          <w:snapToGrid w:val="0"/>
          <w:sz w:val="22"/>
          <w:szCs w:val="21"/>
        </w:rPr>
        <w:t>smlouvy budou řešeny smírnou cestou – dohodou. Nedojde-li k dohodě, budou spory řešeny před příslušnými obecnými soudy</w:t>
      </w:r>
      <w:r w:rsidR="00C51C19" w:rsidRPr="007C42F2">
        <w:rPr>
          <w:rFonts w:ascii="Arial" w:hAnsi="Arial" w:cs="Arial"/>
          <w:snapToGrid w:val="0"/>
          <w:sz w:val="22"/>
          <w:szCs w:val="21"/>
        </w:rPr>
        <w:t xml:space="preserve"> České republiky</w:t>
      </w:r>
      <w:r w:rsidRPr="007C42F2">
        <w:rPr>
          <w:rFonts w:ascii="Arial" w:hAnsi="Arial" w:cs="Arial"/>
          <w:snapToGrid w:val="0"/>
          <w:sz w:val="22"/>
          <w:szCs w:val="21"/>
        </w:rPr>
        <w:t>.</w:t>
      </w:r>
    </w:p>
    <w:p w:rsidR="006E0DCB" w:rsidRDefault="006E0DCB" w:rsidP="004C2558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526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ávající </w:t>
      </w:r>
      <w:r w:rsidRPr="00F3526A">
        <w:rPr>
          <w:rFonts w:ascii="Arial" w:hAnsi="Arial" w:cs="Arial"/>
          <w:sz w:val="22"/>
          <w:szCs w:val="22"/>
        </w:rPr>
        <w:t xml:space="preserve">bez předchozího výslovného písemného souhlasu </w:t>
      </w:r>
      <w:r>
        <w:rPr>
          <w:rFonts w:ascii="Arial" w:hAnsi="Arial" w:cs="Arial"/>
          <w:sz w:val="22"/>
          <w:szCs w:val="22"/>
        </w:rPr>
        <w:t>kupujícího</w:t>
      </w:r>
      <w:r w:rsidRPr="00F3526A">
        <w:rPr>
          <w:rFonts w:ascii="Arial" w:hAnsi="Arial" w:cs="Arial"/>
          <w:sz w:val="22"/>
          <w:szCs w:val="22"/>
        </w:rPr>
        <w:t xml:space="preserve"> nepostoupí </w:t>
      </w:r>
      <w:r w:rsidR="00BE422D">
        <w:rPr>
          <w:rFonts w:ascii="Arial" w:hAnsi="Arial" w:cs="Arial"/>
          <w:sz w:val="22"/>
          <w:szCs w:val="22"/>
        </w:rPr>
        <w:t xml:space="preserve">tuto </w:t>
      </w:r>
      <w:r w:rsidRPr="00F3526A">
        <w:rPr>
          <w:rFonts w:ascii="Arial" w:hAnsi="Arial" w:cs="Arial"/>
          <w:sz w:val="22"/>
          <w:szCs w:val="22"/>
        </w:rPr>
        <w:t>smlouvu ani nepřevede jakákoliv práva či povinnosti vyplývající z</w:t>
      </w:r>
      <w:r w:rsidR="00BE422D">
        <w:rPr>
          <w:rFonts w:ascii="Arial" w:hAnsi="Arial" w:cs="Arial"/>
          <w:sz w:val="22"/>
          <w:szCs w:val="22"/>
        </w:rPr>
        <w:t xml:space="preserve"> této</w:t>
      </w:r>
      <w:r w:rsidRPr="00F3526A">
        <w:rPr>
          <w:rFonts w:ascii="Arial" w:hAnsi="Arial" w:cs="Arial"/>
          <w:sz w:val="22"/>
          <w:szCs w:val="22"/>
        </w:rPr>
        <w:t xml:space="preserve"> smlouvy na jakoukoliv třetí osobu. </w:t>
      </w:r>
    </w:p>
    <w:p w:rsidR="006E0DCB" w:rsidRDefault="006E0DCB" w:rsidP="004C2558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F3526A">
        <w:rPr>
          <w:rFonts w:ascii="Arial" w:hAnsi="Arial" w:cs="Arial"/>
          <w:sz w:val="22"/>
          <w:szCs w:val="22"/>
        </w:rPr>
        <w:t xml:space="preserve"> bez jakýchkoliv výhrad souhlasí se zveřejněním celého textu </w:t>
      </w:r>
      <w:r w:rsidR="00BE422D">
        <w:rPr>
          <w:rFonts w:ascii="Arial" w:hAnsi="Arial" w:cs="Arial"/>
          <w:sz w:val="22"/>
          <w:szCs w:val="22"/>
        </w:rPr>
        <w:t xml:space="preserve">této </w:t>
      </w:r>
      <w:r w:rsidRPr="00F3526A">
        <w:rPr>
          <w:rFonts w:ascii="Arial" w:hAnsi="Arial" w:cs="Arial"/>
          <w:sz w:val="22"/>
          <w:szCs w:val="22"/>
        </w:rPr>
        <w:t>smlouvy včetně všech příloh</w:t>
      </w:r>
      <w:r>
        <w:rPr>
          <w:rFonts w:ascii="Arial" w:hAnsi="Arial" w:cs="Arial"/>
          <w:sz w:val="22"/>
          <w:szCs w:val="22"/>
        </w:rPr>
        <w:t xml:space="preserve"> na profilu zadavatele </w:t>
      </w:r>
      <w:hyperlink r:id="rId9" w:history="1">
        <w:r w:rsidR="00737E7E" w:rsidRPr="00B10BB3">
          <w:rPr>
            <w:rStyle w:val="Hypertextovodkaz"/>
            <w:rFonts w:ascii="Arial" w:hAnsi="Arial" w:cs="Arial"/>
            <w:sz w:val="22"/>
            <w:szCs w:val="22"/>
          </w:rPr>
          <w:t>www.zakazky.mvcr.cz/profile_display_3.html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9E5328" w:rsidRDefault="009E5328" w:rsidP="009E532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mlouva je vyhotovena ve </w:t>
      </w:r>
      <w:r w:rsidR="00677C46">
        <w:rPr>
          <w:rFonts w:ascii="Arial" w:hAnsi="Arial" w:cs="Arial"/>
          <w:sz w:val="22"/>
          <w:szCs w:val="21"/>
        </w:rPr>
        <w:t>čtyřech (4) stejnopisech, z nichž tři (3</w:t>
      </w:r>
      <w:r w:rsidRPr="007C42F2">
        <w:rPr>
          <w:rFonts w:ascii="Arial" w:hAnsi="Arial" w:cs="Arial"/>
          <w:sz w:val="22"/>
          <w:szCs w:val="21"/>
        </w:rPr>
        <w:t xml:space="preserve">) obdrží kupující a jeden (1)  prodávající. </w:t>
      </w:r>
    </w:p>
    <w:p w:rsidR="00737E7E" w:rsidRPr="006E0DCB" w:rsidRDefault="00737E7E" w:rsidP="004C2558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</w:t>
      </w:r>
      <w:r w:rsidR="00FF5C40">
        <w:rPr>
          <w:rFonts w:ascii="Arial" w:hAnsi="Arial" w:cs="Arial"/>
          <w:sz w:val="22"/>
          <w:szCs w:val="22"/>
        </w:rPr>
        <w:t>sou přílohy</w:t>
      </w:r>
      <w:r>
        <w:rPr>
          <w:rFonts w:ascii="Arial" w:hAnsi="Arial" w:cs="Arial"/>
          <w:sz w:val="22"/>
          <w:szCs w:val="22"/>
        </w:rPr>
        <w:t xml:space="preserve"> č. 1 – Technická specifikace zboží</w:t>
      </w:r>
      <w:r w:rsidR="00752060">
        <w:rPr>
          <w:rFonts w:ascii="Arial" w:hAnsi="Arial" w:cs="Arial"/>
          <w:sz w:val="22"/>
          <w:szCs w:val="22"/>
        </w:rPr>
        <w:t>,</w:t>
      </w:r>
      <w:r w:rsidR="00FF5C40">
        <w:rPr>
          <w:rFonts w:ascii="Arial" w:hAnsi="Arial" w:cs="Arial"/>
          <w:sz w:val="22"/>
          <w:szCs w:val="22"/>
        </w:rPr>
        <w:t xml:space="preserve"> a</w:t>
      </w:r>
      <w:r w:rsidR="00752060">
        <w:rPr>
          <w:rFonts w:ascii="Arial" w:hAnsi="Arial" w:cs="Arial"/>
          <w:sz w:val="22"/>
          <w:szCs w:val="22"/>
        </w:rPr>
        <w:t xml:space="preserve"> č. 2 – Podrobná kalkulace kupní ceny</w:t>
      </w:r>
      <w:r w:rsidR="00111DA6">
        <w:rPr>
          <w:rFonts w:ascii="Arial" w:hAnsi="Arial" w:cs="Arial"/>
          <w:sz w:val="22"/>
          <w:szCs w:val="22"/>
        </w:rPr>
        <w:t>.</w:t>
      </w:r>
    </w:p>
    <w:p w:rsidR="00981ED7" w:rsidRPr="007C42F2" w:rsidRDefault="00981ED7" w:rsidP="004C2558">
      <w:pPr>
        <w:numPr>
          <w:ilvl w:val="0"/>
          <w:numId w:val="5"/>
        </w:numPr>
        <w:suppressAutoHyphens/>
        <w:spacing w:before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aždá ze smluvních stran prohlašuje, že tuto smlouvu uzavírá svobodně a vážně, že považuje obsah této sml</w:t>
      </w:r>
      <w:r w:rsidR="004A010D" w:rsidRPr="007C42F2">
        <w:rPr>
          <w:rFonts w:ascii="Arial" w:hAnsi="Arial" w:cs="Arial"/>
          <w:sz w:val="22"/>
          <w:szCs w:val="21"/>
        </w:rPr>
        <w:t>ouvy za určitý a srozumitelný</w:t>
      </w:r>
      <w:r w:rsidRPr="007C42F2">
        <w:rPr>
          <w:rFonts w:ascii="Arial" w:hAnsi="Arial" w:cs="Arial"/>
          <w:sz w:val="22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7C42F2" w:rsidRDefault="009E2602" w:rsidP="006F3589">
      <w:pPr>
        <w:suppressAutoHyphens/>
        <w:spacing w:before="120"/>
        <w:rPr>
          <w:rFonts w:ascii="Arial" w:hAnsi="Arial" w:cs="Arial"/>
          <w:sz w:val="22"/>
          <w:szCs w:val="21"/>
        </w:rPr>
      </w:pPr>
    </w:p>
    <w:p w:rsidR="00DD6A28" w:rsidRPr="007C42F2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1"/>
        </w:rPr>
      </w:pPr>
      <w:r w:rsidRPr="007C42F2">
        <w:rPr>
          <w:rFonts w:ascii="Arial" w:hAnsi="Arial" w:cs="Arial"/>
          <w:color w:val="000000"/>
          <w:sz w:val="22"/>
          <w:szCs w:val="21"/>
        </w:rPr>
        <w:t>V</w:t>
      </w:r>
      <w:r w:rsidR="00EB3CD2" w:rsidRPr="007C42F2">
        <w:rPr>
          <w:rFonts w:ascii="Arial" w:hAnsi="Arial" w:cs="Arial"/>
          <w:color w:val="000000"/>
          <w:sz w:val="22"/>
          <w:szCs w:val="21"/>
        </w:rPr>
        <w:t> </w:t>
      </w:r>
      <w:r w:rsidR="00AC45CA" w:rsidRPr="007C42F2">
        <w:rPr>
          <w:rFonts w:ascii="Arial" w:hAnsi="Arial" w:cs="Arial"/>
          <w:color w:val="000000"/>
          <w:sz w:val="22"/>
          <w:szCs w:val="21"/>
        </w:rPr>
        <w:t xml:space="preserve">Praze </w:t>
      </w:r>
      <w:r w:rsidR="00981ED7" w:rsidRPr="007C42F2">
        <w:rPr>
          <w:rFonts w:ascii="Arial" w:hAnsi="Arial" w:cs="Arial"/>
          <w:color w:val="000000"/>
          <w:spacing w:val="1"/>
          <w:sz w:val="22"/>
          <w:szCs w:val="21"/>
        </w:rPr>
        <w:t>dn</w:t>
      </w:r>
      <w:r w:rsidR="00120C0C" w:rsidRPr="007C42F2">
        <w:rPr>
          <w:rFonts w:ascii="Arial" w:hAnsi="Arial" w:cs="Arial"/>
          <w:color w:val="000000"/>
          <w:sz w:val="22"/>
          <w:szCs w:val="21"/>
        </w:rPr>
        <w:t xml:space="preserve">e </w:t>
      </w:r>
      <w:r w:rsidR="00C51C19" w:rsidRPr="007C42F2">
        <w:rPr>
          <w:rFonts w:ascii="Arial" w:hAnsi="Arial" w:cs="Arial"/>
          <w:color w:val="000000"/>
          <w:sz w:val="22"/>
          <w:szCs w:val="21"/>
        </w:rPr>
        <w:t>…</w:t>
      </w:r>
      <w:r w:rsidR="00B20499" w:rsidRPr="007C42F2">
        <w:rPr>
          <w:rFonts w:ascii="Arial" w:hAnsi="Arial" w:cs="Arial"/>
          <w:color w:val="000000"/>
          <w:sz w:val="22"/>
          <w:szCs w:val="21"/>
        </w:rPr>
        <w:t>…</w:t>
      </w:r>
      <w:r w:rsidR="00C51C19" w:rsidRPr="007C42F2">
        <w:rPr>
          <w:rFonts w:ascii="Arial" w:hAnsi="Arial" w:cs="Arial"/>
          <w:color w:val="000000"/>
          <w:sz w:val="22"/>
          <w:szCs w:val="21"/>
        </w:rPr>
        <w:t>…</w:t>
      </w:r>
      <w:r w:rsidR="008037A0" w:rsidRPr="007C42F2">
        <w:rPr>
          <w:rFonts w:ascii="Arial" w:hAnsi="Arial" w:cs="Arial"/>
          <w:color w:val="000000"/>
          <w:sz w:val="22"/>
          <w:szCs w:val="21"/>
        </w:rPr>
        <w:tab/>
      </w:r>
      <w:r w:rsidR="008037A0" w:rsidRPr="007C42F2">
        <w:rPr>
          <w:rFonts w:ascii="Arial" w:hAnsi="Arial" w:cs="Arial"/>
          <w:color w:val="000000"/>
          <w:sz w:val="22"/>
          <w:szCs w:val="21"/>
        </w:rPr>
        <w:tab/>
      </w:r>
      <w:r w:rsidRPr="007C42F2">
        <w:rPr>
          <w:rFonts w:ascii="Arial" w:hAnsi="Arial" w:cs="Arial"/>
          <w:color w:val="000000"/>
          <w:sz w:val="22"/>
          <w:szCs w:val="21"/>
        </w:rPr>
        <w:t>V</w:t>
      </w:r>
      <w:r w:rsidR="00AA4B33" w:rsidRPr="007C42F2">
        <w:rPr>
          <w:rFonts w:ascii="Arial" w:hAnsi="Arial" w:cs="Arial"/>
          <w:color w:val="000000"/>
          <w:sz w:val="22"/>
          <w:szCs w:val="21"/>
        </w:rPr>
        <w:t> </w:t>
      </w:r>
      <w:r w:rsidR="002519FA" w:rsidRPr="007C42F2">
        <w:rPr>
          <w:rFonts w:ascii="Arial" w:hAnsi="Arial" w:cs="Arial"/>
          <w:color w:val="000000"/>
          <w:sz w:val="22"/>
          <w:szCs w:val="21"/>
        </w:rPr>
        <w:t xml:space="preserve">……………. </w:t>
      </w:r>
      <w:proofErr w:type="gramStart"/>
      <w:r w:rsidR="00DD6A28" w:rsidRPr="007C42F2">
        <w:rPr>
          <w:rFonts w:ascii="Arial" w:hAnsi="Arial" w:cs="Arial"/>
          <w:color w:val="000000"/>
          <w:spacing w:val="1"/>
          <w:sz w:val="22"/>
          <w:szCs w:val="21"/>
        </w:rPr>
        <w:t>dn</w:t>
      </w:r>
      <w:r w:rsidR="00DD6A28" w:rsidRPr="007C42F2">
        <w:rPr>
          <w:rFonts w:ascii="Arial" w:hAnsi="Arial" w:cs="Arial"/>
          <w:color w:val="000000"/>
          <w:sz w:val="22"/>
          <w:szCs w:val="21"/>
        </w:rPr>
        <w:t>e</w:t>
      </w:r>
      <w:proofErr w:type="gramEnd"/>
      <w:r w:rsidR="002519FA" w:rsidRPr="007C42F2">
        <w:rPr>
          <w:rFonts w:ascii="Arial" w:hAnsi="Arial" w:cs="Arial"/>
          <w:color w:val="000000"/>
          <w:sz w:val="22"/>
          <w:szCs w:val="21"/>
        </w:rPr>
        <w:t xml:space="preserve"> </w:t>
      </w:r>
      <w:r w:rsidR="00C51C19" w:rsidRPr="007C42F2">
        <w:rPr>
          <w:rFonts w:ascii="Arial" w:hAnsi="Arial" w:cs="Arial"/>
          <w:color w:val="000000"/>
          <w:sz w:val="22"/>
          <w:szCs w:val="21"/>
        </w:rPr>
        <w:t>……</w:t>
      </w:r>
      <w:r w:rsidR="002519FA" w:rsidRPr="007C42F2">
        <w:rPr>
          <w:rFonts w:ascii="Arial" w:hAnsi="Arial" w:cs="Arial"/>
          <w:color w:val="000000"/>
          <w:sz w:val="22"/>
          <w:szCs w:val="21"/>
        </w:rPr>
        <w:t>………</w:t>
      </w:r>
    </w:p>
    <w:p w:rsidR="00C51C19" w:rsidRPr="007C42F2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1"/>
        </w:rPr>
      </w:pPr>
    </w:p>
    <w:p w:rsidR="00C51C19" w:rsidRPr="007C42F2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1"/>
        </w:rPr>
      </w:pPr>
      <w:r w:rsidRPr="007C42F2">
        <w:rPr>
          <w:rFonts w:ascii="Arial" w:hAnsi="Arial" w:cs="Arial"/>
          <w:color w:val="000000"/>
          <w:position w:val="-1"/>
          <w:sz w:val="22"/>
          <w:szCs w:val="21"/>
        </w:rPr>
        <w:t>za</w:t>
      </w:r>
      <w:r w:rsidR="00AC45CA" w:rsidRPr="007C42F2">
        <w:rPr>
          <w:rFonts w:ascii="Arial" w:hAnsi="Arial" w:cs="Arial"/>
          <w:color w:val="000000"/>
          <w:position w:val="-1"/>
          <w:sz w:val="22"/>
          <w:szCs w:val="21"/>
        </w:rPr>
        <w:t xml:space="preserve"> kupujícího</w:t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  <w:t xml:space="preserve">za </w:t>
      </w:r>
      <w:r w:rsidR="00AC45CA" w:rsidRPr="007C42F2">
        <w:rPr>
          <w:rFonts w:ascii="Arial" w:hAnsi="Arial" w:cs="Arial"/>
          <w:color w:val="000000"/>
          <w:position w:val="-1"/>
          <w:sz w:val="22"/>
          <w:szCs w:val="21"/>
        </w:rPr>
        <w:t xml:space="preserve">prodávajícího </w:t>
      </w:r>
    </w:p>
    <w:p w:rsidR="00981ED7" w:rsidRPr="007C42F2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2"/>
          <w:szCs w:val="21"/>
        </w:rPr>
      </w:pPr>
    </w:p>
    <w:p w:rsidR="00AE3F65" w:rsidRPr="007C42F2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1"/>
        </w:rPr>
      </w:pPr>
    </w:p>
    <w:p w:rsidR="00951241" w:rsidRPr="007C42F2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1"/>
        </w:rPr>
      </w:pPr>
    </w:p>
    <w:p w:rsidR="004C20EF" w:rsidRPr="007C42F2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1"/>
        </w:rPr>
      </w:pPr>
      <w:r w:rsidRPr="007C42F2">
        <w:rPr>
          <w:rFonts w:ascii="Arial" w:hAnsi="Arial" w:cs="Arial"/>
          <w:color w:val="000000"/>
          <w:position w:val="-1"/>
          <w:sz w:val="22"/>
          <w:szCs w:val="21"/>
        </w:rPr>
        <w:t>_________________________</w:t>
      </w:r>
      <w:r w:rsidR="00404B60">
        <w:rPr>
          <w:rFonts w:ascii="Arial" w:hAnsi="Arial" w:cs="Arial"/>
          <w:color w:val="000000"/>
          <w:position w:val="-1"/>
          <w:sz w:val="22"/>
          <w:szCs w:val="21"/>
        </w:rPr>
        <w:t>_____</w:t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  <w:t xml:space="preserve"> _________________________</w:t>
      </w:r>
    </w:p>
    <w:p w:rsidR="00404B60" w:rsidRDefault="00404B60" w:rsidP="00404B6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404B60">
        <w:rPr>
          <w:rFonts w:ascii="Arial" w:hAnsi="Arial" w:cs="Arial"/>
          <w:b/>
          <w:sz w:val="22"/>
          <w:szCs w:val="21"/>
        </w:rPr>
        <w:t xml:space="preserve">     </w:t>
      </w:r>
      <w:r>
        <w:rPr>
          <w:rFonts w:ascii="Arial" w:hAnsi="Arial" w:cs="Arial"/>
          <w:b/>
          <w:sz w:val="22"/>
          <w:szCs w:val="21"/>
        </w:rPr>
        <w:t xml:space="preserve">    </w:t>
      </w:r>
      <w:r w:rsidRPr="00404B60">
        <w:rPr>
          <w:rFonts w:ascii="Arial" w:hAnsi="Arial" w:cs="Arial"/>
          <w:b/>
          <w:sz w:val="22"/>
          <w:szCs w:val="21"/>
        </w:rPr>
        <w:t>Mgr. Jaromír Bischof</w:t>
      </w:r>
      <w:r w:rsidRPr="00404B60">
        <w:rPr>
          <w:rFonts w:ascii="Arial" w:hAnsi="Arial" w:cs="Arial"/>
          <w:sz w:val="22"/>
          <w:szCs w:val="21"/>
        </w:rPr>
        <w:t xml:space="preserve"> </w:t>
      </w:r>
      <w:r w:rsidR="00AC45CA" w:rsidRPr="00404B60">
        <w:rPr>
          <w:rFonts w:ascii="Arial" w:hAnsi="Arial" w:cs="Arial"/>
          <w:sz w:val="22"/>
          <w:szCs w:val="21"/>
        </w:rPr>
        <w:tab/>
      </w:r>
      <w:r w:rsidR="00AC45CA" w:rsidRPr="00404B60">
        <w:rPr>
          <w:rFonts w:ascii="Arial" w:hAnsi="Arial" w:cs="Arial"/>
          <w:sz w:val="22"/>
          <w:szCs w:val="21"/>
        </w:rPr>
        <w:tab/>
      </w:r>
      <w:r w:rsidR="00AC45CA" w:rsidRPr="00404B60">
        <w:rPr>
          <w:rFonts w:ascii="Arial" w:hAnsi="Arial" w:cs="Arial"/>
          <w:sz w:val="22"/>
          <w:szCs w:val="21"/>
        </w:rPr>
        <w:tab/>
      </w:r>
      <w:r w:rsidR="00F5780E" w:rsidRPr="00404B60">
        <w:rPr>
          <w:rFonts w:ascii="Arial" w:hAnsi="Arial" w:cs="Arial"/>
          <w:sz w:val="22"/>
          <w:szCs w:val="21"/>
        </w:rPr>
        <w:t xml:space="preserve">       </w:t>
      </w:r>
      <w:proofErr w:type="spellStart"/>
      <w:r w:rsidR="002519FA" w:rsidRPr="00404B60">
        <w:rPr>
          <w:rFonts w:ascii="Arial" w:hAnsi="Arial" w:cs="Arial"/>
          <w:sz w:val="22"/>
          <w:szCs w:val="21"/>
        </w:rPr>
        <w:t>xxx</w:t>
      </w:r>
      <w:proofErr w:type="spellEnd"/>
      <w:r w:rsidRPr="00404B60">
        <w:rPr>
          <w:rFonts w:ascii="Arial" w:hAnsi="Arial" w:cs="Arial"/>
          <w:sz w:val="22"/>
          <w:szCs w:val="21"/>
        </w:rPr>
        <w:t xml:space="preserve">                              </w:t>
      </w:r>
    </w:p>
    <w:p w:rsidR="00404B60" w:rsidRPr="00404B60" w:rsidRDefault="00404B60" w:rsidP="00404B6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404B60">
        <w:rPr>
          <w:rFonts w:ascii="Arial" w:hAnsi="Arial" w:cs="Arial"/>
          <w:sz w:val="22"/>
          <w:szCs w:val="21"/>
        </w:rPr>
        <w:t xml:space="preserve">  </w:t>
      </w:r>
      <w:r>
        <w:rPr>
          <w:rFonts w:ascii="Arial" w:hAnsi="Arial" w:cs="Arial"/>
          <w:sz w:val="22"/>
          <w:szCs w:val="21"/>
        </w:rPr>
        <w:t xml:space="preserve">     </w:t>
      </w:r>
      <w:r w:rsidRPr="00404B60">
        <w:rPr>
          <w:rFonts w:ascii="Arial" w:hAnsi="Arial" w:cs="Arial"/>
          <w:sz w:val="22"/>
          <w:szCs w:val="21"/>
        </w:rPr>
        <w:t xml:space="preserve">ředitel Správy logistického </w:t>
      </w:r>
    </w:p>
    <w:p w:rsidR="00404B60" w:rsidRPr="00404B60" w:rsidRDefault="00404B60" w:rsidP="00404B6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 z</w:t>
      </w:r>
      <w:r w:rsidRPr="00404B60">
        <w:rPr>
          <w:rFonts w:ascii="Arial" w:hAnsi="Arial" w:cs="Arial"/>
          <w:sz w:val="22"/>
          <w:szCs w:val="21"/>
        </w:rPr>
        <w:t>abezpečení Pol</w:t>
      </w:r>
      <w:r>
        <w:rPr>
          <w:rFonts w:ascii="Arial" w:hAnsi="Arial" w:cs="Arial"/>
          <w:sz w:val="22"/>
          <w:szCs w:val="21"/>
        </w:rPr>
        <w:t>i</w:t>
      </w:r>
      <w:r w:rsidRPr="00404B60">
        <w:rPr>
          <w:rFonts w:ascii="Arial" w:hAnsi="Arial" w:cs="Arial"/>
          <w:sz w:val="22"/>
          <w:szCs w:val="21"/>
        </w:rPr>
        <w:t>cejního prezidia</w:t>
      </w:r>
      <w:r>
        <w:rPr>
          <w:rFonts w:ascii="Arial" w:hAnsi="Arial" w:cs="Arial"/>
          <w:sz w:val="22"/>
          <w:szCs w:val="21"/>
        </w:rPr>
        <w:t xml:space="preserve"> ČR</w:t>
      </w:r>
      <w:r w:rsidRPr="00404B60">
        <w:rPr>
          <w:rFonts w:ascii="Arial" w:hAnsi="Arial" w:cs="Arial"/>
          <w:sz w:val="22"/>
          <w:szCs w:val="21"/>
        </w:rPr>
        <w:t xml:space="preserve"> </w:t>
      </w:r>
    </w:p>
    <w:p w:rsidR="00AC45CA" w:rsidRPr="007C42F2" w:rsidRDefault="00AC45CA" w:rsidP="00366E59">
      <w:pPr>
        <w:pStyle w:val="Zkladntext"/>
        <w:rPr>
          <w:rFonts w:ascii="Arial" w:hAnsi="Arial" w:cs="Arial"/>
          <w:b/>
          <w:sz w:val="22"/>
          <w:szCs w:val="21"/>
        </w:rPr>
      </w:pPr>
    </w:p>
    <w:p w:rsidR="00005999" w:rsidRPr="007C42F2" w:rsidRDefault="00005999" w:rsidP="00AC45CA">
      <w:pPr>
        <w:pStyle w:val="Zkladntext"/>
        <w:rPr>
          <w:rFonts w:ascii="Arial" w:hAnsi="Arial" w:cs="Arial"/>
          <w:b/>
          <w:sz w:val="22"/>
          <w:szCs w:val="21"/>
        </w:rPr>
      </w:pPr>
    </w:p>
    <w:p w:rsidR="00705FD3" w:rsidRDefault="00705FD3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D528CD" w:rsidRDefault="00D528C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D528CD" w:rsidRDefault="00D528C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D528CD" w:rsidRDefault="00D528C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404B60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lastRenderedPageBreak/>
        <w:t>Příloha č. 1</w:t>
      </w:r>
      <w:r w:rsidR="00980C6A">
        <w:rPr>
          <w:rFonts w:ascii="Arial" w:hAnsi="Arial" w:cs="Arial"/>
          <w:b/>
          <w:sz w:val="22"/>
          <w:szCs w:val="21"/>
        </w:rPr>
        <w:t xml:space="preserve"> </w:t>
      </w:r>
      <w:r>
        <w:rPr>
          <w:rFonts w:ascii="Arial" w:hAnsi="Arial" w:cs="Arial"/>
          <w:b/>
          <w:sz w:val="22"/>
          <w:szCs w:val="21"/>
        </w:rPr>
        <w:t>-  Technická specifikace zboží</w:t>
      </w: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C66491" w:rsidRPr="00A96AE5" w:rsidRDefault="00C66491" w:rsidP="00C66491">
      <w:pPr>
        <w:rPr>
          <w:rFonts w:ascii="Arial" w:hAnsi="Arial" w:cs="Arial"/>
        </w:rPr>
      </w:pPr>
    </w:p>
    <w:p w:rsidR="00C66491" w:rsidRDefault="00C66491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tbl>
      <w:tblPr>
        <w:tblW w:w="71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3260"/>
        <w:gridCol w:w="1417"/>
        <w:gridCol w:w="819"/>
      </w:tblGrid>
      <w:tr w:rsidR="000E6096" w:rsidRPr="00803189" w:rsidTr="000E6096">
        <w:trPr>
          <w:trHeight w:val="600"/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6096" w:rsidRPr="00803189" w:rsidRDefault="000E6096" w:rsidP="00C66E99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3189">
              <w:rPr>
                <w:b/>
                <w:bCs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6096" w:rsidRPr="00803189" w:rsidRDefault="000E6096" w:rsidP="00C66E99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3189">
              <w:rPr>
                <w:b/>
                <w:bCs/>
                <w:color w:val="000000"/>
                <w:sz w:val="16"/>
                <w:szCs w:val="16"/>
              </w:rPr>
              <w:t>Specifikac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6096" w:rsidRPr="00803189" w:rsidRDefault="000E6096" w:rsidP="00C66E99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bízený</w:t>
            </w:r>
            <w:r w:rsidRPr="00803189">
              <w:rPr>
                <w:b/>
                <w:bCs/>
                <w:color w:val="000000"/>
                <w:sz w:val="16"/>
                <w:szCs w:val="16"/>
              </w:rPr>
              <w:t xml:space="preserve"> výrobek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E6096" w:rsidRPr="00803189" w:rsidRDefault="000E6096" w:rsidP="00C66E99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3189">
              <w:rPr>
                <w:b/>
                <w:bCs/>
                <w:color w:val="000000"/>
                <w:sz w:val="16"/>
                <w:szCs w:val="16"/>
              </w:rPr>
              <w:t>počet kus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ucelený komplet)</w:t>
            </w:r>
          </w:p>
        </w:tc>
      </w:tr>
      <w:tr w:rsidR="000E6096" w:rsidRPr="00803189" w:rsidTr="000E6096">
        <w:tblPrEx>
          <w:tblCellMar>
            <w:left w:w="15" w:type="dxa"/>
            <w:right w:w="15" w:type="dxa"/>
          </w:tblCellMar>
        </w:tblPrEx>
        <w:trPr>
          <w:trHeight w:val="900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096" w:rsidRPr="00803189" w:rsidRDefault="000E6096" w:rsidP="00C66E99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803189">
              <w:rPr>
                <w:rFonts w:eastAsia="Arial Unicode MS"/>
                <w:color w:val="000000"/>
                <w:sz w:val="20"/>
                <w:szCs w:val="20"/>
              </w:rPr>
              <w:t xml:space="preserve">komplet pro akcelerované zjišťování hesel zašifrovaných dat – 2x speciální hardware + 1 licence obslužného software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096" w:rsidRPr="00803189" w:rsidRDefault="000E6096" w:rsidP="00C66E99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03189">
              <w:rPr>
                <w:color w:val="000000"/>
                <w:sz w:val="20"/>
                <w:szCs w:val="20"/>
              </w:rPr>
              <w:t xml:space="preserve">2 ks speciálního hardware pro akcelerované zjišťování hesel zašifrovaných dat (specifikace zařízení – minimálně procesor Intel i7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Quad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 3,7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Ghz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, 4 karty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Tableau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Accelerator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 verze 2FPGA, 256 GB SATAIII SSD,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Dualní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 síťové rozhraní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GbEthernet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, operační systém Microsoft Windows 8.1,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Passware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 Agent   </w:t>
            </w:r>
          </w:p>
          <w:p w:rsidR="000E6096" w:rsidRPr="00803189" w:rsidRDefault="000E6096" w:rsidP="00C66E99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03189">
              <w:rPr>
                <w:color w:val="000000"/>
                <w:sz w:val="20"/>
                <w:szCs w:val="20"/>
              </w:rPr>
              <w:t xml:space="preserve">1 ks obslužného software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Passware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8031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189">
              <w:rPr>
                <w:color w:val="000000"/>
                <w:sz w:val="20"/>
                <w:szCs w:val="20"/>
              </w:rPr>
              <w:t>Forenz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960D2A">
              <w:rPr>
                <w:color w:val="000000"/>
                <w:sz w:val="20"/>
                <w:szCs w:val="20"/>
              </w:rPr>
              <w:t>včetně podpory</w:t>
            </w:r>
            <w:r>
              <w:rPr>
                <w:color w:val="000000"/>
                <w:sz w:val="20"/>
                <w:szCs w:val="20"/>
              </w:rPr>
              <w:t xml:space="preserve"> ve formě bezplatných aktualizací po dobu </w:t>
            </w:r>
            <w:r w:rsidRPr="00490D77">
              <w:rPr>
                <w:color w:val="000000"/>
                <w:sz w:val="20"/>
                <w:szCs w:val="20"/>
              </w:rPr>
              <w:t>min. 1 ro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096" w:rsidRPr="00803189" w:rsidRDefault="000E6096" w:rsidP="00C66E99">
            <w:pPr>
              <w:snapToGrid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</w:p>
          <w:p w:rsidR="000E6096" w:rsidRPr="00803189" w:rsidRDefault="000E6096" w:rsidP="00C66E99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</w:p>
          <w:p w:rsidR="000E6096" w:rsidRPr="00803189" w:rsidRDefault="000E6096" w:rsidP="00C66E99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lní uchazeč</w:t>
            </w:r>
          </w:p>
          <w:p w:rsidR="000E6096" w:rsidRPr="00803189" w:rsidRDefault="000E6096" w:rsidP="00C66E99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</w:p>
          <w:p w:rsidR="000E6096" w:rsidRPr="00803189" w:rsidRDefault="000E6096" w:rsidP="00C66E99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803189">
              <w:rPr>
                <w:color w:val="000000"/>
                <w:sz w:val="20"/>
                <w:szCs w:val="20"/>
              </w:rPr>
              <w:t>+</w:t>
            </w:r>
          </w:p>
          <w:p w:rsidR="000E6096" w:rsidRPr="00803189" w:rsidRDefault="000E6096" w:rsidP="00C66E99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</w:p>
          <w:p w:rsidR="000E6096" w:rsidRDefault="000E6096" w:rsidP="00C66E99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lní uchazeč</w:t>
            </w:r>
          </w:p>
          <w:p w:rsidR="000E6096" w:rsidRPr="00803189" w:rsidRDefault="000E6096" w:rsidP="00C66E99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včetně podpory</w:t>
            </w:r>
            <w:r w:rsidR="00D62CE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62CE6">
              <w:rPr>
                <w:color w:val="000000"/>
                <w:sz w:val="20"/>
                <w:szCs w:val="20"/>
              </w:rPr>
              <w:t>min.</w:t>
            </w:r>
            <w:r>
              <w:rPr>
                <w:color w:val="000000"/>
                <w:sz w:val="20"/>
                <w:szCs w:val="20"/>
              </w:rPr>
              <w:t xml:space="preserve">  1 rok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096" w:rsidRPr="00803189" w:rsidRDefault="000E6096" w:rsidP="00C66E99">
            <w:pPr>
              <w:spacing w:before="120" w:after="12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03189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C4057A" w:rsidRDefault="00C4057A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C4057A" w:rsidRDefault="00C4057A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14576" w:rsidRDefault="00914576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D0D2E" w:rsidRDefault="001D0D2E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27E8F" w:rsidRDefault="00127E8F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127E8F" w:rsidRDefault="00127E8F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E90072" w:rsidRDefault="00E90072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52060" w:rsidRDefault="00752060" w:rsidP="006068E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D1922" w:rsidRDefault="00752060" w:rsidP="00752060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2060">
        <w:rPr>
          <w:rFonts w:ascii="Arial" w:hAnsi="Arial" w:cs="Arial"/>
          <w:b/>
          <w:sz w:val="22"/>
          <w:szCs w:val="22"/>
          <w:u w:val="single"/>
        </w:rPr>
        <w:lastRenderedPageBreak/>
        <w:t>Příloha č. 2 – Podrobná kalkulace kupní ceny</w:t>
      </w:r>
      <w:r>
        <w:rPr>
          <w:rFonts w:ascii="Arial" w:hAnsi="Arial" w:cs="Arial"/>
          <w:b/>
          <w:sz w:val="22"/>
          <w:szCs w:val="22"/>
          <w:u w:val="single"/>
        </w:rPr>
        <w:t xml:space="preserve"> (doplní uchazeč)</w:t>
      </w:r>
    </w:p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Pr="007D1922" w:rsidRDefault="007D1922" w:rsidP="007D1922"/>
    <w:p w:rsidR="007D1922" w:rsidRDefault="007D1922" w:rsidP="007D1922"/>
    <w:p w:rsidR="007D1922" w:rsidRPr="007D1922" w:rsidRDefault="007D1922" w:rsidP="007D1922"/>
    <w:p w:rsidR="007D1922" w:rsidRDefault="007D1922" w:rsidP="007D1922"/>
    <w:p w:rsidR="00752060" w:rsidRDefault="00752060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p w:rsidR="007D1922" w:rsidRDefault="007D1922" w:rsidP="007D1922">
      <w:pPr>
        <w:jc w:val="center"/>
      </w:pPr>
    </w:p>
    <w:sectPr w:rsidR="007D1922" w:rsidSect="00F21D31">
      <w:headerReference w:type="default" r:id="rId10"/>
      <w:footerReference w:type="default" r:id="rId11"/>
      <w:pgSz w:w="11906" w:h="16838"/>
      <w:pgMar w:top="1418" w:right="993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C" w:date="2016-04-19T10:39:00Z" w:initials="P">
    <w:p w:rsidR="004B595B" w:rsidRDefault="004B595B">
      <w:pPr>
        <w:pStyle w:val="Textkomente"/>
      </w:pPr>
      <w:r>
        <w:rPr>
          <w:rStyle w:val="Odkaznakoment"/>
        </w:rPr>
        <w:annotationRef/>
      </w:r>
      <w:r>
        <w:t>Uchazeč doplní údaj o zápis v obchodním rejstříku, příp. údaj o živnostenském oprávnění</w:t>
      </w:r>
    </w:p>
  </w:comment>
  <w:comment w:id="2" w:author="js687455" w:date="2016-07-29T11:21:00Z" w:initials="j">
    <w:p w:rsidR="004B595B" w:rsidRDefault="004B595B" w:rsidP="003D2890">
      <w:pPr>
        <w:pStyle w:val="Textkomente"/>
      </w:pPr>
      <w:r>
        <w:rPr>
          <w:rStyle w:val="Odkaznakoment"/>
        </w:rPr>
        <w:annotationRef/>
      </w:r>
      <w:r>
        <w:t xml:space="preserve">Doplní uchazeč, min. však </w:t>
      </w:r>
      <w:r w:rsidR="001D0D2E">
        <w:t>24</w:t>
      </w:r>
      <w:r>
        <w:t>měsíců.</w:t>
      </w:r>
    </w:p>
    <w:p w:rsidR="004B595B" w:rsidRDefault="004B595B" w:rsidP="003D2890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BE7D37" w15:done="0"/>
  <w15:commentEx w15:paraId="3BD249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50" w:rsidRDefault="006F0850" w:rsidP="002D3832">
      <w:r>
        <w:separator/>
      </w:r>
    </w:p>
  </w:endnote>
  <w:endnote w:type="continuationSeparator" w:id="0">
    <w:p w:rsidR="006F0850" w:rsidRDefault="006F0850" w:rsidP="002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57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4B595B" w:rsidRDefault="004B595B">
            <w:pPr>
              <w:pStyle w:val="Zpat"/>
              <w:jc w:val="right"/>
            </w:pPr>
            <w:r>
              <w:t xml:space="preserve">Stránka </w:t>
            </w:r>
            <w:r w:rsidR="002A38E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A38E7">
              <w:rPr>
                <w:b/>
              </w:rPr>
              <w:fldChar w:fldCharType="separate"/>
            </w:r>
            <w:r w:rsidR="00F032CD">
              <w:rPr>
                <w:b/>
                <w:noProof/>
              </w:rPr>
              <w:t>1</w:t>
            </w:r>
            <w:r w:rsidR="002A38E7">
              <w:rPr>
                <w:b/>
              </w:rPr>
              <w:fldChar w:fldCharType="end"/>
            </w:r>
            <w:r>
              <w:t xml:space="preserve"> z </w:t>
            </w:r>
            <w:r w:rsidR="002A38E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A38E7">
              <w:rPr>
                <w:b/>
              </w:rPr>
              <w:fldChar w:fldCharType="separate"/>
            </w:r>
            <w:r w:rsidR="00F032CD">
              <w:rPr>
                <w:b/>
                <w:noProof/>
              </w:rPr>
              <w:t>7</w:t>
            </w:r>
            <w:r w:rsidR="002A38E7">
              <w:rPr>
                <w:b/>
              </w:rPr>
              <w:fldChar w:fldCharType="end"/>
            </w:r>
          </w:p>
        </w:sdtContent>
      </w:sdt>
    </w:sdtContent>
  </w:sdt>
  <w:p w:rsidR="004B595B" w:rsidRDefault="004B59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50" w:rsidRDefault="006F0850" w:rsidP="002D3832">
      <w:r>
        <w:separator/>
      </w:r>
    </w:p>
  </w:footnote>
  <w:footnote w:type="continuationSeparator" w:id="0">
    <w:p w:rsidR="006F0850" w:rsidRDefault="006F0850" w:rsidP="002D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5B" w:rsidRPr="00833120" w:rsidRDefault="004B595B" w:rsidP="00124592">
    <w:pPr>
      <w:pStyle w:val="Zhlav"/>
      <w:jc w:val="right"/>
      <w:rPr>
        <w:rFonts w:ascii="Arial" w:hAnsi="Arial" w:cs="Arial"/>
        <w:sz w:val="22"/>
        <w:szCs w:val="22"/>
      </w:rPr>
    </w:pPr>
    <w:r w:rsidRPr="00833120">
      <w:rPr>
        <w:rFonts w:ascii="Arial" w:hAnsi="Arial" w:cs="Arial"/>
        <w:sz w:val="22"/>
        <w:szCs w:val="22"/>
      </w:rPr>
      <w:t xml:space="preserve">Příloha č. </w:t>
    </w:r>
    <w:r w:rsidR="00E91EA5">
      <w:rPr>
        <w:rFonts w:ascii="Arial" w:hAnsi="Arial" w:cs="Arial"/>
        <w:sz w:val="22"/>
        <w:szCs w:val="22"/>
      </w:rPr>
      <w:t>5</w:t>
    </w:r>
    <w:r w:rsidRPr="00833120">
      <w:rPr>
        <w:rFonts w:ascii="Arial" w:hAnsi="Arial" w:cs="Arial"/>
        <w:sz w:val="22"/>
        <w:szCs w:val="22"/>
      </w:rPr>
      <w:t xml:space="preserve"> k </w:t>
    </w:r>
    <w:proofErr w:type="spellStart"/>
    <w:proofErr w:type="gramStart"/>
    <w:r w:rsidRPr="00833120">
      <w:rPr>
        <w:rFonts w:ascii="Arial" w:hAnsi="Arial" w:cs="Arial"/>
        <w:sz w:val="22"/>
        <w:szCs w:val="22"/>
      </w:rPr>
      <w:t>č.j</w:t>
    </w:r>
    <w:proofErr w:type="spellEnd"/>
    <w:r w:rsidRPr="00833120">
      <w:rPr>
        <w:rFonts w:ascii="Arial" w:hAnsi="Arial" w:cs="Arial"/>
        <w:sz w:val="22"/>
        <w:szCs w:val="22"/>
      </w:rPr>
      <w:t>.</w:t>
    </w:r>
    <w:proofErr w:type="gramEnd"/>
    <w:r w:rsidRPr="00833120">
      <w:rPr>
        <w:rFonts w:ascii="Arial" w:hAnsi="Arial" w:cs="Arial"/>
        <w:sz w:val="22"/>
        <w:szCs w:val="22"/>
      </w:rPr>
      <w:t>:PPR</w:t>
    </w:r>
    <w:r w:rsidR="006A3F7F">
      <w:rPr>
        <w:rFonts w:ascii="Arial" w:hAnsi="Arial" w:cs="Arial"/>
        <w:sz w:val="22"/>
        <w:szCs w:val="22"/>
      </w:rPr>
      <w:t>-</w:t>
    </w:r>
    <w:r w:rsidRPr="00833120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7490</w:t>
    </w:r>
    <w:r w:rsidRPr="00833120">
      <w:rPr>
        <w:rFonts w:ascii="Arial" w:hAnsi="Arial" w:cs="Arial"/>
        <w:sz w:val="22"/>
        <w:szCs w:val="22"/>
      </w:rPr>
      <w:t>-</w:t>
    </w:r>
    <w:r w:rsidR="008B74B4">
      <w:rPr>
        <w:rFonts w:ascii="Arial" w:hAnsi="Arial" w:cs="Arial"/>
        <w:sz w:val="22"/>
        <w:szCs w:val="22"/>
        <w:lang w:eastAsia="cs-CZ"/>
      </w:rPr>
      <w:t>2</w:t>
    </w:r>
    <w:r w:rsidR="00F032CD">
      <w:rPr>
        <w:rFonts w:ascii="Arial" w:hAnsi="Arial" w:cs="Arial"/>
        <w:sz w:val="22"/>
        <w:szCs w:val="22"/>
        <w:lang w:eastAsia="cs-CZ"/>
      </w:rPr>
      <w:t>2</w:t>
    </w:r>
    <w:r w:rsidRPr="00833120">
      <w:rPr>
        <w:rFonts w:ascii="Arial" w:hAnsi="Arial" w:cs="Arial"/>
        <w:sz w:val="22"/>
        <w:szCs w:val="22"/>
      </w:rPr>
      <w:t>/ČJ-2016-990656</w:t>
    </w:r>
  </w:p>
  <w:p w:rsidR="004B595B" w:rsidRDefault="004B595B" w:rsidP="00124592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B226B"/>
    <w:multiLevelType w:val="hybridMultilevel"/>
    <w:tmpl w:val="F0D60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4FA"/>
    <w:multiLevelType w:val="hybridMultilevel"/>
    <w:tmpl w:val="1834CF4C"/>
    <w:lvl w:ilvl="0" w:tplc="289E84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21A7"/>
    <w:multiLevelType w:val="hybridMultilevel"/>
    <w:tmpl w:val="69C06354"/>
    <w:lvl w:ilvl="0" w:tplc="FFFFFFFF">
      <w:start w:val="1"/>
      <w:numFmt w:val="decimal"/>
      <w:lvlText w:val="/%1/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EF70E22"/>
    <w:multiLevelType w:val="hybridMultilevel"/>
    <w:tmpl w:val="DAB4C5CA"/>
    <w:lvl w:ilvl="0" w:tplc="829C1D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A1146"/>
    <w:multiLevelType w:val="hybridMultilevel"/>
    <w:tmpl w:val="8ACAE0D2"/>
    <w:lvl w:ilvl="0" w:tplc="A268DA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2C57519C"/>
    <w:multiLevelType w:val="hybridMultilevel"/>
    <w:tmpl w:val="2B8ABFAA"/>
    <w:lvl w:ilvl="0" w:tplc="FFFFFFFF">
      <w:start w:val="1"/>
      <w:numFmt w:val="decimal"/>
      <w:lvlText w:val="/%1/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409B5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B18ED"/>
    <w:multiLevelType w:val="hybridMultilevel"/>
    <w:tmpl w:val="7370F7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A7CEB"/>
    <w:multiLevelType w:val="hybridMultilevel"/>
    <w:tmpl w:val="28129282"/>
    <w:lvl w:ilvl="0" w:tplc="00B46D78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05A49"/>
    <w:multiLevelType w:val="hybridMultilevel"/>
    <w:tmpl w:val="942CC1D6"/>
    <w:lvl w:ilvl="0" w:tplc="D6565606">
      <w:start w:val="1"/>
      <w:numFmt w:val="decimal"/>
      <w:lvlText w:val="%1."/>
      <w:lvlJc w:val="left"/>
      <w:pPr>
        <w:ind w:left="567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4D976583"/>
    <w:multiLevelType w:val="hybridMultilevel"/>
    <w:tmpl w:val="F92CD1C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13FACB86">
      <w:start w:val="5"/>
      <w:numFmt w:val="bullet"/>
      <w:lvlText w:val="-"/>
      <w:lvlJc w:val="left"/>
      <w:pPr>
        <w:ind w:left="2187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A024AA2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FF41B1"/>
    <w:multiLevelType w:val="hybridMultilevel"/>
    <w:tmpl w:val="F6A84488"/>
    <w:lvl w:ilvl="0" w:tplc="526432B6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D1498"/>
    <w:multiLevelType w:val="hybridMultilevel"/>
    <w:tmpl w:val="725A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F42C7A"/>
    <w:multiLevelType w:val="hybridMultilevel"/>
    <w:tmpl w:val="959AD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814CBE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110329"/>
    <w:multiLevelType w:val="hybridMultilevel"/>
    <w:tmpl w:val="A92EE8B6"/>
    <w:lvl w:ilvl="0" w:tplc="564AD8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7"/>
  </w:num>
  <w:num w:numId="4">
    <w:abstractNumId w:val="26"/>
  </w:num>
  <w:num w:numId="5">
    <w:abstractNumId w:val="21"/>
  </w:num>
  <w:num w:numId="6">
    <w:abstractNumId w:val="6"/>
  </w:num>
  <w:num w:numId="7">
    <w:abstractNumId w:val="0"/>
  </w:num>
  <w:num w:numId="8">
    <w:abstractNumId w:val="31"/>
  </w:num>
  <w:num w:numId="9">
    <w:abstractNumId w:val="8"/>
  </w:num>
  <w:num w:numId="10">
    <w:abstractNumId w:val="19"/>
  </w:num>
  <w:num w:numId="11">
    <w:abstractNumId w:val="9"/>
  </w:num>
  <w:num w:numId="12">
    <w:abstractNumId w:val="36"/>
  </w:num>
  <w:num w:numId="13">
    <w:abstractNumId w:val="22"/>
  </w:num>
  <w:num w:numId="14">
    <w:abstractNumId w:val="23"/>
  </w:num>
  <w:num w:numId="15">
    <w:abstractNumId w:val="14"/>
  </w:num>
  <w:num w:numId="16">
    <w:abstractNumId w:val="24"/>
  </w:num>
  <w:num w:numId="17">
    <w:abstractNumId w:val="5"/>
  </w:num>
  <w:num w:numId="18">
    <w:abstractNumId w:val="3"/>
  </w:num>
  <w:num w:numId="19">
    <w:abstractNumId w:val="18"/>
  </w:num>
  <w:num w:numId="20">
    <w:abstractNumId w:val="7"/>
  </w:num>
  <w:num w:numId="21">
    <w:abstractNumId w:val="34"/>
  </w:num>
  <w:num w:numId="22">
    <w:abstractNumId w:val="11"/>
  </w:num>
  <w:num w:numId="23">
    <w:abstractNumId w:val="13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"/>
  </w:num>
  <w:num w:numId="28">
    <w:abstractNumId w:val="16"/>
  </w:num>
  <w:num w:numId="29">
    <w:abstractNumId w:val="12"/>
  </w:num>
  <w:num w:numId="30">
    <w:abstractNumId w:val="4"/>
  </w:num>
  <w:num w:numId="31">
    <w:abstractNumId w:val="10"/>
  </w:num>
  <w:num w:numId="32">
    <w:abstractNumId w:val="3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5"/>
  </w:num>
  <w:num w:numId="36">
    <w:abstractNumId w:val="25"/>
  </w:num>
  <w:num w:numId="37">
    <w:abstractNumId w:val="1"/>
  </w:num>
  <w:num w:numId="38">
    <w:abstractNumId w:val="27"/>
  </w:num>
  <w:num w:numId="39">
    <w:abstractNumId w:val="20"/>
  </w:num>
  <w:num w:numId="40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412E"/>
    <w:rsid w:val="000007D6"/>
    <w:rsid w:val="0000082E"/>
    <w:rsid w:val="00000F6A"/>
    <w:rsid w:val="00002A6A"/>
    <w:rsid w:val="00005999"/>
    <w:rsid w:val="00006031"/>
    <w:rsid w:val="00006EFE"/>
    <w:rsid w:val="00011B09"/>
    <w:rsid w:val="00012751"/>
    <w:rsid w:val="00015ED9"/>
    <w:rsid w:val="000170CF"/>
    <w:rsid w:val="00017568"/>
    <w:rsid w:val="000202E1"/>
    <w:rsid w:val="00030336"/>
    <w:rsid w:val="0003065D"/>
    <w:rsid w:val="00030722"/>
    <w:rsid w:val="00030BC6"/>
    <w:rsid w:val="0003161C"/>
    <w:rsid w:val="00032DAE"/>
    <w:rsid w:val="000336B8"/>
    <w:rsid w:val="0004365C"/>
    <w:rsid w:val="0004592C"/>
    <w:rsid w:val="00047BDB"/>
    <w:rsid w:val="00050754"/>
    <w:rsid w:val="00050E70"/>
    <w:rsid w:val="00051FCF"/>
    <w:rsid w:val="00052ED9"/>
    <w:rsid w:val="00055948"/>
    <w:rsid w:val="00061A96"/>
    <w:rsid w:val="00062F91"/>
    <w:rsid w:val="00063CA8"/>
    <w:rsid w:val="0006441E"/>
    <w:rsid w:val="00065F89"/>
    <w:rsid w:val="00073418"/>
    <w:rsid w:val="00075FB3"/>
    <w:rsid w:val="00077A5F"/>
    <w:rsid w:val="000803DD"/>
    <w:rsid w:val="000820E4"/>
    <w:rsid w:val="00083E94"/>
    <w:rsid w:val="00087C3A"/>
    <w:rsid w:val="0009596E"/>
    <w:rsid w:val="0009653F"/>
    <w:rsid w:val="000A06F9"/>
    <w:rsid w:val="000A466D"/>
    <w:rsid w:val="000A50FE"/>
    <w:rsid w:val="000A5B71"/>
    <w:rsid w:val="000B0F25"/>
    <w:rsid w:val="000B2339"/>
    <w:rsid w:val="000B3B88"/>
    <w:rsid w:val="000B4443"/>
    <w:rsid w:val="000B4EB7"/>
    <w:rsid w:val="000B5679"/>
    <w:rsid w:val="000B5F83"/>
    <w:rsid w:val="000C3367"/>
    <w:rsid w:val="000C4FD8"/>
    <w:rsid w:val="000D011A"/>
    <w:rsid w:val="000D19CE"/>
    <w:rsid w:val="000E3E04"/>
    <w:rsid w:val="000E4A6C"/>
    <w:rsid w:val="000E4D75"/>
    <w:rsid w:val="000E6096"/>
    <w:rsid w:val="000F096B"/>
    <w:rsid w:val="000F18FD"/>
    <w:rsid w:val="000F260D"/>
    <w:rsid w:val="000F2A46"/>
    <w:rsid w:val="000F4549"/>
    <w:rsid w:val="000F51E9"/>
    <w:rsid w:val="000F52DD"/>
    <w:rsid w:val="000F5A32"/>
    <w:rsid w:val="000F668D"/>
    <w:rsid w:val="00103CF2"/>
    <w:rsid w:val="0010412E"/>
    <w:rsid w:val="0010518A"/>
    <w:rsid w:val="001101D5"/>
    <w:rsid w:val="00110D46"/>
    <w:rsid w:val="00111DA6"/>
    <w:rsid w:val="00116726"/>
    <w:rsid w:val="001171BE"/>
    <w:rsid w:val="00120187"/>
    <w:rsid w:val="00120C0C"/>
    <w:rsid w:val="00124592"/>
    <w:rsid w:val="001246B2"/>
    <w:rsid w:val="001247B6"/>
    <w:rsid w:val="00127E8F"/>
    <w:rsid w:val="00130E59"/>
    <w:rsid w:val="00132D3D"/>
    <w:rsid w:val="001335AD"/>
    <w:rsid w:val="001343EC"/>
    <w:rsid w:val="00136C6A"/>
    <w:rsid w:val="001377A3"/>
    <w:rsid w:val="00137833"/>
    <w:rsid w:val="00137D08"/>
    <w:rsid w:val="00137EB3"/>
    <w:rsid w:val="001407F1"/>
    <w:rsid w:val="00142A96"/>
    <w:rsid w:val="0015140B"/>
    <w:rsid w:val="001516B1"/>
    <w:rsid w:val="00156163"/>
    <w:rsid w:val="00157D5F"/>
    <w:rsid w:val="00162DBE"/>
    <w:rsid w:val="001646E7"/>
    <w:rsid w:val="00165A92"/>
    <w:rsid w:val="00170BE9"/>
    <w:rsid w:val="001750BC"/>
    <w:rsid w:val="00181A36"/>
    <w:rsid w:val="001836B1"/>
    <w:rsid w:val="00184330"/>
    <w:rsid w:val="001865B6"/>
    <w:rsid w:val="00187407"/>
    <w:rsid w:val="00190413"/>
    <w:rsid w:val="001923D0"/>
    <w:rsid w:val="00192B86"/>
    <w:rsid w:val="001A04E6"/>
    <w:rsid w:val="001A3579"/>
    <w:rsid w:val="001A40CF"/>
    <w:rsid w:val="001A5008"/>
    <w:rsid w:val="001A6D95"/>
    <w:rsid w:val="001A6E6B"/>
    <w:rsid w:val="001A73F0"/>
    <w:rsid w:val="001A74DA"/>
    <w:rsid w:val="001B045D"/>
    <w:rsid w:val="001B177E"/>
    <w:rsid w:val="001B25AB"/>
    <w:rsid w:val="001B2D20"/>
    <w:rsid w:val="001B3037"/>
    <w:rsid w:val="001B5535"/>
    <w:rsid w:val="001B6369"/>
    <w:rsid w:val="001B74ED"/>
    <w:rsid w:val="001B7FED"/>
    <w:rsid w:val="001C08A3"/>
    <w:rsid w:val="001C1143"/>
    <w:rsid w:val="001C4EF3"/>
    <w:rsid w:val="001C62B5"/>
    <w:rsid w:val="001C7E1E"/>
    <w:rsid w:val="001D0D2E"/>
    <w:rsid w:val="001D1F6A"/>
    <w:rsid w:val="001D417D"/>
    <w:rsid w:val="001D587F"/>
    <w:rsid w:val="001D623B"/>
    <w:rsid w:val="001D727E"/>
    <w:rsid w:val="001E0DA1"/>
    <w:rsid w:val="001E1E37"/>
    <w:rsid w:val="001E48A2"/>
    <w:rsid w:val="001E4A1A"/>
    <w:rsid w:val="001E4C94"/>
    <w:rsid w:val="001E5A84"/>
    <w:rsid w:val="001F133A"/>
    <w:rsid w:val="001F34C9"/>
    <w:rsid w:val="0020020D"/>
    <w:rsid w:val="002036A0"/>
    <w:rsid w:val="002106E5"/>
    <w:rsid w:val="002112A3"/>
    <w:rsid w:val="00212F6C"/>
    <w:rsid w:val="002154FF"/>
    <w:rsid w:val="00216582"/>
    <w:rsid w:val="00220C03"/>
    <w:rsid w:val="00223761"/>
    <w:rsid w:val="00225551"/>
    <w:rsid w:val="00226FBF"/>
    <w:rsid w:val="0022760B"/>
    <w:rsid w:val="00230E7A"/>
    <w:rsid w:val="002355E1"/>
    <w:rsid w:val="00235ADF"/>
    <w:rsid w:val="002370CA"/>
    <w:rsid w:val="002373AA"/>
    <w:rsid w:val="002413D9"/>
    <w:rsid w:val="002414D8"/>
    <w:rsid w:val="00241B7B"/>
    <w:rsid w:val="002469B0"/>
    <w:rsid w:val="00246D83"/>
    <w:rsid w:val="00247BE5"/>
    <w:rsid w:val="002519FA"/>
    <w:rsid w:val="00261A11"/>
    <w:rsid w:val="0026277A"/>
    <w:rsid w:val="00275C98"/>
    <w:rsid w:val="00277992"/>
    <w:rsid w:val="00280446"/>
    <w:rsid w:val="002835D0"/>
    <w:rsid w:val="00283997"/>
    <w:rsid w:val="00284A92"/>
    <w:rsid w:val="00296044"/>
    <w:rsid w:val="00296C4C"/>
    <w:rsid w:val="00296CFC"/>
    <w:rsid w:val="002A3290"/>
    <w:rsid w:val="002A38E7"/>
    <w:rsid w:val="002A6C8D"/>
    <w:rsid w:val="002A6CF7"/>
    <w:rsid w:val="002B49BC"/>
    <w:rsid w:val="002B5C3F"/>
    <w:rsid w:val="002B664D"/>
    <w:rsid w:val="002B68A3"/>
    <w:rsid w:val="002B798D"/>
    <w:rsid w:val="002C1CC1"/>
    <w:rsid w:val="002C3689"/>
    <w:rsid w:val="002C3F91"/>
    <w:rsid w:val="002C4CA8"/>
    <w:rsid w:val="002D2854"/>
    <w:rsid w:val="002D3832"/>
    <w:rsid w:val="002D5C10"/>
    <w:rsid w:val="002D61DD"/>
    <w:rsid w:val="002D6A11"/>
    <w:rsid w:val="002E0517"/>
    <w:rsid w:val="002E0EED"/>
    <w:rsid w:val="002E27B9"/>
    <w:rsid w:val="002F164E"/>
    <w:rsid w:val="002F2E04"/>
    <w:rsid w:val="002F36D4"/>
    <w:rsid w:val="002F7D5E"/>
    <w:rsid w:val="00302190"/>
    <w:rsid w:val="00303010"/>
    <w:rsid w:val="003030D6"/>
    <w:rsid w:val="003052CD"/>
    <w:rsid w:val="003067B0"/>
    <w:rsid w:val="00310C9C"/>
    <w:rsid w:val="00311AA0"/>
    <w:rsid w:val="00311E2A"/>
    <w:rsid w:val="00315CC0"/>
    <w:rsid w:val="0031677B"/>
    <w:rsid w:val="00317C4B"/>
    <w:rsid w:val="0032004D"/>
    <w:rsid w:val="003214FB"/>
    <w:rsid w:val="00327DEA"/>
    <w:rsid w:val="00330FCE"/>
    <w:rsid w:val="003409DE"/>
    <w:rsid w:val="00341EAB"/>
    <w:rsid w:val="0034200C"/>
    <w:rsid w:val="00342739"/>
    <w:rsid w:val="00344D7E"/>
    <w:rsid w:val="00345C93"/>
    <w:rsid w:val="003502A7"/>
    <w:rsid w:val="0035714D"/>
    <w:rsid w:val="003575EE"/>
    <w:rsid w:val="003628BC"/>
    <w:rsid w:val="00363F41"/>
    <w:rsid w:val="003641C8"/>
    <w:rsid w:val="00364B6E"/>
    <w:rsid w:val="0036554B"/>
    <w:rsid w:val="00366264"/>
    <w:rsid w:val="00366E59"/>
    <w:rsid w:val="003733CE"/>
    <w:rsid w:val="00373C12"/>
    <w:rsid w:val="003744DB"/>
    <w:rsid w:val="0037618A"/>
    <w:rsid w:val="00376293"/>
    <w:rsid w:val="00376D56"/>
    <w:rsid w:val="00376F02"/>
    <w:rsid w:val="00377275"/>
    <w:rsid w:val="00377FF3"/>
    <w:rsid w:val="00380633"/>
    <w:rsid w:val="00381162"/>
    <w:rsid w:val="00384A94"/>
    <w:rsid w:val="00384D98"/>
    <w:rsid w:val="00385FC2"/>
    <w:rsid w:val="003862EE"/>
    <w:rsid w:val="00387E09"/>
    <w:rsid w:val="00394874"/>
    <w:rsid w:val="003A2EC7"/>
    <w:rsid w:val="003A5B35"/>
    <w:rsid w:val="003B0181"/>
    <w:rsid w:val="003B274E"/>
    <w:rsid w:val="003B3552"/>
    <w:rsid w:val="003B5B37"/>
    <w:rsid w:val="003B5B92"/>
    <w:rsid w:val="003B6CE7"/>
    <w:rsid w:val="003C03C6"/>
    <w:rsid w:val="003C275B"/>
    <w:rsid w:val="003C5781"/>
    <w:rsid w:val="003C74FE"/>
    <w:rsid w:val="003D0CC3"/>
    <w:rsid w:val="003D1120"/>
    <w:rsid w:val="003D112F"/>
    <w:rsid w:val="003D2890"/>
    <w:rsid w:val="003D4112"/>
    <w:rsid w:val="003D46AA"/>
    <w:rsid w:val="003D63E0"/>
    <w:rsid w:val="003D771E"/>
    <w:rsid w:val="003E0251"/>
    <w:rsid w:val="003E0927"/>
    <w:rsid w:val="003E0AF6"/>
    <w:rsid w:val="003E538E"/>
    <w:rsid w:val="003F1551"/>
    <w:rsid w:val="003F2FDF"/>
    <w:rsid w:val="003F4085"/>
    <w:rsid w:val="003F68C3"/>
    <w:rsid w:val="003F755A"/>
    <w:rsid w:val="00400240"/>
    <w:rsid w:val="00401182"/>
    <w:rsid w:val="0040184B"/>
    <w:rsid w:val="00403211"/>
    <w:rsid w:val="00403829"/>
    <w:rsid w:val="00403FAB"/>
    <w:rsid w:val="00404816"/>
    <w:rsid w:val="00404B60"/>
    <w:rsid w:val="00405150"/>
    <w:rsid w:val="00405A5C"/>
    <w:rsid w:val="00405CF9"/>
    <w:rsid w:val="00406338"/>
    <w:rsid w:val="00406551"/>
    <w:rsid w:val="00406E8D"/>
    <w:rsid w:val="00411636"/>
    <w:rsid w:val="00412C6B"/>
    <w:rsid w:val="004133FE"/>
    <w:rsid w:val="00415776"/>
    <w:rsid w:val="0041631B"/>
    <w:rsid w:val="004174A5"/>
    <w:rsid w:val="00420217"/>
    <w:rsid w:val="004209C8"/>
    <w:rsid w:val="00420B6F"/>
    <w:rsid w:val="00420E5E"/>
    <w:rsid w:val="00421EF1"/>
    <w:rsid w:val="00426A75"/>
    <w:rsid w:val="00426FF0"/>
    <w:rsid w:val="00427CC3"/>
    <w:rsid w:val="004303B8"/>
    <w:rsid w:val="00431C68"/>
    <w:rsid w:val="00431ED2"/>
    <w:rsid w:val="004331CC"/>
    <w:rsid w:val="004349D7"/>
    <w:rsid w:val="00434CF9"/>
    <w:rsid w:val="00435A7E"/>
    <w:rsid w:val="00436536"/>
    <w:rsid w:val="0044092F"/>
    <w:rsid w:val="00442802"/>
    <w:rsid w:val="004500C1"/>
    <w:rsid w:val="00450D71"/>
    <w:rsid w:val="00451076"/>
    <w:rsid w:val="00451724"/>
    <w:rsid w:val="0045216E"/>
    <w:rsid w:val="00453332"/>
    <w:rsid w:val="00454ED0"/>
    <w:rsid w:val="00456B34"/>
    <w:rsid w:val="0045759F"/>
    <w:rsid w:val="004655CC"/>
    <w:rsid w:val="00467A26"/>
    <w:rsid w:val="00467E13"/>
    <w:rsid w:val="00470278"/>
    <w:rsid w:val="004725CA"/>
    <w:rsid w:val="004778F2"/>
    <w:rsid w:val="00477D27"/>
    <w:rsid w:val="00482480"/>
    <w:rsid w:val="00482A33"/>
    <w:rsid w:val="00486B90"/>
    <w:rsid w:val="00486CE2"/>
    <w:rsid w:val="0048712C"/>
    <w:rsid w:val="00487F43"/>
    <w:rsid w:val="0049433A"/>
    <w:rsid w:val="004962BD"/>
    <w:rsid w:val="004A010D"/>
    <w:rsid w:val="004A1F71"/>
    <w:rsid w:val="004B3175"/>
    <w:rsid w:val="004B44DF"/>
    <w:rsid w:val="004B4E70"/>
    <w:rsid w:val="004B595B"/>
    <w:rsid w:val="004C0ECF"/>
    <w:rsid w:val="004C1D25"/>
    <w:rsid w:val="004C20EF"/>
    <w:rsid w:val="004C2558"/>
    <w:rsid w:val="004C424C"/>
    <w:rsid w:val="004D04D0"/>
    <w:rsid w:val="004D0B95"/>
    <w:rsid w:val="004D166E"/>
    <w:rsid w:val="004D6755"/>
    <w:rsid w:val="004D710C"/>
    <w:rsid w:val="004D75AE"/>
    <w:rsid w:val="004E1CEE"/>
    <w:rsid w:val="004E2B74"/>
    <w:rsid w:val="004E57B1"/>
    <w:rsid w:val="004E607A"/>
    <w:rsid w:val="004E68D3"/>
    <w:rsid w:val="004F0445"/>
    <w:rsid w:val="004F0485"/>
    <w:rsid w:val="004F07E7"/>
    <w:rsid w:val="004F2454"/>
    <w:rsid w:val="004F573D"/>
    <w:rsid w:val="004F71B0"/>
    <w:rsid w:val="00500175"/>
    <w:rsid w:val="005019B6"/>
    <w:rsid w:val="00501A03"/>
    <w:rsid w:val="00503001"/>
    <w:rsid w:val="00505CC1"/>
    <w:rsid w:val="0051211A"/>
    <w:rsid w:val="005129BF"/>
    <w:rsid w:val="005134CD"/>
    <w:rsid w:val="00516B62"/>
    <w:rsid w:val="00516B70"/>
    <w:rsid w:val="005206C1"/>
    <w:rsid w:val="00520899"/>
    <w:rsid w:val="0052535D"/>
    <w:rsid w:val="00526277"/>
    <w:rsid w:val="005341F8"/>
    <w:rsid w:val="00535A5C"/>
    <w:rsid w:val="00535CA4"/>
    <w:rsid w:val="00541572"/>
    <w:rsid w:val="00542290"/>
    <w:rsid w:val="005435C4"/>
    <w:rsid w:val="00550622"/>
    <w:rsid w:val="005508D3"/>
    <w:rsid w:val="00554F63"/>
    <w:rsid w:val="00555F3E"/>
    <w:rsid w:val="005603E8"/>
    <w:rsid w:val="00564FF6"/>
    <w:rsid w:val="005676E6"/>
    <w:rsid w:val="0057137D"/>
    <w:rsid w:val="005721FC"/>
    <w:rsid w:val="00574A13"/>
    <w:rsid w:val="00576056"/>
    <w:rsid w:val="00576E7F"/>
    <w:rsid w:val="00580F42"/>
    <w:rsid w:val="00582401"/>
    <w:rsid w:val="00585974"/>
    <w:rsid w:val="005868D3"/>
    <w:rsid w:val="005931B7"/>
    <w:rsid w:val="005957C2"/>
    <w:rsid w:val="00595DDD"/>
    <w:rsid w:val="00596154"/>
    <w:rsid w:val="005A0455"/>
    <w:rsid w:val="005A1A79"/>
    <w:rsid w:val="005A2FB7"/>
    <w:rsid w:val="005A34C4"/>
    <w:rsid w:val="005A47C1"/>
    <w:rsid w:val="005A62DA"/>
    <w:rsid w:val="005B0F28"/>
    <w:rsid w:val="005B18A9"/>
    <w:rsid w:val="005B33C2"/>
    <w:rsid w:val="005B491B"/>
    <w:rsid w:val="005B5F61"/>
    <w:rsid w:val="005C17D3"/>
    <w:rsid w:val="005C1C0D"/>
    <w:rsid w:val="005C5A56"/>
    <w:rsid w:val="005C7A61"/>
    <w:rsid w:val="005D0BFC"/>
    <w:rsid w:val="005D4687"/>
    <w:rsid w:val="005D52AE"/>
    <w:rsid w:val="005D6A9D"/>
    <w:rsid w:val="005D6E96"/>
    <w:rsid w:val="005E7C3B"/>
    <w:rsid w:val="005F3304"/>
    <w:rsid w:val="005F6946"/>
    <w:rsid w:val="00602579"/>
    <w:rsid w:val="00602C55"/>
    <w:rsid w:val="00602D25"/>
    <w:rsid w:val="006068E2"/>
    <w:rsid w:val="0060739A"/>
    <w:rsid w:val="00612038"/>
    <w:rsid w:val="00616037"/>
    <w:rsid w:val="00617A3E"/>
    <w:rsid w:val="00617ABC"/>
    <w:rsid w:val="00620132"/>
    <w:rsid w:val="00620FCC"/>
    <w:rsid w:val="0062260A"/>
    <w:rsid w:val="00622BB6"/>
    <w:rsid w:val="006245CF"/>
    <w:rsid w:val="006248AC"/>
    <w:rsid w:val="0062607E"/>
    <w:rsid w:val="00633178"/>
    <w:rsid w:val="006349B8"/>
    <w:rsid w:val="006349FF"/>
    <w:rsid w:val="00640856"/>
    <w:rsid w:val="006445D7"/>
    <w:rsid w:val="00646C34"/>
    <w:rsid w:val="006479C5"/>
    <w:rsid w:val="00647A17"/>
    <w:rsid w:val="00650DAF"/>
    <w:rsid w:val="00652AD9"/>
    <w:rsid w:val="006542AE"/>
    <w:rsid w:val="00655457"/>
    <w:rsid w:val="00656D07"/>
    <w:rsid w:val="00657844"/>
    <w:rsid w:val="00661C74"/>
    <w:rsid w:val="00663242"/>
    <w:rsid w:val="0067397C"/>
    <w:rsid w:val="00675A0B"/>
    <w:rsid w:val="006767D2"/>
    <w:rsid w:val="00676CD5"/>
    <w:rsid w:val="00676D1A"/>
    <w:rsid w:val="00677C46"/>
    <w:rsid w:val="00681C0D"/>
    <w:rsid w:val="00682483"/>
    <w:rsid w:val="00684BBE"/>
    <w:rsid w:val="00684FBE"/>
    <w:rsid w:val="006860B8"/>
    <w:rsid w:val="006876EF"/>
    <w:rsid w:val="00687E14"/>
    <w:rsid w:val="00691649"/>
    <w:rsid w:val="00694706"/>
    <w:rsid w:val="00695C6E"/>
    <w:rsid w:val="00695D69"/>
    <w:rsid w:val="00696260"/>
    <w:rsid w:val="006A00AB"/>
    <w:rsid w:val="006A0E12"/>
    <w:rsid w:val="006A21E3"/>
    <w:rsid w:val="006A3F7F"/>
    <w:rsid w:val="006A6C15"/>
    <w:rsid w:val="006B13D6"/>
    <w:rsid w:val="006B1956"/>
    <w:rsid w:val="006B3EBA"/>
    <w:rsid w:val="006B58D7"/>
    <w:rsid w:val="006C327C"/>
    <w:rsid w:val="006C3EE8"/>
    <w:rsid w:val="006D1E48"/>
    <w:rsid w:val="006E0DCB"/>
    <w:rsid w:val="006E1C40"/>
    <w:rsid w:val="006E4A54"/>
    <w:rsid w:val="006E543C"/>
    <w:rsid w:val="006F0850"/>
    <w:rsid w:val="006F3589"/>
    <w:rsid w:val="006F5B7B"/>
    <w:rsid w:val="00701BB3"/>
    <w:rsid w:val="00701E8F"/>
    <w:rsid w:val="00703C1C"/>
    <w:rsid w:val="00703D2E"/>
    <w:rsid w:val="0070482F"/>
    <w:rsid w:val="00705FD3"/>
    <w:rsid w:val="00714B64"/>
    <w:rsid w:val="007229FD"/>
    <w:rsid w:val="0072319A"/>
    <w:rsid w:val="00723C60"/>
    <w:rsid w:val="00724FB8"/>
    <w:rsid w:val="007310D2"/>
    <w:rsid w:val="00733E2D"/>
    <w:rsid w:val="0073586E"/>
    <w:rsid w:val="00736099"/>
    <w:rsid w:val="007373A5"/>
    <w:rsid w:val="00737E7E"/>
    <w:rsid w:val="007431A8"/>
    <w:rsid w:val="00744DDD"/>
    <w:rsid w:val="0074754A"/>
    <w:rsid w:val="00752060"/>
    <w:rsid w:val="00753A5B"/>
    <w:rsid w:val="007556C6"/>
    <w:rsid w:val="00755E69"/>
    <w:rsid w:val="007574B9"/>
    <w:rsid w:val="007653BE"/>
    <w:rsid w:val="007725FC"/>
    <w:rsid w:val="0077326C"/>
    <w:rsid w:val="0077382E"/>
    <w:rsid w:val="0077530B"/>
    <w:rsid w:val="00775D94"/>
    <w:rsid w:val="00776218"/>
    <w:rsid w:val="00780501"/>
    <w:rsid w:val="00780D04"/>
    <w:rsid w:val="007918C0"/>
    <w:rsid w:val="00793EA3"/>
    <w:rsid w:val="00795215"/>
    <w:rsid w:val="00797B41"/>
    <w:rsid w:val="00797E47"/>
    <w:rsid w:val="007A2842"/>
    <w:rsid w:val="007A3985"/>
    <w:rsid w:val="007A40F8"/>
    <w:rsid w:val="007A4117"/>
    <w:rsid w:val="007A6EB6"/>
    <w:rsid w:val="007A7CCD"/>
    <w:rsid w:val="007B0D0D"/>
    <w:rsid w:val="007B1B8A"/>
    <w:rsid w:val="007B3912"/>
    <w:rsid w:val="007B76AF"/>
    <w:rsid w:val="007B7B94"/>
    <w:rsid w:val="007C2B7A"/>
    <w:rsid w:val="007C42F2"/>
    <w:rsid w:val="007C4BFD"/>
    <w:rsid w:val="007C615B"/>
    <w:rsid w:val="007D0132"/>
    <w:rsid w:val="007D05E7"/>
    <w:rsid w:val="007D0E03"/>
    <w:rsid w:val="007D1922"/>
    <w:rsid w:val="007D19C1"/>
    <w:rsid w:val="007D1E3C"/>
    <w:rsid w:val="007D2D93"/>
    <w:rsid w:val="007D6A37"/>
    <w:rsid w:val="007E0B7F"/>
    <w:rsid w:val="007E0CF8"/>
    <w:rsid w:val="007E1787"/>
    <w:rsid w:val="007E1B5E"/>
    <w:rsid w:val="007E23DF"/>
    <w:rsid w:val="007E31B2"/>
    <w:rsid w:val="007E69DB"/>
    <w:rsid w:val="007E7AE4"/>
    <w:rsid w:val="007F2607"/>
    <w:rsid w:val="007F27CE"/>
    <w:rsid w:val="007F3E99"/>
    <w:rsid w:val="007F56D1"/>
    <w:rsid w:val="007F79C3"/>
    <w:rsid w:val="0080090D"/>
    <w:rsid w:val="008022E3"/>
    <w:rsid w:val="008037A0"/>
    <w:rsid w:val="00804666"/>
    <w:rsid w:val="008136A3"/>
    <w:rsid w:val="00816A1A"/>
    <w:rsid w:val="00823060"/>
    <w:rsid w:val="00823310"/>
    <w:rsid w:val="00833120"/>
    <w:rsid w:val="00835F5D"/>
    <w:rsid w:val="00837BEF"/>
    <w:rsid w:val="00837CB3"/>
    <w:rsid w:val="00840D5A"/>
    <w:rsid w:val="0084345A"/>
    <w:rsid w:val="00843C00"/>
    <w:rsid w:val="00844F0A"/>
    <w:rsid w:val="008453A8"/>
    <w:rsid w:val="00853155"/>
    <w:rsid w:val="008556F3"/>
    <w:rsid w:val="008558CA"/>
    <w:rsid w:val="00856131"/>
    <w:rsid w:val="008661EB"/>
    <w:rsid w:val="00871281"/>
    <w:rsid w:val="0087282F"/>
    <w:rsid w:val="0087367C"/>
    <w:rsid w:val="00874C00"/>
    <w:rsid w:val="008776E7"/>
    <w:rsid w:val="00877A6F"/>
    <w:rsid w:val="00881ECF"/>
    <w:rsid w:val="008829AF"/>
    <w:rsid w:val="00884F8A"/>
    <w:rsid w:val="0088664A"/>
    <w:rsid w:val="0088761B"/>
    <w:rsid w:val="008A1585"/>
    <w:rsid w:val="008A3D64"/>
    <w:rsid w:val="008B44FE"/>
    <w:rsid w:val="008B74B4"/>
    <w:rsid w:val="008C0802"/>
    <w:rsid w:val="008C0954"/>
    <w:rsid w:val="008C4C43"/>
    <w:rsid w:val="008C5EE7"/>
    <w:rsid w:val="008D353C"/>
    <w:rsid w:val="008E08AE"/>
    <w:rsid w:val="008E0968"/>
    <w:rsid w:val="008E0D17"/>
    <w:rsid w:val="008E2786"/>
    <w:rsid w:val="008E7A29"/>
    <w:rsid w:val="008F02BA"/>
    <w:rsid w:val="008F1801"/>
    <w:rsid w:val="008F1A8C"/>
    <w:rsid w:val="008F4213"/>
    <w:rsid w:val="008F66C3"/>
    <w:rsid w:val="00902980"/>
    <w:rsid w:val="009043F1"/>
    <w:rsid w:val="009057CB"/>
    <w:rsid w:val="00906A62"/>
    <w:rsid w:val="00907BEC"/>
    <w:rsid w:val="00910541"/>
    <w:rsid w:val="00911213"/>
    <w:rsid w:val="009127FA"/>
    <w:rsid w:val="00914576"/>
    <w:rsid w:val="00921F9B"/>
    <w:rsid w:val="0092250F"/>
    <w:rsid w:val="009239A5"/>
    <w:rsid w:val="00927EE1"/>
    <w:rsid w:val="009332AA"/>
    <w:rsid w:val="00934C34"/>
    <w:rsid w:val="009367FF"/>
    <w:rsid w:val="009404BB"/>
    <w:rsid w:val="00940D41"/>
    <w:rsid w:val="009446A8"/>
    <w:rsid w:val="00946F0D"/>
    <w:rsid w:val="00951241"/>
    <w:rsid w:val="00953138"/>
    <w:rsid w:val="00955018"/>
    <w:rsid w:val="009553B7"/>
    <w:rsid w:val="00955760"/>
    <w:rsid w:val="009621A8"/>
    <w:rsid w:val="009625E1"/>
    <w:rsid w:val="0096565A"/>
    <w:rsid w:val="00965DA9"/>
    <w:rsid w:val="00966C2B"/>
    <w:rsid w:val="009672EF"/>
    <w:rsid w:val="00967481"/>
    <w:rsid w:val="00967B26"/>
    <w:rsid w:val="009772AD"/>
    <w:rsid w:val="0097747A"/>
    <w:rsid w:val="00977C35"/>
    <w:rsid w:val="00980AF7"/>
    <w:rsid w:val="00980C6A"/>
    <w:rsid w:val="0098192D"/>
    <w:rsid w:val="00981ED7"/>
    <w:rsid w:val="00985054"/>
    <w:rsid w:val="009850E5"/>
    <w:rsid w:val="00985E3D"/>
    <w:rsid w:val="009861AD"/>
    <w:rsid w:val="00990410"/>
    <w:rsid w:val="00995294"/>
    <w:rsid w:val="009A131F"/>
    <w:rsid w:val="009A157D"/>
    <w:rsid w:val="009A1B1D"/>
    <w:rsid w:val="009A2239"/>
    <w:rsid w:val="009A54E8"/>
    <w:rsid w:val="009A642C"/>
    <w:rsid w:val="009A6775"/>
    <w:rsid w:val="009A7701"/>
    <w:rsid w:val="009B0BC5"/>
    <w:rsid w:val="009B30CF"/>
    <w:rsid w:val="009B754B"/>
    <w:rsid w:val="009C3CDC"/>
    <w:rsid w:val="009C6E2B"/>
    <w:rsid w:val="009D1444"/>
    <w:rsid w:val="009D16DB"/>
    <w:rsid w:val="009D1D9E"/>
    <w:rsid w:val="009D4B66"/>
    <w:rsid w:val="009D7289"/>
    <w:rsid w:val="009E04AC"/>
    <w:rsid w:val="009E1997"/>
    <w:rsid w:val="009E2602"/>
    <w:rsid w:val="009E44B4"/>
    <w:rsid w:val="009E4804"/>
    <w:rsid w:val="009E5328"/>
    <w:rsid w:val="009E59CC"/>
    <w:rsid w:val="009E5FFF"/>
    <w:rsid w:val="009F1F79"/>
    <w:rsid w:val="009F4227"/>
    <w:rsid w:val="009F6F32"/>
    <w:rsid w:val="00A005D4"/>
    <w:rsid w:val="00A122C0"/>
    <w:rsid w:val="00A12845"/>
    <w:rsid w:val="00A1340F"/>
    <w:rsid w:val="00A14B43"/>
    <w:rsid w:val="00A16B7B"/>
    <w:rsid w:val="00A16BD6"/>
    <w:rsid w:val="00A175A1"/>
    <w:rsid w:val="00A205C1"/>
    <w:rsid w:val="00A22C0C"/>
    <w:rsid w:val="00A3026A"/>
    <w:rsid w:val="00A30799"/>
    <w:rsid w:val="00A315C6"/>
    <w:rsid w:val="00A322BC"/>
    <w:rsid w:val="00A3244F"/>
    <w:rsid w:val="00A36353"/>
    <w:rsid w:val="00A3645D"/>
    <w:rsid w:val="00A370DE"/>
    <w:rsid w:val="00A372A1"/>
    <w:rsid w:val="00A40C1A"/>
    <w:rsid w:val="00A4221D"/>
    <w:rsid w:val="00A42505"/>
    <w:rsid w:val="00A44358"/>
    <w:rsid w:val="00A478E9"/>
    <w:rsid w:val="00A50E42"/>
    <w:rsid w:val="00A51EA4"/>
    <w:rsid w:val="00A5509F"/>
    <w:rsid w:val="00A55207"/>
    <w:rsid w:val="00A557DA"/>
    <w:rsid w:val="00A57808"/>
    <w:rsid w:val="00A601E7"/>
    <w:rsid w:val="00A60528"/>
    <w:rsid w:val="00A67B2A"/>
    <w:rsid w:val="00A7081B"/>
    <w:rsid w:val="00A709FD"/>
    <w:rsid w:val="00A722FD"/>
    <w:rsid w:val="00A74190"/>
    <w:rsid w:val="00A749D7"/>
    <w:rsid w:val="00A81789"/>
    <w:rsid w:val="00A81999"/>
    <w:rsid w:val="00A8306D"/>
    <w:rsid w:val="00A848DC"/>
    <w:rsid w:val="00A84BD1"/>
    <w:rsid w:val="00A8579D"/>
    <w:rsid w:val="00A85F78"/>
    <w:rsid w:val="00AA3696"/>
    <w:rsid w:val="00AA49B3"/>
    <w:rsid w:val="00AA4B33"/>
    <w:rsid w:val="00AB0361"/>
    <w:rsid w:val="00AB1093"/>
    <w:rsid w:val="00AB5A80"/>
    <w:rsid w:val="00AB683D"/>
    <w:rsid w:val="00AB7234"/>
    <w:rsid w:val="00AB7DBD"/>
    <w:rsid w:val="00AC3958"/>
    <w:rsid w:val="00AC3E6D"/>
    <w:rsid w:val="00AC45CA"/>
    <w:rsid w:val="00AC4A40"/>
    <w:rsid w:val="00AC7427"/>
    <w:rsid w:val="00AD394C"/>
    <w:rsid w:val="00AD48A7"/>
    <w:rsid w:val="00AD682F"/>
    <w:rsid w:val="00AE2628"/>
    <w:rsid w:val="00AE3CF5"/>
    <w:rsid w:val="00AE3F65"/>
    <w:rsid w:val="00AF0941"/>
    <w:rsid w:val="00AF270E"/>
    <w:rsid w:val="00AF35BF"/>
    <w:rsid w:val="00AF593D"/>
    <w:rsid w:val="00AF7E61"/>
    <w:rsid w:val="00B0287A"/>
    <w:rsid w:val="00B045FC"/>
    <w:rsid w:val="00B051A8"/>
    <w:rsid w:val="00B10C8D"/>
    <w:rsid w:val="00B1230A"/>
    <w:rsid w:val="00B130F4"/>
    <w:rsid w:val="00B13972"/>
    <w:rsid w:val="00B13C5B"/>
    <w:rsid w:val="00B14153"/>
    <w:rsid w:val="00B14225"/>
    <w:rsid w:val="00B16705"/>
    <w:rsid w:val="00B20499"/>
    <w:rsid w:val="00B21737"/>
    <w:rsid w:val="00B24986"/>
    <w:rsid w:val="00B250D7"/>
    <w:rsid w:val="00B30CE2"/>
    <w:rsid w:val="00B3149D"/>
    <w:rsid w:val="00B35C08"/>
    <w:rsid w:val="00B361F2"/>
    <w:rsid w:val="00B36635"/>
    <w:rsid w:val="00B37778"/>
    <w:rsid w:val="00B427A1"/>
    <w:rsid w:val="00B45694"/>
    <w:rsid w:val="00B6135F"/>
    <w:rsid w:val="00B6546B"/>
    <w:rsid w:val="00B658F0"/>
    <w:rsid w:val="00B67253"/>
    <w:rsid w:val="00B70221"/>
    <w:rsid w:val="00B70ED8"/>
    <w:rsid w:val="00B76865"/>
    <w:rsid w:val="00B772D8"/>
    <w:rsid w:val="00B803FD"/>
    <w:rsid w:val="00B8050E"/>
    <w:rsid w:val="00B85A1D"/>
    <w:rsid w:val="00B87048"/>
    <w:rsid w:val="00B871E8"/>
    <w:rsid w:val="00B87D7A"/>
    <w:rsid w:val="00B910AE"/>
    <w:rsid w:val="00B92D24"/>
    <w:rsid w:val="00B933EE"/>
    <w:rsid w:val="00B940C0"/>
    <w:rsid w:val="00B975B5"/>
    <w:rsid w:val="00B97DF3"/>
    <w:rsid w:val="00BA4976"/>
    <w:rsid w:val="00BA5A0B"/>
    <w:rsid w:val="00BB2815"/>
    <w:rsid w:val="00BB71D0"/>
    <w:rsid w:val="00BC3333"/>
    <w:rsid w:val="00BC5642"/>
    <w:rsid w:val="00BC7B5D"/>
    <w:rsid w:val="00BD0FF6"/>
    <w:rsid w:val="00BD4FF2"/>
    <w:rsid w:val="00BD741E"/>
    <w:rsid w:val="00BE0AE7"/>
    <w:rsid w:val="00BE422D"/>
    <w:rsid w:val="00BE464F"/>
    <w:rsid w:val="00BE5A9E"/>
    <w:rsid w:val="00BF0ACB"/>
    <w:rsid w:val="00BF1389"/>
    <w:rsid w:val="00BF6FFB"/>
    <w:rsid w:val="00C06559"/>
    <w:rsid w:val="00C06A38"/>
    <w:rsid w:val="00C07A92"/>
    <w:rsid w:val="00C1022A"/>
    <w:rsid w:val="00C1045B"/>
    <w:rsid w:val="00C110DC"/>
    <w:rsid w:val="00C11D71"/>
    <w:rsid w:val="00C129E5"/>
    <w:rsid w:val="00C13703"/>
    <w:rsid w:val="00C13D79"/>
    <w:rsid w:val="00C1606F"/>
    <w:rsid w:val="00C1691E"/>
    <w:rsid w:val="00C20EF4"/>
    <w:rsid w:val="00C22F03"/>
    <w:rsid w:val="00C252F6"/>
    <w:rsid w:val="00C25A57"/>
    <w:rsid w:val="00C27810"/>
    <w:rsid w:val="00C27E9A"/>
    <w:rsid w:val="00C301B7"/>
    <w:rsid w:val="00C32100"/>
    <w:rsid w:val="00C3521A"/>
    <w:rsid w:val="00C36246"/>
    <w:rsid w:val="00C4057A"/>
    <w:rsid w:val="00C411CF"/>
    <w:rsid w:val="00C4147F"/>
    <w:rsid w:val="00C44A2D"/>
    <w:rsid w:val="00C45223"/>
    <w:rsid w:val="00C47B48"/>
    <w:rsid w:val="00C50097"/>
    <w:rsid w:val="00C51297"/>
    <w:rsid w:val="00C515E1"/>
    <w:rsid w:val="00C51C19"/>
    <w:rsid w:val="00C522AA"/>
    <w:rsid w:val="00C54B26"/>
    <w:rsid w:val="00C5631E"/>
    <w:rsid w:val="00C60B91"/>
    <w:rsid w:val="00C60EE1"/>
    <w:rsid w:val="00C64BF1"/>
    <w:rsid w:val="00C66491"/>
    <w:rsid w:val="00C67699"/>
    <w:rsid w:val="00C67F3C"/>
    <w:rsid w:val="00C70798"/>
    <w:rsid w:val="00C71E5B"/>
    <w:rsid w:val="00C722A0"/>
    <w:rsid w:val="00C73211"/>
    <w:rsid w:val="00C74119"/>
    <w:rsid w:val="00C74DAE"/>
    <w:rsid w:val="00C858F1"/>
    <w:rsid w:val="00C87142"/>
    <w:rsid w:val="00C90F10"/>
    <w:rsid w:val="00C95E40"/>
    <w:rsid w:val="00C97C96"/>
    <w:rsid w:val="00CA0A17"/>
    <w:rsid w:val="00CA2003"/>
    <w:rsid w:val="00CA60A0"/>
    <w:rsid w:val="00CA7966"/>
    <w:rsid w:val="00CB3B44"/>
    <w:rsid w:val="00CB5CE0"/>
    <w:rsid w:val="00CB6600"/>
    <w:rsid w:val="00CC0C0F"/>
    <w:rsid w:val="00CC0C1A"/>
    <w:rsid w:val="00CC326A"/>
    <w:rsid w:val="00CC3514"/>
    <w:rsid w:val="00CC3534"/>
    <w:rsid w:val="00CC7752"/>
    <w:rsid w:val="00CD1CCD"/>
    <w:rsid w:val="00CD2537"/>
    <w:rsid w:val="00CE40DF"/>
    <w:rsid w:val="00CE585F"/>
    <w:rsid w:val="00CE61CB"/>
    <w:rsid w:val="00CE6A8F"/>
    <w:rsid w:val="00CE6D7F"/>
    <w:rsid w:val="00CF0BA7"/>
    <w:rsid w:val="00CF462B"/>
    <w:rsid w:val="00D040FF"/>
    <w:rsid w:val="00D0664F"/>
    <w:rsid w:val="00D07384"/>
    <w:rsid w:val="00D0799C"/>
    <w:rsid w:val="00D105D2"/>
    <w:rsid w:val="00D1749D"/>
    <w:rsid w:val="00D22766"/>
    <w:rsid w:val="00D2455A"/>
    <w:rsid w:val="00D24BDC"/>
    <w:rsid w:val="00D27E01"/>
    <w:rsid w:val="00D3122B"/>
    <w:rsid w:val="00D32F85"/>
    <w:rsid w:val="00D33E11"/>
    <w:rsid w:val="00D35775"/>
    <w:rsid w:val="00D35B09"/>
    <w:rsid w:val="00D35DBC"/>
    <w:rsid w:val="00D44100"/>
    <w:rsid w:val="00D44503"/>
    <w:rsid w:val="00D45790"/>
    <w:rsid w:val="00D45882"/>
    <w:rsid w:val="00D4651D"/>
    <w:rsid w:val="00D46AA3"/>
    <w:rsid w:val="00D474A6"/>
    <w:rsid w:val="00D519D0"/>
    <w:rsid w:val="00D528CD"/>
    <w:rsid w:val="00D540DF"/>
    <w:rsid w:val="00D553DC"/>
    <w:rsid w:val="00D55EFC"/>
    <w:rsid w:val="00D57298"/>
    <w:rsid w:val="00D60910"/>
    <w:rsid w:val="00D62CE6"/>
    <w:rsid w:val="00D66480"/>
    <w:rsid w:val="00D6736C"/>
    <w:rsid w:val="00D724F3"/>
    <w:rsid w:val="00D727A2"/>
    <w:rsid w:val="00D76C1C"/>
    <w:rsid w:val="00D77640"/>
    <w:rsid w:val="00D80C44"/>
    <w:rsid w:val="00D81A42"/>
    <w:rsid w:val="00D83F5B"/>
    <w:rsid w:val="00D8419C"/>
    <w:rsid w:val="00D85BB8"/>
    <w:rsid w:val="00D86D47"/>
    <w:rsid w:val="00D90347"/>
    <w:rsid w:val="00D92440"/>
    <w:rsid w:val="00D937B2"/>
    <w:rsid w:val="00D9536F"/>
    <w:rsid w:val="00D96C89"/>
    <w:rsid w:val="00DA1925"/>
    <w:rsid w:val="00DA1AAD"/>
    <w:rsid w:val="00DA3206"/>
    <w:rsid w:val="00DA50A0"/>
    <w:rsid w:val="00DB039B"/>
    <w:rsid w:val="00DB1A73"/>
    <w:rsid w:val="00DB2E9D"/>
    <w:rsid w:val="00DB3271"/>
    <w:rsid w:val="00DB37FF"/>
    <w:rsid w:val="00DB48A6"/>
    <w:rsid w:val="00DB53B7"/>
    <w:rsid w:val="00DB569F"/>
    <w:rsid w:val="00DB57BE"/>
    <w:rsid w:val="00DC14F0"/>
    <w:rsid w:val="00DC53EF"/>
    <w:rsid w:val="00DC64CB"/>
    <w:rsid w:val="00DC6CE5"/>
    <w:rsid w:val="00DC743E"/>
    <w:rsid w:val="00DD2E63"/>
    <w:rsid w:val="00DD5E6A"/>
    <w:rsid w:val="00DD6A28"/>
    <w:rsid w:val="00DE118E"/>
    <w:rsid w:val="00DE3C2F"/>
    <w:rsid w:val="00DE6356"/>
    <w:rsid w:val="00DF0234"/>
    <w:rsid w:val="00DF2014"/>
    <w:rsid w:val="00DF2B43"/>
    <w:rsid w:val="00DF5F7B"/>
    <w:rsid w:val="00DF75B8"/>
    <w:rsid w:val="00DF77E2"/>
    <w:rsid w:val="00E020B6"/>
    <w:rsid w:val="00E0305A"/>
    <w:rsid w:val="00E044D7"/>
    <w:rsid w:val="00E053FE"/>
    <w:rsid w:val="00E115BE"/>
    <w:rsid w:val="00E13F58"/>
    <w:rsid w:val="00E140C2"/>
    <w:rsid w:val="00E158B5"/>
    <w:rsid w:val="00E1725B"/>
    <w:rsid w:val="00E21BB2"/>
    <w:rsid w:val="00E242A6"/>
    <w:rsid w:val="00E2693C"/>
    <w:rsid w:val="00E26F26"/>
    <w:rsid w:val="00E3050F"/>
    <w:rsid w:val="00E30CD2"/>
    <w:rsid w:val="00E30F58"/>
    <w:rsid w:val="00E313F9"/>
    <w:rsid w:val="00E33AB4"/>
    <w:rsid w:val="00E35189"/>
    <w:rsid w:val="00E36721"/>
    <w:rsid w:val="00E36851"/>
    <w:rsid w:val="00E36B2B"/>
    <w:rsid w:val="00E4085B"/>
    <w:rsid w:val="00E40AEF"/>
    <w:rsid w:val="00E44597"/>
    <w:rsid w:val="00E4668B"/>
    <w:rsid w:val="00E476E0"/>
    <w:rsid w:val="00E53448"/>
    <w:rsid w:val="00E534E4"/>
    <w:rsid w:val="00E54C40"/>
    <w:rsid w:val="00E61668"/>
    <w:rsid w:val="00E62F30"/>
    <w:rsid w:val="00E63610"/>
    <w:rsid w:val="00E636A3"/>
    <w:rsid w:val="00E63F73"/>
    <w:rsid w:val="00E74F9E"/>
    <w:rsid w:val="00E77B5C"/>
    <w:rsid w:val="00E8175D"/>
    <w:rsid w:val="00E82864"/>
    <w:rsid w:val="00E847BA"/>
    <w:rsid w:val="00E90072"/>
    <w:rsid w:val="00E91EA5"/>
    <w:rsid w:val="00EA0E92"/>
    <w:rsid w:val="00EA1763"/>
    <w:rsid w:val="00EA3697"/>
    <w:rsid w:val="00EA399A"/>
    <w:rsid w:val="00EA3C13"/>
    <w:rsid w:val="00EA4B7B"/>
    <w:rsid w:val="00EA5D51"/>
    <w:rsid w:val="00EB028A"/>
    <w:rsid w:val="00EB3CD2"/>
    <w:rsid w:val="00EB5556"/>
    <w:rsid w:val="00EB6EB9"/>
    <w:rsid w:val="00EB7CB5"/>
    <w:rsid w:val="00EC19B9"/>
    <w:rsid w:val="00EC33AA"/>
    <w:rsid w:val="00ED0234"/>
    <w:rsid w:val="00ED470F"/>
    <w:rsid w:val="00ED4C8B"/>
    <w:rsid w:val="00ED7009"/>
    <w:rsid w:val="00ED7427"/>
    <w:rsid w:val="00EE00CB"/>
    <w:rsid w:val="00EE398F"/>
    <w:rsid w:val="00EF1913"/>
    <w:rsid w:val="00EF4715"/>
    <w:rsid w:val="00EF5119"/>
    <w:rsid w:val="00EF7484"/>
    <w:rsid w:val="00EF77FE"/>
    <w:rsid w:val="00EF79F2"/>
    <w:rsid w:val="00F02252"/>
    <w:rsid w:val="00F032CD"/>
    <w:rsid w:val="00F03EF6"/>
    <w:rsid w:val="00F0493E"/>
    <w:rsid w:val="00F1012F"/>
    <w:rsid w:val="00F12A6C"/>
    <w:rsid w:val="00F207A8"/>
    <w:rsid w:val="00F21905"/>
    <w:rsid w:val="00F21D31"/>
    <w:rsid w:val="00F23A29"/>
    <w:rsid w:val="00F266A0"/>
    <w:rsid w:val="00F31217"/>
    <w:rsid w:val="00F33F40"/>
    <w:rsid w:val="00F37826"/>
    <w:rsid w:val="00F400E4"/>
    <w:rsid w:val="00F42A58"/>
    <w:rsid w:val="00F448ED"/>
    <w:rsid w:val="00F44F86"/>
    <w:rsid w:val="00F45E8A"/>
    <w:rsid w:val="00F536F3"/>
    <w:rsid w:val="00F54C11"/>
    <w:rsid w:val="00F5546A"/>
    <w:rsid w:val="00F5588A"/>
    <w:rsid w:val="00F57701"/>
    <w:rsid w:val="00F5780E"/>
    <w:rsid w:val="00F63D00"/>
    <w:rsid w:val="00F642D4"/>
    <w:rsid w:val="00F721B2"/>
    <w:rsid w:val="00F74C9F"/>
    <w:rsid w:val="00F76D6D"/>
    <w:rsid w:val="00F77D3C"/>
    <w:rsid w:val="00F804EC"/>
    <w:rsid w:val="00F81310"/>
    <w:rsid w:val="00F81602"/>
    <w:rsid w:val="00F81702"/>
    <w:rsid w:val="00F81825"/>
    <w:rsid w:val="00F831C4"/>
    <w:rsid w:val="00F905DF"/>
    <w:rsid w:val="00F90991"/>
    <w:rsid w:val="00F90C81"/>
    <w:rsid w:val="00F97045"/>
    <w:rsid w:val="00FA1ACF"/>
    <w:rsid w:val="00FA25AA"/>
    <w:rsid w:val="00FA3AD6"/>
    <w:rsid w:val="00FA6BEB"/>
    <w:rsid w:val="00FB186C"/>
    <w:rsid w:val="00FB4365"/>
    <w:rsid w:val="00FB5EE7"/>
    <w:rsid w:val="00FB695E"/>
    <w:rsid w:val="00FB724A"/>
    <w:rsid w:val="00FC1077"/>
    <w:rsid w:val="00FC4A5A"/>
    <w:rsid w:val="00FC6F03"/>
    <w:rsid w:val="00FD0BA2"/>
    <w:rsid w:val="00FD25C4"/>
    <w:rsid w:val="00FD5C20"/>
    <w:rsid w:val="00FD7A90"/>
    <w:rsid w:val="00FE12EB"/>
    <w:rsid w:val="00FE429D"/>
    <w:rsid w:val="00FE5C85"/>
    <w:rsid w:val="00FF0BAB"/>
    <w:rsid w:val="00FF1146"/>
    <w:rsid w:val="00FF2AB9"/>
    <w:rsid w:val="00FF38DA"/>
    <w:rsid w:val="00FF4F43"/>
    <w:rsid w:val="00FF5010"/>
    <w:rsid w:val="00FF5C40"/>
    <w:rsid w:val="00FF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uiPriority w:val="99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paragraph" w:styleId="Normlnweb">
    <w:name w:val="Normal (Web)"/>
    <w:basedOn w:val="Normln"/>
    <w:uiPriority w:val="99"/>
    <w:rsid w:val="003F155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rsid w:val="004C1D25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045B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045B"/>
    <w:rPr>
      <w:rFonts w:ascii="Calibri" w:hAnsi="Calibri"/>
      <w:sz w:val="16"/>
      <w:szCs w:val="16"/>
    </w:rPr>
  </w:style>
  <w:style w:type="paragraph" w:customStyle="1" w:styleId="Default">
    <w:name w:val="Default"/>
    <w:rsid w:val="0087367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Odstavec">
    <w:name w:val="Odstavec"/>
    <w:basedOn w:val="Normln"/>
    <w:link w:val="OdstavecChar"/>
    <w:rsid w:val="00AA49B3"/>
    <w:pPr>
      <w:ind w:left="284" w:hanging="284"/>
    </w:pPr>
    <w:rPr>
      <w:szCs w:val="20"/>
      <w:lang w:val="en-US"/>
    </w:rPr>
  </w:style>
  <w:style w:type="character" w:customStyle="1" w:styleId="OdstavecChar">
    <w:name w:val="Odstavec Char"/>
    <w:link w:val="Odstavec"/>
    <w:rsid w:val="00AA49B3"/>
    <w:rPr>
      <w:sz w:val="24"/>
      <w:lang w:val="en-US"/>
    </w:rPr>
  </w:style>
  <w:style w:type="paragraph" w:customStyle="1" w:styleId="Styl2">
    <w:name w:val="Styl2"/>
    <w:basedOn w:val="Normln"/>
    <w:link w:val="Styl2Char"/>
    <w:qFormat/>
    <w:rsid w:val="000F5A32"/>
    <w:pPr>
      <w:ind w:left="993"/>
    </w:pPr>
    <w:rPr>
      <w:rFonts w:ascii="Arial" w:hAnsi="Arial"/>
      <w:szCs w:val="20"/>
      <w:lang w:val="en-US"/>
    </w:rPr>
  </w:style>
  <w:style w:type="character" w:customStyle="1" w:styleId="Styl2Char">
    <w:name w:val="Styl2 Char"/>
    <w:link w:val="Styl2"/>
    <w:rsid w:val="000F5A32"/>
    <w:rPr>
      <w:rFonts w:ascii="Arial" w:hAnsi="Arial"/>
      <w:sz w:val="24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azky.mvcr.cz/profile_display_3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382D-D14C-4AA7-89B2-D5EF8784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70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js687455</cp:lastModifiedBy>
  <cp:revision>7</cp:revision>
  <cp:lastPrinted>2016-08-25T10:33:00Z</cp:lastPrinted>
  <dcterms:created xsi:type="dcterms:W3CDTF">2016-08-24T06:31:00Z</dcterms:created>
  <dcterms:modified xsi:type="dcterms:W3CDTF">2016-08-29T05:55:00Z</dcterms:modified>
</cp:coreProperties>
</file>